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6064265"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63652A">
                  <w:pPr>
                    <w:pStyle w:val="Sinespaciado"/>
                    <w:framePr w:hSpace="141" w:wrap="around" w:vAnchor="text" w:hAnchor="margin" w:xAlign="center" w:y="-7"/>
                    <w:rPr>
                      <w:color w:val="000000"/>
                      <w:sz w:val="23"/>
                      <w:szCs w:val="23"/>
                    </w:rPr>
                  </w:pPr>
                </w:p>
                <w:p w:rsidR="008C64FA" w:rsidRDefault="008C64FA" w:rsidP="0063652A">
                  <w:pPr>
                    <w:pStyle w:val="Sinespaciado"/>
                    <w:framePr w:hSpace="141" w:wrap="around" w:vAnchor="text" w:hAnchor="margin" w:xAlign="center" w:y="-7"/>
                    <w:rPr>
                      <w:color w:val="000000"/>
                      <w:sz w:val="23"/>
                      <w:szCs w:val="23"/>
                    </w:rPr>
                  </w:pPr>
                </w:p>
                <w:p w:rsidR="008C64FA" w:rsidRPr="00EC5B2E" w:rsidRDefault="008C64FA" w:rsidP="0063652A">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63652A">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3652A">
                    <w:rPr>
                      <w:noProof/>
                      <w:color w:val="000000"/>
                      <w:sz w:val="23"/>
                      <w:szCs w:val="23"/>
                    </w:rPr>
                    <w:t>dic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045750">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E7384E">
      <w:pPr>
        <w:pStyle w:val="Sinespaciado"/>
        <w:numPr>
          <w:ilvl w:val="0"/>
          <w:numId w:val="39"/>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E7384E">
      <w:pPr>
        <w:pStyle w:val="Sinespaciado"/>
        <w:numPr>
          <w:ilvl w:val="1"/>
          <w:numId w:val="39"/>
        </w:numPr>
      </w:pPr>
      <w:r>
        <w:t xml:space="preserve">0 </w:t>
      </w:r>
      <w:proofErr w:type="spellStart"/>
      <w:r>
        <w:t>clp</w:t>
      </w:r>
      <w:proofErr w:type="spellEnd"/>
      <w:r>
        <w:t xml:space="preserve"> (Debajo de 500mb y 5 millones de visitas al mes)</w:t>
      </w:r>
    </w:p>
    <w:p w:rsidR="00E924F4" w:rsidRPr="00271633" w:rsidRDefault="00E924F4" w:rsidP="00E7384E">
      <w:pPr>
        <w:pStyle w:val="Sinespaciado"/>
        <w:numPr>
          <w:ilvl w:val="0"/>
          <w:numId w:val="39"/>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E7384E">
      <w:pPr>
        <w:pStyle w:val="Sinespaciado"/>
        <w:numPr>
          <w:ilvl w:val="1"/>
          <w:numId w:val="39"/>
        </w:numPr>
      </w:pPr>
      <w:r>
        <w:t>U$D 95,4</w:t>
      </w:r>
      <w:r>
        <w:rPr>
          <w:rStyle w:val="apple-tab-span"/>
          <w:rFonts w:cs="Arial"/>
          <w:color w:val="000000"/>
          <w:sz w:val="23"/>
          <w:szCs w:val="23"/>
        </w:rPr>
        <w:tab/>
      </w:r>
      <w:r>
        <w:t>Anual</w:t>
      </w:r>
    </w:p>
    <w:p w:rsidR="00E924F4" w:rsidRDefault="00E924F4" w:rsidP="00E7384E">
      <w:pPr>
        <w:pStyle w:val="Sinespaciado"/>
        <w:numPr>
          <w:ilvl w:val="1"/>
          <w:numId w:val="39"/>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7384E">
      <w:pPr>
        <w:pStyle w:val="Sinespaciado"/>
        <w:numPr>
          <w:ilvl w:val="1"/>
          <w:numId w:val="39"/>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7384E">
      <w:pPr>
        <w:pStyle w:val="Sinespaciado"/>
        <w:numPr>
          <w:ilvl w:val="1"/>
          <w:numId w:val="39"/>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7384E">
      <w:pPr>
        <w:pStyle w:val="Sinespaciado"/>
        <w:numPr>
          <w:ilvl w:val="1"/>
          <w:numId w:val="39"/>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F1FC5" w:rsidRDefault="00EF1FC5" w:rsidP="00E7384E">
      <w:pPr>
        <w:pStyle w:val="Sinespaciado"/>
        <w:numPr>
          <w:ilvl w:val="0"/>
          <w:numId w:val="39"/>
        </w:numPr>
      </w:pPr>
      <w:r>
        <w:t>HDD portátil</w:t>
      </w:r>
      <w:r>
        <w:tab/>
      </w:r>
      <w:hyperlink r:id="rId18" w:history="1">
        <w:r>
          <w:rPr>
            <w:rStyle w:val="Hipervnculo"/>
          </w:rPr>
          <w:t>https://www.pcfactory.cl/?categoria=422&amp;papa=312&amp;pagina=1</w:t>
        </w:r>
      </w:hyperlink>
    </w:p>
    <w:p w:rsidR="00EF1FC5" w:rsidRDefault="00EF1FC5" w:rsidP="00E7384E">
      <w:pPr>
        <w:pStyle w:val="Sinespaciado"/>
        <w:numPr>
          <w:ilvl w:val="1"/>
          <w:numId w:val="39"/>
        </w:numPr>
      </w:pPr>
      <w:r>
        <w:t xml:space="preserve">59.990 </w:t>
      </w:r>
      <w:proofErr w:type="spellStart"/>
      <w:r>
        <w:t>clp</w:t>
      </w:r>
      <w:proofErr w:type="spellEnd"/>
      <w:r>
        <w:tab/>
        <w:t xml:space="preserve">(50411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7384E">
      <w:pPr>
        <w:pStyle w:val="Sinespaciado"/>
        <w:numPr>
          <w:ilvl w:val="0"/>
          <w:numId w:val="38"/>
        </w:numPr>
      </w:pPr>
      <w:r>
        <w:t>web2py</w:t>
      </w:r>
      <w:r>
        <w:rPr>
          <w:rStyle w:val="apple-tab-span"/>
          <w:rFonts w:cs="Arial"/>
          <w:color w:val="000000"/>
          <w:sz w:val="23"/>
          <w:szCs w:val="23"/>
        </w:rPr>
        <w:tab/>
      </w:r>
      <w:r>
        <w:t>1.99.7</w:t>
      </w:r>
      <w:r>
        <w:rPr>
          <w:rStyle w:val="apple-tab-span"/>
          <w:rFonts w:cs="Arial"/>
          <w:color w:val="000000"/>
          <w:sz w:val="23"/>
          <w:szCs w:val="23"/>
        </w:rPr>
        <w:tab/>
      </w:r>
      <w:hyperlink r:id="rId19" w:history="1">
        <w:r>
          <w:rPr>
            <w:rStyle w:val="Hipervnculo"/>
            <w:rFonts w:cs="Arial"/>
            <w:color w:val="1155CC"/>
            <w:sz w:val="23"/>
            <w:szCs w:val="23"/>
          </w:rPr>
          <w:t>http://www.web2py.com/</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 </w:t>
      </w:r>
      <w:hyperlink r:id="rId20" w:history="1">
        <w:r w:rsidRPr="00646DB0">
          <w:t>LGPLv3</w:t>
        </w:r>
      </w:hyperlink>
      <w:r w:rsidRPr="00646DB0">
        <w:t xml:space="preserve"> (l</w:t>
      </w:r>
      <w:r>
        <w:t>ibre)</w:t>
      </w:r>
    </w:p>
    <w:p w:rsidR="00E924F4" w:rsidRDefault="00E924F4" w:rsidP="00E7384E">
      <w:pPr>
        <w:pStyle w:val="Sinespaciado"/>
        <w:numPr>
          <w:ilvl w:val="0"/>
          <w:numId w:val="38"/>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1" w:history="1">
        <w:r>
          <w:rPr>
            <w:rStyle w:val="Hipervnculo"/>
            <w:rFonts w:cs="Arial"/>
            <w:color w:val="1155CC"/>
            <w:sz w:val="23"/>
            <w:szCs w:val="23"/>
          </w:rPr>
          <w:t>https://www.djangoproject.com/</w:t>
        </w:r>
      </w:hyperlink>
    </w:p>
    <w:p w:rsidR="00E924F4" w:rsidRDefault="00E924F4" w:rsidP="00E7384E">
      <w:pPr>
        <w:pStyle w:val="Sinespaciado"/>
        <w:numPr>
          <w:ilvl w:val="1"/>
          <w:numId w:val="38"/>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7384E">
      <w:pPr>
        <w:pStyle w:val="Sinespaciado"/>
        <w:numPr>
          <w:ilvl w:val="0"/>
          <w:numId w:val="38"/>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2" w:history="1">
        <w:r>
          <w:rPr>
            <w:rStyle w:val="Hipervnculo"/>
            <w:rFonts w:cs="Arial"/>
            <w:color w:val="1155CC"/>
            <w:sz w:val="23"/>
            <w:szCs w:val="23"/>
          </w:rPr>
          <w:t>http://code.google.com/p/pyfpdf/</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E7384E">
      <w:pPr>
        <w:pStyle w:val="Sinespaciado"/>
        <w:numPr>
          <w:ilvl w:val="0"/>
          <w:numId w:val="38"/>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3" w:history="1">
        <w:r w:rsidRPr="00271633">
          <w:rPr>
            <w:rStyle w:val="Hipervnculo"/>
            <w:rFonts w:cs="Arial"/>
            <w:color w:val="1155CC"/>
            <w:sz w:val="23"/>
            <w:szCs w:val="23"/>
            <w:lang w:val="en-US"/>
          </w:rPr>
          <w:t>http://www.python.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7384E">
      <w:pPr>
        <w:pStyle w:val="Sinespaciado"/>
        <w:numPr>
          <w:ilvl w:val="0"/>
          <w:numId w:val="38"/>
        </w:numPr>
      </w:pPr>
      <w:proofErr w:type="spellStart"/>
      <w:r>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4" w:history="1">
        <w:r>
          <w:rPr>
            <w:rStyle w:val="Hipervnculo"/>
            <w:rFonts w:cs="Arial"/>
            <w:color w:val="1155CC"/>
            <w:sz w:val="23"/>
            <w:szCs w:val="23"/>
          </w:rPr>
          <w:t>http://notepad-plus-plu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5" w:history="1">
        <w:r w:rsidRPr="00271633">
          <w:rPr>
            <w:rStyle w:val="Hipervnculo"/>
            <w:rFonts w:cs="Arial"/>
            <w:color w:val="1155CC"/>
            <w:sz w:val="23"/>
            <w:szCs w:val="23"/>
            <w:lang w:val="en-US"/>
          </w:rPr>
          <w:t>http://netbean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7384E">
      <w:pPr>
        <w:pStyle w:val="Sinespaciado"/>
        <w:numPr>
          <w:ilvl w:val="0"/>
          <w:numId w:val="38"/>
        </w:numPr>
      </w:pPr>
      <w:r>
        <w:t>Eclipse</w:t>
      </w:r>
      <w:r>
        <w:rPr>
          <w:rStyle w:val="apple-tab-span"/>
          <w:rFonts w:cs="Arial"/>
          <w:color w:val="000000"/>
          <w:sz w:val="23"/>
          <w:szCs w:val="23"/>
        </w:rPr>
        <w:tab/>
      </w:r>
      <w:r>
        <w:t>3.7.2</w:t>
      </w:r>
      <w:r>
        <w:rPr>
          <w:rStyle w:val="apple-tab-span"/>
          <w:rFonts w:cs="Arial"/>
          <w:color w:val="000000"/>
          <w:sz w:val="23"/>
          <w:szCs w:val="23"/>
        </w:rPr>
        <w:tab/>
      </w:r>
      <w:hyperlink r:id="rId26" w:history="1">
        <w:r>
          <w:rPr>
            <w:rStyle w:val="Hipervnculo"/>
            <w:rFonts w:cs="Arial"/>
            <w:color w:val="1155CC"/>
            <w:sz w:val="23"/>
            <w:szCs w:val="23"/>
          </w:rPr>
          <w:t>http://www.eclipse.org/</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7384E">
      <w:pPr>
        <w:pStyle w:val="Sinespaciado"/>
        <w:numPr>
          <w:ilvl w:val="0"/>
          <w:numId w:val="38"/>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7" w:history="1">
        <w:r>
          <w:rPr>
            <w:rStyle w:val="Hipervnculo"/>
            <w:rFonts w:cs="Arial"/>
            <w:color w:val="1155CC"/>
            <w:sz w:val="23"/>
            <w:szCs w:val="23"/>
          </w:rPr>
          <w:t>http://www.java.com/es/download/</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8" w:history="1">
        <w:r w:rsidRPr="00271633">
          <w:rPr>
            <w:rStyle w:val="Hipervnculo"/>
            <w:rFonts w:cs="Arial"/>
            <w:color w:val="1155CC"/>
            <w:sz w:val="23"/>
            <w:szCs w:val="23"/>
            <w:lang w:val="en-US"/>
          </w:rPr>
          <w:t>http://www.apachefriends.org/es/xampp.html</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r w:rsidRPr="00271633">
        <w:rPr>
          <w:lang w:val="en-US"/>
        </w:rPr>
        <w:t xml:space="preserve">Microsoft Office 2010 </w:t>
      </w:r>
      <w:hyperlink r:id="rId29"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E7384E">
      <w:pPr>
        <w:pStyle w:val="Sinespaciado"/>
        <w:numPr>
          <w:ilvl w:val="1"/>
          <w:numId w:val="38"/>
        </w:numPr>
      </w:pPr>
      <w:r>
        <w:t>U$D 350.00</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Dreamweaver CS6</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www.adobe.com/products/dreamweaver/buying-guide.html</w:t>
        </w:r>
      </w:hyperlink>
    </w:p>
    <w:p w:rsidR="00E924F4" w:rsidRDefault="00E924F4" w:rsidP="00E7384E">
      <w:pPr>
        <w:pStyle w:val="Sinespaciado"/>
        <w:numPr>
          <w:ilvl w:val="1"/>
          <w:numId w:val="38"/>
        </w:numPr>
      </w:pPr>
      <w:r>
        <w:t>U$D 39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Adobe Reader 10.1.3</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get.adobe.com/es/reader/?promoid=DINRS</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Microsoft Expression Web 4</w:t>
      </w:r>
      <w:r w:rsidRPr="00271633">
        <w:rPr>
          <w:rStyle w:val="apple-tab-span"/>
          <w:rFonts w:cs="Arial"/>
          <w:color w:val="000000"/>
          <w:sz w:val="23"/>
          <w:szCs w:val="23"/>
          <w:lang w:val="en-US"/>
        </w:rPr>
        <w:tab/>
      </w:r>
      <w:hyperlink r:id="rId32" w:history="1">
        <w:r w:rsidRPr="00271633">
          <w:rPr>
            <w:rStyle w:val="Hipervnculo"/>
            <w:rFonts w:cs="Arial"/>
            <w:color w:val="1155CC"/>
            <w:sz w:val="23"/>
            <w:szCs w:val="23"/>
            <w:lang w:val="en-US"/>
          </w:rPr>
          <w:t>http://www.microsoft.com/expression/products/Purchase.aspx</w:t>
        </w:r>
      </w:hyperlink>
    </w:p>
    <w:p w:rsidR="00E924F4" w:rsidRDefault="00E924F4" w:rsidP="00E7384E">
      <w:pPr>
        <w:pStyle w:val="Sinespaciado"/>
        <w:numPr>
          <w:ilvl w:val="1"/>
          <w:numId w:val="38"/>
        </w:numPr>
      </w:pPr>
      <w:r>
        <w:t>U$D 14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7384E">
      <w:pPr>
        <w:pStyle w:val="Sinespaciado"/>
        <w:numPr>
          <w:ilvl w:val="1"/>
          <w:numId w:val="38"/>
        </w:numPr>
      </w:pPr>
      <w:r>
        <w:t>U$D 299.00</w:t>
      </w:r>
    </w:p>
    <w:p w:rsidR="00E924F4" w:rsidRDefault="00E924F4" w:rsidP="00E7384E">
      <w:pPr>
        <w:pStyle w:val="Sinespaciado"/>
        <w:numPr>
          <w:ilvl w:val="1"/>
          <w:numId w:val="38"/>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3" w:history="1">
        <w:r>
          <w:rPr>
            <w:rStyle w:val="Hipervnculo"/>
            <w:rFonts w:cs="Arial"/>
            <w:color w:val="1155CC"/>
            <w:sz w:val="23"/>
            <w:szCs w:val="23"/>
          </w:rPr>
          <w:t>http://git-scm.com/</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244A60" w:rsidRDefault="00244A60">
      <w:pPr>
        <w:spacing w:after="200" w:line="276" w:lineRule="auto"/>
      </w:pPr>
      <w:r>
        <w:br w:type="page"/>
      </w:r>
    </w:p>
    <w:p w:rsidR="0047254B" w:rsidRDefault="0047254B" w:rsidP="00045750">
      <w:pPr>
        <w:pStyle w:val="Ttulo2"/>
      </w:pPr>
      <w:r>
        <w:lastRenderedPageBreak/>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12655D" w:rsidRDefault="0012655D" w:rsidP="0012655D">
      <w:pPr>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12655D" w:rsidRDefault="0012655D" w:rsidP="0012655D">
      <w:pPr>
        <w:rPr>
          <w:lang w:eastAsia="es-CL"/>
        </w:rPr>
      </w:pPr>
    </w:p>
    <w:p w:rsidR="0012655D" w:rsidRDefault="0012655D" w:rsidP="0012655D">
      <w:pPr>
        <w:rPr>
          <w:lang w:eastAsia="es-CL"/>
        </w:rPr>
      </w:pPr>
      <w:r>
        <w:rPr>
          <w:lang w:eastAsia="es-CL"/>
        </w:rPr>
        <w:t>Además de lo anterior, c</w:t>
      </w:r>
      <w:r w:rsidRPr="00A05CC4">
        <w:rPr>
          <w:lang w:eastAsia="es-CL"/>
        </w:rPr>
        <w:t>ualquier nombre utilizado en la creación de Bases de datos, tablas o campos no puede tener espacios, números ni caracteres especiales</w:t>
      </w:r>
      <w:r>
        <w:rPr>
          <w:lang w:eastAsia="es-CL"/>
        </w:rPr>
        <w:t>;</w:t>
      </w:r>
      <w:r w:rsidRPr="00A05CC4">
        <w:rPr>
          <w:lang w:eastAsia="es-CL"/>
        </w:rPr>
        <w:t xml:space="preserve"> </w:t>
      </w:r>
      <w:r>
        <w:rPr>
          <w:lang w:eastAsia="es-CL"/>
        </w:rPr>
        <w:t>d</w:t>
      </w:r>
      <w:r w:rsidRPr="00A05CC4">
        <w:rPr>
          <w:lang w:eastAsia="es-CL"/>
        </w:rPr>
        <w:t>entro de estos caracteres especiales se incluye la letra “ñ” y los signos de interrogación y exclamación. Se excluye el guion bajo “_”, utilizado para representar espacios.</w:t>
      </w:r>
    </w:p>
    <w:p w:rsidR="0012655D" w:rsidRDefault="0012655D" w:rsidP="0012655D">
      <w:pPr>
        <w:rPr>
          <w:lang w:eastAsia="es-CL"/>
        </w:rPr>
      </w:pPr>
    </w:p>
    <w:p w:rsidR="0012655D" w:rsidRDefault="0012655D" w:rsidP="0012655D">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12655D" w:rsidRPr="00A05CC4" w:rsidRDefault="0012655D" w:rsidP="0012655D">
      <w:pPr>
        <w:rPr>
          <w:rFonts w:ascii="Times New Roman" w:hAnsi="Times New Roman" w:cs="Times New Roman"/>
          <w:sz w:val="27"/>
          <w:szCs w:val="27"/>
          <w:lang w:eastAsia="es-CL"/>
        </w:rPr>
      </w:pPr>
    </w:p>
    <w:p w:rsidR="0012655D" w:rsidRDefault="0012655D" w:rsidP="0012655D">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rPr>
          <w:lang w:val="es-ES"/>
        </w:rPr>
      </w:pPr>
      <w:r w:rsidRPr="00927E00">
        <w:rPr>
          <w:lang w:val="es-ES"/>
        </w:rPr>
        <w:t xml:space="preserve">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w:t>
      </w:r>
      <w:r w:rsidRPr="00927E00">
        <w:rPr>
          <w:lang w:val="es-ES"/>
        </w:rPr>
        <w:lastRenderedPageBreak/>
        <w:t>del cliente, a la vez que permite que el desarrollador comprenda mejor lo que se necesita hacer.</w:t>
      </w:r>
    </w:p>
    <w:p w:rsidR="004C5E5D" w:rsidRDefault="004C5E5D" w:rsidP="004C5E5D">
      <w:pPr>
        <w:rPr>
          <w:lang w:val="es-ES"/>
        </w:rPr>
      </w:pPr>
    </w:p>
    <w:p w:rsidR="004C5E5D" w:rsidRPr="003669FC" w:rsidRDefault="004C5E5D" w:rsidP="004C5E5D">
      <w:pPr>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rPr>
          <w:lang w:val="es-ES"/>
        </w:rPr>
      </w:pPr>
    </w:p>
    <w:p w:rsidR="004C5E5D" w:rsidRPr="003669FC" w:rsidRDefault="004C5E5D" w:rsidP="004C5E5D">
      <w:pPr>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E7384E">
      <w:pPr>
        <w:pStyle w:val="Prrafodelista"/>
        <w:numPr>
          <w:ilvl w:val="0"/>
          <w:numId w:val="36"/>
        </w:numPr>
        <w:rPr>
          <w:lang w:val="es-ES"/>
        </w:rPr>
      </w:pPr>
      <w:r w:rsidRPr="003669FC">
        <w:rPr>
          <w:lang w:val="es-ES"/>
        </w:rPr>
        <w:t>El lenguaje para el diálogo o conversación entre el usuario y el sistema</w:t>
      </w:r>
    </w:p>
    <w:p w:rsidR="004C5E5D" w:rsidRPr="003669FC" w:rsidRDefault="004C5E5D" w:rsidP="00E7384E">
      <w:pPr>
        <w:pStyle w:val="Prrafodelista"/>
        <w:numPr>
          <w:ilvl w:val="0"/>
          <w:numId w:val="36"/>
        </w:numPr>
        <w:rPr>
          <w:lang w:val="es-ES"/>
        </w:rPr>
      </w:pPr>
      <w:r w:rsidRPr="003669FC">
        <w:rPr>
          <w:lang w:val="es-ES"/>
        </w:rPr>
        <w:t>Pantallas y formatos para la entrada de datos</w:t>
      </w:r>
    </w:p>
    <w:p w:rsidR="004C5E5D" w:rsidRPr="003669FC" w:rsidRDefault="004C5E5D" w:rsidP="00E7384E">
      <w:pPr>
        <w:pStyle w:val="Prrafodelista"/>
        <w:numPr>
          <w:ilvl w:val="0"/>
          <w:numId w:val="36"/>
        </w:numPr>
        <w:rPr>
          <w:lang w:val="es-ES"/>
        </w:rPr>
      </w:pPr>
      <w:r w:rsidRPr="003669FC">
        <w:rPr>
          <w:lang w:val="es-ES"/>
        </w:rPr>
        <w:t>Módulos esenciales de procesamientos.</w:t>
      </w:r>
    </w:p>
    <w:p w:rsidR="004C5E5D" w:rsidRPr="003669FC" w:rsidRDefault="004C5E5D" w:rsidP="00E7384E">
      <w:pPr>
        <w:pStyle w:val="Prrafodelista"/>
        <w:numPr>
          <w:ilvl w:val="0"/>
          <w:numId w:val="36"/>
        </w:numPr>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E7384E">
      <w:pPr>
        <w:pStyle w:val="Prrafodelista"/>
        <w:numPr>
          <w:ilvl w:val="0"/>
          <w:numId w:val="37"/>
        </w:numPr>
        <w:rPr>
          <w:lang w:val="es-ES"/>
        </w:rPr>
      </w:pPr>
      <w:r w:rsidRPr="003669FC">
        <w:rPr>
          <w:lang w:val="es-ES"/>
        </w:rPr>
        <w:lastRenderedPageBreak/>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rPr>
          <w:lang w:val="es-ES"/>
        </w:rPr>
      </w:pPr>
    </w:p>
    <w:p w:rsidR="004C5E5D" w:rsidRPr="00244A60" w:rsidRDefault="004C5E5D" w:rsidP="004C5E5D">
      <w:pPr>
        <w:pStyle w:val="Prrafodelista"/>
        <w:numPr>
          <w:ilvl w:val="0"/>
          <w:numId w:val="37"/>
        </w:numPr>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244A60" w:rsidRDefault="004C5E5D" w:rsidP="004C5E5D">
      <w:pPr>
        <w:pStyle w:val="Prrafodelista"/>
        <w:numPr>
          <w:ilvl w:val="0"/>
          <w:numId w:val="36"/>
        </w:numPr>
        <w:rPr>
          <w:lang w:val="es-ES"/>
        </w:rPr>
      </w:pPr>
      <w:r w:rsidRPr="003669FC">
        <w:rPr>
          <w:lang w:val="es-ES"/>
        </w:rPr>
        <w:t>Problemas no estructurado, novedosos y complejos, de información personalizada del usuario ,ya que sus salidas no son predecibles y definidas</w:t>
      </w:r>
    </w:p>
    <w:p w:rsidR="004C5E5D" w:rsidRPr="00244A60" w:rsidRDefault="004C5E5D" w:rsidP="004C5E5D">
      <w:pPr>
        <w:pStyle w:val="Prrafodelista"/>
        <w:numPr>
          <w:ilvl w:val="0"/>
          <w:numId w:val="36"/>
        </w:numPr>
        <w:rPr>
          <w:lang w:val="es-ES"/>
        </w:rPr>
      </w:pPr>
      <w:r w:rsidRPr="003669FC">
        <w:rPr>
          <w:lang w:val="es-ES"/>
        </w:rPr>
        <w:t>Problemas de ambiente Inestable, el profesional también debe evaluar el contexto del sistema</w:t>
      </w:r>
    </w:p>
    <w:p w:rsidR="004C5E5D" w:rsidRPr="00244A60" w:rsidRDefault="004C5E5D" w:rsidP="004C5E5D">
      <w:pPr>
        <w:pStyle w:val="Prrafodelista"/>
        <w:numPr>
          <w:ilvl w:val="0"/>
          <w:numId w:val="36"/>
        </w:numPr>
        <w:rPr>
          <w:lang w:val="es-ES"/>
        </w:rPr>
      </w:pPr>
      <w:r w:rsidRPr="003669FC">
        <w:rPr>
          <w:lang w:val="es-ES"/>
        </w:rPr>
        <w:t>Experiencia en diseños similares</w:t>
      </w:r>
    </w:p>
    <w:p w:rsidR="004C5E5D" w:rsidRPr="00244A60" w:rsidRDefault="004C5E5D" w:rsidP="004C5E5D">
      <w:pPr>
        <w:pStyle w:val="Prrafodelista"/>
        <w:numPr>
          <w:ilvl w:val="0"/>
          <w:numId w:val="36"/>
        </w:numPr>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244A60" w:rsidRDefault="004C5E5D" w:rsidP="004C5E5D">
      <w:pPr>
        <w:pStyle w:val="Prrafodelista"/>
        <w:numPr>
          <w:ilvl w:val="0"/>
          <w:numId w:val="36"/>
        </w:numPr>
        <w:rPr>
          <w:lang w:val="es-ES"/>
        </w:rPr>
      </w:pPr>
      <w:r w:rsidRPr="003669FC">
        <w:rPr>
          <w:lang w:val="es-ES"/>
        </w:rPr>
        <w:t>Los requerimientos deben evaluarse, se conocen los requerimientos aparentes de información pero es necesario verificarlos y evaluarlos</w:t>
      </w:r>
    </w:p>
    <w:p w:rsidR="004C5E5D" w:rsidRPr="00244A60" w:rsidRDefault="004C5E5D" w:rsidP="004C5E5D">
      <w:pPr>
        <w:pStyle w:val="Prrafodelista"/>
        <w:numPr>
          <w:ilvl w:val="0"/>
          <w:numId w:val="36"/>
        </w:numPr>
        <w:rPr>
          <w:lang w:val="es-ES"/>
        </w:rPr>
      </w:pPr>
      <w:r w:rsidRPr="003669FC">
        <w:rPr>
          <w:lang w:val="es-ES"/>
        </w:rPr>
        <w:t>Costos altos, donde la inversión involucra gran cantidad de recursos financieros y humanos.</w:t>
      </w:r>
    </w:p>
    <w:p w:rsidR="004C5E5D" w:rsidRPr="00244A60" w:rsidRDefault="004C5E5D" w:rsidP="004C5E5D">
      <w:pPr>
        <w:pStyle w:val="Prrafodelista"/>
        <w:numPr>
          <w:ilvl w:val="0"/>
          <w:numId w:val="36"/>
        </w:numPr>
        <w:rPr>
          <w:lang w:val="es-ES"/>
        </w:rPr>
      </w:pPr>
      <w:r w:rsidRPr="003669FC">
        <w:rPr>
          <w:lang w:val="es-ES"/>
        </w:rPr>
        <w:t>Altos riesgo, la evaluación inexacta de los requerimientos o el desarrollo incorrecto ponen en peligro a la organización.</w:t>
      </w:r>
    </w:p>
    <w:p w:rsidR="004C5E5D" w:rsidRPr="00244A60" w:rsidRDefault="004C5E5D" w:rsidP="004C5E5D">
      <w:pPr>
        <w:pStyle w:val="Prrafodelista"/>
        <w:numPr>
          <w:ilvl w:val="0"/>
          <w:numId w:val="36"/>
        </w:numPr>
        <w:rPr>
          <w:lang w:val="es-ES"/>
        </w:rPr>
      </w:pPr>
      <w:r w:rsidRPr="003669FC">
        <w:rPr>
          <w:lang w:val="es-ES"/>
        </w:rPr>
        <w:t>El usuario, donde no está dispuesta examinar modelos en papel, o no sabe lo que quiere pero lo reconocerá cuando lo vea.</w:t>
      </w:r>
    </w:p>
    <w:p w:rsidR="004C5E5D" w:rsidRPr="003669FC" w:rsidRDefault="004C5E5D" w:rsidP="00E7384E">
      <w:pPr>
        <w:pStyle w:val="Prrafodelista"/>
        <w:numPr>
          <w:ilvl w:val="0"/>
          <w:numId w:val="36"/>
        </w:numPr>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rPr>
          <w:lang w:val="es-ES"/>
        </w:rPr>
      </w:pPr>
    </w:p>
    <w:p w:rsidR="004C5E5D" w:rsidRPr="003669FC" w:rsidRDefault="004C5E5D" w:rsidP="004C5E5D">
      <w:pPr>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rPr>
          <w:lang w:val="es-ES"/>
        </w:rPr>
      </w:pPr>
    </w:p>
    <w:p w:rsidR="004C5E5D" w:rsidRPr="003669FC" w:rsidRDefault="004C5E5D" w:rsidP="004C5E5D">
      <w:pPr>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rPr>
          <w:lang w:val="es-ES"/>
        </w:rPr>
      </w:pPr>
    </w:p>
    <w:p w:rsidR="004C5E5D" w:rsidRPr="003669FC" w:rsidRDefault="004C5E5D" w:rsidP="004C5E5D">
      <w:pPr>
        <w:rPr>
          <w:lang w:val="es-ES"/>
        </w:rPr>
      </w:pPr>
      <w:r w:rsidRPr="003669FC">
        <w:rPr>
          <w:lang w:val="es-ES"/>
        </w:rPr>
        <w:lastRenderedPageBreak/>
        <w:t xml:space="preserve">Los prototipos de pantalla permiten evaluar la posición de información sobre la pantalla, los encabezados, los botones, mensajes. </w:t>
      </w:r>
    </w:p>
    <w:p w:rsidR="004C5E5D" w:rsidRPr="003669FC" w:rsidRDefault="004C5E5D" w:rsidP="004C5E5D">
      <w:pPr>
        <w:rPr>
          <w:lang w:val="es-ES"/>
        </w:rPr>
      </w:pPr>
    </w:p>
    <w:p w:rsidR="004C5E5D" w:rsidRPr="003669FC" w:rsidRDefault="004C5E5D" w:rsidP="004C5E5D">
      <w:pPr>
        <w:rPr>
          <w:lang w:val="es-ES"/>
        </w:rPr>
      </w:pPr>
      <w:r w:rsidRPr="003669FC">
        <w:rPr>
          <w:lang w:val="es-ES"/>
        </w:rPr>
        <w:t>También permite la reacción de los usuarios por la cantidad de información sobre la pantalla. La creación de un prototipo de pantalla conduce a:</w:t>
      </w:r>
    </w:p>
    <w:p w:rsidR="004C5E5D" w:rsidRDefault="004C5E5D" w:rsidP="004C5E5D">
      <w:pPr>
        <w:rPr>
          <w:lang w:val="es-ES"/>
        </w:rPr>
      </w:pPr>
    </w:p>
    <w:p w:rsidR="00244A60" w:rsidRPr="003669FC" w:rsidRDefault="00244A60" w:rsidP="004C5E5D">
      <w:pPr>
        <w:rPr>
          <w:lang w:val="es-ES"/>
        </w:rPr>
      </w:pPr>
    </w:p>
    <w:p w:rsidR="004C5E5D" w:rsidRPr="003669FC" w:rsidRDefault="004C5E5D" w:rsidP="00E7384E">
      <w:pPr>
        <w:pStyle w:val="Prrafodelista"/>
        <w:numPr>
          <w:ilvl w:val="0"/>
          <w:numId w:val="48"/>
        </w:numPr>
        <w:rPr>
          <w:lang w:val="es-ES"/>
        </w:rPr>
      </w:pPr>
      <w:r w:rsidRPr="003669FC">
        <w:rPr>
          <w:lang w:val="es-ES"/>
        </w:rPr>
        <w:t>Que debe presentarse como información sobre la pantalla principal</w:t>
      </w:r>
    </w:p>
    <w:p w:rsidR="004C5E5D" w:rsidRPr="003669FC" w:rsidRDefault="004C5E5D" w:rsidP="00E7384E">
      <w:pPr>
        <w:pStyle w:val="Prrafodelista"/>
        <w:numPr>
          <w:ilvl w:val="0"/>
          <w:numId w:val="48"/>
        </w:numPr>
        <w:rPr>
          <w:lang w:val="es-ES"/>
        </w:rPr>
      </w:pPr>
      <w:r w:rsidRPr="003669FC">
        <w:rPr>
          <w:lang w:val="es-ES"/>
        </w:rPr>
        <w:t xml:space="preserve">Cuál pertenece a una pantalla de detalle </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para Procedimientos de Procesamientos: Las funciones de procesamiento incluye entradas, cálculos, recuperar información y actividades de salidas.</w:t>
      </w:r>
    </w:p>
    <w:p w:rsidR="004C5E5D" w:rsidRPr="003669FC" w:rsidRDefault="004C5E5D" w:rsidP="004C5E5D">
      <w:pPr>
        <w:rPr>
          <w:lang w:val="es-ES"/>
        </w:rPr>
      </w:pPr>
    </w:p>
    <w:p w:rsidR="004C5E5D" w:rsidRPr="003669FC" w:rsidRDefault="004C5E5D" w:rsidP="004C5E5D">
      <w:pPr>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rPr>
          <w:lang w:val="es-ES"/>
        </w:rPr>
      </w:pPr>
      <w:r w:rsidRPr="003669FC">
        <w:rPr>
          <w:lang w:val="es-ES"/>
        </w:rPr>
        <w:t>El objetivo es determinar si los procedimientos de aplicación fueron desarrollados adecuadamente.</w:t>
      </w:r>
    </w:p>
    <w:p w:rsidR="004C5E5D" w:rsidRPr="003669FC" w:rsidRDefault="004C5E5D" w:rsidP="004C5E5D">
      <w:pPr>
        <w:rPr>
          <w:lang w:val="es-ES"/>
        </w:rPr>
      </w:pPr>
    </w:p>
    <w:p w:rsidR="004C5E5D" w:rsidRPr="003669FC" w:rsidRDefault="004C5E5D" w:rsidP="004C5E5D">
      <w:pPr>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rPr>
          <w:lang w:val="es-ES"/>
        </w:rPr>
      </w:pPr>
    </w:p>
    <w:p w:rsidR="004C5E5D" w:rsidRPr="003669FC" w:rsidRDefault="004C5E5D" w:rsidP="004C5E5D">
      <w:pPr>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rPr>
          <w:lang w:val="es-ES"/>
        </w:rPr>
      </w:pPr>
    </w:p>
    <w:p w:rsidR="004C5E5D" w:rsidRPr="003669FC" w:rsidRDefault="004C5E5D" w:rsidP="004C5E5D">
      <w:pPr>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rPr>
          <w:lang w:val="es-ES"/>
        </w:rPr>
      </w:pPr>
    </w:p>
    <w:p w:rsidR="004C5E5D" w:rsidRDefault="004C5E5D" w:rsidP="004C5E5D">
      <w:pPr>
        <w:rPr>
          <w:lang w:val="es-ES"/>
        </w:rPr>
      </w:pPr>
      <w:r>
        <w:rPr>
          <w:lang w:val="es-ES"/>
        </w:rPr>
        <w:t>Ejemplo de modelo por prototipo:</w:t>
      </w:r>
    </w:p>
    <w:p w:rsidR="004C5E5D" w:rsidRPr="003669FC" w:rsidRDefault="004C5E5D" w:rsidP="004C5E5D">
      <w:pPr>
        <w:rPr>
          <w:lang w:val="es-ES"/>
        </w:rPr>
      </w:pPr>
      <w:r>
        <w:rPr>
          <w:noProof/>
          <w:lang w:eastAsia="es-CL"/>
        </w:rPr>
        <w:lastRenderedPageBreak/>
        <w:drawing>
          <wp:inline distT="0" distB="0" distL="0" distR="0" wp14:anchorId="3B9A9996" wp14:editId="3502E24A">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95717" w:rsidRPr="00195717" w:rsidRDefault="00195717" w:rsidP="00195717"/>
    <w:p w:rsidR="00131892" w:rsidRDefault="00555B29" w:rsidP="00E7384E">
      <w:pPr>
        <w:pStyle w:val="Ttulo2"/>
        <w:numPr>
          <w:ilvl w:val="1"/>
          <w:numId w:val="2"/>
        </w:numPr>
      </w:pPr>
      <w:r>
        <w:t>Control de versiones a SW a entregar</w:t>
      </w:r>
    </w:p>
    <w:p w:rsidR="00921087" w:rsidRDefault="00921087" w:rsidP="00921087"/>
    <w:p w:rsidR="006A727F" w:rsidRDefault="006A727F" w:rsidP="006A727F">
      <w:pPr>
        <w:ind w:left="1418" w:hanging="709"/>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D1F867F" wp14:editId="2D77790D">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Tipo de cambio:</w:t>
            </w: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b/>
                <w:szCs w:val="25"/>
                <w:lang w:val="es-ES" w:eastAsia="es-ES"/>
              </w:rPr>
            </w:pPr>
            <w:r>
              <w:rPr>
                <w:rFonts w:cstheme="minorHAnsi"/>
                <w:b/>
                <w:szCs w:val="25"/>
                <w:lang w:val="es-ES"/>
              </w:rPr>
              <w:t>Elemento Modificado:</w:t>
            </w: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cstheme="minorHAnsi"/>
                <w:b/>
                <w:szCs w:val="25"/>
                <w:lang w:val="es-ES"/>
              </w:rPr>
            </w:pP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lastRenderedPageBreak/>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1"/>
              </w:numPr>
              <w:rPr>
                <w:rFonts w:eastAsia="Times New Roman" w:cstheme="minorHAnsi"/>
                <w:b/>
                <w:szCs w:val="25"/>
                <w:lang w:val="es-ES" w:eastAsia="es-ES"/>
              </w:rPr>
            </w:pPr>
            <w:r>
              <w:rPr>
                <w:rFonts w:cstheme="minorHAnsi"/>
                <w:b/>
                <w:szCs w:val="25"/>
                <w:lang w:val="es-ES"/>
              </w:rPr>
              <w:lastRenderedPageBreak/>
              <w:t>Actualiz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Modificación</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Borrar</w:t>
            </w:r>
          </w:p>
          <w:p w:rsidR="006A727F" w:rsidRDefault="006A727F" w:rsidP="00E7384E">
            <w:pPr>
              <w:pStyle w:val="Prrafodelista"/>
              <w:numPr>
                <w:ilvl w:val="0"/>
                <w:numId w:val="41"/>
              </w:numPr>
              <w:rPr>
                <w:rFonts w:cstheme="minorHAnsi"/>
                <w:b/>
                <w:szCs w:val="25"/>
                <w:lang w:val="es-ES"/>
              </w:rPr>
            </w:pPr>
            <w:r>
              <w:rPr>
                <w:rFonts w:cstheme="minorHAnsi"/>
                <w:b/>
                <w:szCs w:val="25"/>
                <w:lang w:val="es-ES"/>
              </w:rPr>
              <w:t>Agregar</w:t>
            </w:r>
          </w:p>
          <w:p w:rsidR="006A727F" w:rsidRDefault="006A727F" w:rsidP="00E7384E">
            <w:pPr>
              <w:pStyle w:val="Prrafodelista"/>
              <w:numPr>
                <w:ilvl w:val="0"/>
                <w:numId w:val="41"/>
              </w:numPr>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5B6BA311" wp14:editId="4B5B979F">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2"/>
              </w:numPr>
              <w:rPr>
                <w:rFonts w:eastAsia="Times New Roman" w:cstheme="minorHAnsi"/>
                <w:szCs w:val="25"/>
                <w:lang w:val="es-ES" w:eastAsia="es-ES"/>
              </w:rPr>
            </w:pPr>
            <w:r>
              <w:rPr>
                <w:rFonts w:cstheme="minorHAnsi"/>
                <w:b/>
                <w:szCs w:val="25"/>
                <w:lang w:val="es-ES"/>
              </w:rPr>
              <w:t>Actualiz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Modificación</w:t>
            </w:r>
          </w:p>
          <w:p w:rsidR="006A727F" w:rsidRDefault="006A727F" w:rsidP="00E7384E">
            <w:pPr>
              <w:pStyle w:val="Prrafodelista"/>
              <w:numPr>
                <w:ilvl w:val="0"/>
                <w:numId w:val="42"/>
              </w:numPr>
              <w:rPr>
                <w:rFonts w:cstheme="minorHAnsi"/>
                <w:szCs w:val="25"/>
                <w:lang w:val="es-ES"/>
              </w:rPr>
            </w:pPr>
            <w:r>
              <w:rPr>
                <w:rFonts w:cstheme="minorHAnsi"/>
                <w:b/>
                <w:szCs w:val="25"/>
                <w:lang w:val="es-ES"/>
              </w:rPr>
              <w:t>Eliminar</w:t>
            </w:r>
          </w:p>
          <w:p w:rsidR="006A727F" w:rsidRDefault="006A727F" w:rsidP="00E7384E">
            <w:pPr>
              <w:pStyle w:val="Prrafodelista"/>
              <w:numPr>
                <w:ilvl w:val="0"/>
                <w:numId w:val="42"/>
              </w:numPr>
              <w:rPr>
                <w:rFonts w:cstheme="minorHAnsi"/>
                <w:szCs w:val="25"/>
                <w:lang w:val="es-ES"/>
              </w:rPr>
            </w:pPr>
            <w:r>
              <w:rPr>
                <w:rFonts w:cstheme="minorHAnsi"/>
                <w:b/>
                <w:szCs w:val="25"/>
                <w:lang w:val="es-ES"/>
              </w:rPr>
              <w:t>Agregar</w:t>
            </w:r>
          </w:p>
          <w:p w:rsidR="006A727F" w:rsidRDefault="006A727F" w:rsidP="00E7384E">
            <w:pPr>
              <w:pStyle w:val="Prrafodelista"/>
              <w:numPr>
                <w:ilvl w:val="0"/>
                <w:numId w:val="42"/>
              </w:numPr>
              <w:rPr>
                <w:rFonts w:cstheme="minorHAnsi"/>
                <w:szCs w:val="25"/>
                <w:lang w:val="es-ES"/>
              </w:rPr>
            </w:pPr>
            <w:proofErr w:type="spellStart"/>
            <w:r>
              <w:rPr>
                <w:rFonts w:cstheme="minorHAnsi"/>
                <w:b/>
                <w:szCs w:val="25"/>
                <w:lang w:val="es-ES"/>
              </w:rPr>
              <w:t>Reestructurar</w:t>
            </w:r>
            <w:proofErr w:type="spellEnd"/>
          </w:p>
          <w:p w:rsidR="006A727F" w:rsidRDefault="006A727F" w:rsidP="00E7384E">
            <w:pPr>
              <w:pStyle w:val="Prrafodelista"/>
              <w:numPr>
                <w:ilvl w:val="0"/>
                <w:numId w:val="42"/>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13D47D70" wp14:editId="59DD00E3">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b/>
                <w:szCs w:val="25"/>
                <w:lang w:val="es-ES"/>
              </w:rPr>
              <w:t xml:space="preserve">Otro </w:t>
            </w:r>
          </w:p>
          <w:p w:rsidR="006A727F" w:rsidRDefault="006A727F">
            <w:pPr>
              <w:rPr>
                <w:rFonts w:cstheme="minorHAnsi"/>
                <w:szCs w:val="25"/>
                <w:lang w:val="es-ES"/>
              </w:rPr>
            </w:pPr>
          </w:p>
          <w:p w:rsidR="006A727F" w:rsidRDefault="006A727F">
            <w:pPr>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Origen de la solicitud del cambio:</w:t>
            </w:r>
          </w:p>
          <w:p w:rsidR="006A727F" w:rsidRDefault="006A727F">
            <w:pPr>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3"/>
              </w:numPr>
              <w:rPr>
                <w:rFonts w:eastAsia="Times New Roman" w:cstheme="minorHAnsi"/>
                <w:szCs w:val="25"/>
                <w:lang w:val="es-ES" w:eastAsia="es-ES"/>
              </w:rPr>
            </w:pPr>
            <w:r>
              <w:rPr>
                <w:rFonts w:cstheme="minorHAnsi"/>
                <w:szCs w:val="25"/>
                <w:lang w:val="es-ES"/>
              </w:rPr>
              <w:t>Nueva document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Error en modificación</w:t>
            </w:r>
          </w:p>
          <w:p w:rsidR="006A727F" w:rsidRDefault="006A727F" w:rsidP="00E7384E">
            <w:pPr>
              <w:pStyle w:val="Prrafodelista"/>
              <w:numPr>
                <w:ilvl w:val="0"/>
                <w:numId w:val="43"/>
              </w:numPr>
              <w:rPr>
                <w:rFonts w:cstheme="minorHAnsi"/>
                <w:szCs w:val="25"/>
                <w:lang w:val="es-ES"/>
              </w:rPr>
            </w:pPr>
            <w:r>
              <w:rPr>
                <w:rFonts w:cstheme="minorHAnsi"/>
                <w:szCs w:val="25"/>
                <w:lang w:val="es-ES"/>
              </w:rPr>
              <w:t>Cambio en política de documentación</w:t>
            </w:r>
          </w:p>
          <w:p w:rsidR="006A727F" w:rsidRDefault="006A727F" w:rsidP="00E7384E">
            <w:pPr>
              <w:pStyle w:val="Prrafodelista"/>
              <w:numPr>
                <w:ilvl w:val="0"/>
                <w:numId w:val="43"/>
              </w:numPr>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0E77DE15" wp14:editId="278F8866">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12655D" w:rsidRDefault="0012655D" w:rsidP="006A727F"/>
                        </w:txbxContent>
                      </v:textbox>
                    </v:shape>
                  </w:pict>
                </mc:Fallback>
              </mc:AlternateContent>
            </w:r>
            <w:r>
              <w:rPr>
                <w:rFonts w:cstheme="minorHAnsi"/>
                <w:szCs w:val="25"/>
                <w:lang w:val="es-ES"/>
              </w:rPr>
              <w:t xml:space="preserve">Otro </w:t>
            </w:r>
          </w:p>
          <w:p w:rsidR="006A727F" w:rsidRDefault="006A727F">
            <w:pPr>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4"/>
              </w:numPr>
              <w:rPr>
                <w:rFonts w:eastAsia="Times New Roman" w:cstheme="minorHAnsi"/>
                <w:szCs w:val="25"/>
                <w:lang w:val="es-ES" w:eastAsia="es-ES"/>
              </w:rPr>
            </w:pPr>
            <w:r>
              <w:rPr>
                <w:rFonts w:cstheme="minorHAnsi"/>
                <w:szCs w:val="25"/>
                <w:lang w:val="es-ES"/>
              </w:rPr>
              <w:t>Solicitud de mejora</w:t>
            </w:r>
          </w:p>
          <w:p w:rsidR="006A727F" w:rsidRDefault="006A727F" w:rsidP="00E7384E">
            <w:pPr>
              <w:pStyle w:val="Prrafodelista"/>
              <w:numPr>
                <w:ilvl w:val="0"/>
                <w:numId w:val="44"/>
              </w:numPr>
              <w:rPr>
                <w:rFonts w:cstheme="minorHAnsi"/>
                <w:szCs w:val="25"/>
                <w:lang w:val="es-ES"/>
              </w:rPr>
            </w:pPr>
            <w:r>
              <w:rPr>
                <w:rFonts w:cstheme="minorHAnsi"/>
                <w:szCs w:val="25"/>
                <w:lang w:val="es-ES"/>
              </w:rPr>
              <w:t>Fallos</w:t>
            </w:r>
          </w:p>
          <w:p w:rsidR="006A727F" w:rsidRDefault="006A727F" w:rsidP="00E7384E">
            <w:pPr>
              <w:pStyle w:val="Prrafodelista"/>
              <w:numPr>
                <w:ilvl w:val="0"/>
                <w:numId w:val="44"/>
              </w:numPr>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48707072" wp14:editId="1C969285">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12655D" w:rsidRDefault="0012655D"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Alta</w:t>
            </w:r>
          </w:p>
          <w:p w:rsidR="006A727F" w:rsidRDefault="006A727F" w:rsidP="00E7384E">
            <w:pPr>
              <w:pStyle w:val="Prrafodelista"/>
              <w:numPr>
                <w:ilvl w:val="0"/>
                <w:numId w:val="45"/>
              </w:numPr>
              <w:rPr>
                <w:rFonts w:cstheme="minorHAnsi"/>
                <w:szCs w:val="25"/>
                <w:lang w:val="es-ES"/>
              </w:rPr>
            </w:pPr>
            <w:r>
              <w:rPr>
                <w:rFonts w:cstheme="minorHAnsi"/>
                <w:szCs w:val="25"/>
                <w:lang w:val="es-ES"/>
              </w:rPr>
              <w:t>Media</w:t>
            </w:r>
          </w:p>
          <w:p w:rsidR="006A727F" w:rsidRDefault="006A727F" w:rsidP="00E7384E">
            <w:pPr>
              <w:pStyle w:val="Prrafodelista"/>
              <w:numPr>
                <w:ilvl w:val="0"/>
                <w:numId w:val="45"/>
              </w:numPr>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pBdr>
                <w:bottom w:val="single" w:sz="12" w:space="1" w:color="auto"/>
              </w:pBdr>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rPr>
                <w:rFonts w:cstheme="minorHAnsi"/>
                <w:b/>
                <w:szCs w:val="25"/>
                <w:lang w:val="es-ES"/>
              </w:rPr>
            </w:pPr>
          </w:p>
          <w:p w:rsidR="006A727F" w:rsidRDefault="006A727F">
            <w:pPr>
              <w:pStyle w:val="Prrafodelista"/>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rPr>
                <w:rFonts w:eastAsia="Times New Roman" w:cstheme="minorHAnsi"/>
                <w:szCs w:val="25"/>
                <w:lang w:val="es-ES" w:eastAsia="es-ES"/>
              </w:rPr>
            </w:pPr>
            <w:r>
              <w:rPr>
                <w:rFonts w:cstheme="minorHAnsi"/>
                <w:szCs w:val="25"/>
                <w:lang w:val="es-ES"/>
              </w:rPr>
              <w:lastRenderedPageBreak/>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40674B" w:rsidRDefault="0040674B" w:rsidP="00921087"/>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40674B" w:rsidRDefault="0040674B">
      <w:pPr>
        <w:spacing w:after="200" w:line="276" w:lineRule="auto"/>
      </w:pPr>
      <w:r>
        <w:br w:type="page"/>
      </w:r>
    </w:p>
    <w:p w:rsidR="00EE0247" w:rsidRPr="00940D4C" w:rsidRDefault="00EE0247" w:rsidP="00EE0247">
      <w:pPr>
        <w:jc w:val="center"/>
      </w:pPr>
      <w:r>
        <w:lastRenderedPageBreak/>
        <w:t>Capítulo 11, imagen 1</w:t>
      </w:r>
    </w:p>
    <w:p w:rsidR="00921087" w:rsidRDefault="00940D4C" w:rsidP="00EE0247">
      <w:pPr>
        <w:jc w:val="center"/>
      </w:pPr>
      <w:r>
        <w:rPr>
          <w:noProof/>
          <w:lang w:eastAsia="es-CL"/>
        </w:rPr>
        <w:drawing>
          <wp:inline distT="0" distB="0" distL="0" distR="0" wp14:anchorId="577FA845" wp14:editId="5767427F">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40674B" w:rsidRPr="004C5E5D" w:rsidRDefault="0040674B" w:rsidP="00EE0247">
      <w:pPr>
        <w:jc w:val="center"/>
        <w:rPr>
          <w:i/>
          <w:lang w:val="en-US"/>
        </w:rPr>
      </w:pP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2F6EDD67" wp14:editId="4B307509">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40674B" w:rsidRDefault="0040674B" w:rsidP="00275A0E">
      <w:pPr>
        <w:jc w:val="center"/>
        <w:rPr>
          <w:i/>
        </w:rPr>
      </w:pP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w:t>
      </w:r>
      <w:r>
        <w:lastRenderedPageBreak/>
        <w:t xml:space="preserve">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045750">
      <w:pPr>
        <w:pStyle w:val="Ttulo2"/>
      </w:pPr>
      <w:r>
        <w:t>Documentación de seguimiento y controles</w:t>
      </w:r>
    </w:p>
    <w:p w:rsidR="00045750" w:rsidRPr="00045750" w:rsidRDefault="00045750" w:rsidP="00045750"/>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045750">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noProof/>
                <w:szCs w:val="25"/>
                <w:lang w:eastAsia="es-CL"/>
              </w:rPr>
              <w:drawing>
                <wp:inline distT="0" distB="0" distL="0" distR="0" wp14:anchorId="70788BE8" wp14:editId="5B9C255C">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 001</w:t>
            </w:r>
          </w:p>
        </w:tc>
      </w:tr>
      <w:tr w:rsidR="00BC072A" w:rsidTr="00045750">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045750">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045750">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t>Control de versiones del document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APROBAD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 xml:space="preserve">Nombre para referenciar </w:t>
            </w:r>
            <w:r w:rsidR="003E1EE7" w:rsidRPr="00045750">
              <w:rPr>
                <w:b/>
              </w:rPr>
              <w:t>seguimiento y control</w:t>
            </w:r>
            <w:r w:rsidRPr="00045750">
              <w:rPr>
                <w:b/>
              </w:rPr>
              <w:t>:</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cstheme="minorHAnsi"/>
                <w:b/>
                <w:szCs w:val="25"/>
                <w:lang w:val="es-ES"/>
              </w:rPr>
            </w:pP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p w:rsidR="00BC072A" w:rsidRDefault="00BC072A" w:rsidP="00045750">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rPr>
                <w:rFonts w:cstheme="minorHAnsi"/>
                <w:szCs w:val="25"/>
                <w:lang w:val="es-ES"/>
              </w:rPr>
            </w:pPr>
            <w:r>
              <w:rPr>
                <w:rFonts w:cstheme="minorHAnsi"/>
                <w:szCs w:val="25"/>
                <w:lang w:val="es-ES"/>
              </w:rPr>
              <w:t>Estado:</w:t>
            </w:r>
          </w:p>
          <w:p w:rsidR="00BC072A" w:rsidRDefault="00BC072A" w:rsidP="00045750">
            <w:pPr>
              <w:rPr>
                <w:rFonts w:eastAsia="Times New Roman" w:cstheme="minorHAnsi"/>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Origen de la solicitud del cambio:</w:t>
            </w:r>
          </w:p>
          <w:p w:rsidR="00BC072A" w:rsidRDefault="00BC072A" w:rsidP="00045750">
            <w:pPr>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rPr>
                <w:rFonts w:eastAsia="Times New Roman" w:cstheme="minorHAnsi"/>
                <w:szCs w:val="25"/>
                <w:lang w:val="es-ES" w:eastAsia="es-ES"/>
              </w:rPr>
            </w:pPr>
            <w:r>
              <w:rPr>
                <w:rFonts w:eastAsia="Times New Roman" w:cstheme="minorHAnsi"/>
                <w:szCs w:val="25"/>
                <w:lang w:val="es-ES" w:eastAsia="es-ES"/>
              </w:rPr>
              <w:t>Comentario:</w:t>
            </w:r>
          </w:p>
        </w:tc>
      </w:tr>
      <w:tr w:rsidR="00BC072A" w:rsidRPr="00045750"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Es necesario que este cambio se haya realizado antes del día:</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rPr>
                <w:rFonts w:eastAsia="Times New Roman" w:cstheme="minorHAnsi"/>
                <w:szCs w:val="25"/>
                <w:lang w:val="es-ES" w:eastAsia="es-ES"/>
              </w:rPr>
            </w:pPr>
            <w:r>
              <w:rPr>
                <w:rFonts w:cstheme="minorHAnsi"/>
                <w:szCs w:val="25"/>
                <w:lang w:val="es-ES"/>
              </w:rPr>
              <w:lastRenderedPageBreak/>
              <w:t>Aviso requerido: _________ días antes.</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Fecha estimada para la realización del cambio y tiempo (horas/días) requeridos para su realización</w:t>
            </w: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pBdr>
                <w:bottom w:val="single" w:sz="12" w:space="1" w:color="auto"/>
              </w:pBdr>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Descripción del cambio (Documentación/Códig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Justificación de cambio / Objetivos del cambio</w:t>
            </w:r>
          </w:p>
          <w:p w:rsidR="00BC072A" w:rsidRDefault="00BC072A" w:rsidP="00045750">
            <w:pPr>
              <w:pStyle w:val="Prrafodelista"/>
              <w:rPr>
                <w:rFonts w:cstheme="minorHAnsi"/>
                <w:b/>
                <w:szCs w:val="25"/>
                <w:lang w:val="es-ES"/>
              </w:rPr>
            </w:pPr>
          </w:p>
          <w:p w:rsidR="00BC072A" w:rsidRDefault="00BC072A" w:rsidP="00045750">
            <w:pPr>
              <w:pStyle w:val="Prrafodelista"/>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3E1EE7" w:rsidP="00E7384E">
            <w:pPr>
              <w:pStyle w:val="Prrafodelista"/>
              <w:numPr>
                <w:ilvl w:val="0"/>
                <w:numId w:val="49"/>
              </w:numPr>
              <w:rPr>
                <w:b/>
              </w:rPr>
            </w:pPr>
            <w:r w:rsidRPr="00045750">
              <w:rPr>
                <w:b/>
              </w:rPr>
              <w:t>Etapa en la que se realiza el seguimiento y control</w:t>
            </w:r>
          </w:p>
          <w:p w:rsidR="003E1EE7" w:rsidRDefault="003E1EE7" w:rsidP="00E7384E">
            <w:pPr>
              <w:pStyle w:val="Prrafodelista"/>
              <w:numPr>
                <w:ilvl w:val="0"/>
                <w:numId w:val="47"/>
              </w:numPr>
              <w:rPr>
                <w:lang w:val="es-ES" w:eastAsia="es-ES"/>
              </w:rPr>
            </w:pPr>
            <w:r>
              <w:rPr>
                <w:lang w:val="es-ES" w:eastAsia="es-ES"/>
              </w:rPr>
              <w:t>Análisis</w:t>
            </w:r>
          </w:p>
          <w:p w:rsidR="003E1EE7" w:rsidRDefault="003E1EE7" w:rsidP="00E7384E">
            <w:pPr>
              <w:pStyle w:val="Prrafodelista"/>
              <w:numPr>
                <w:ilvl w:val="0"/>
                <w:numId w:val="47"/>
              </w:numPr>
              <w:rPr>
                <w:lang w:val="es-ES" w:eastAsia="es-ES"/>
              </w:rPr>
            </w:pPr>
            <w:r>
              <w:rPr>
                <w:lang w:val="es-ES" w:eastAsia="es-ES"/>
              </w:rPr>
              <w:t>Diseño</w:t>
            </w:r>
          </w:p>
          <w:p w:rsidR="003E1EE7" w:rsidRDefault="003E1EE7" w:rsidP="00E7384E">
            <w:pPr>
              <w:pStyle w:val="Prrafodelista"/>
              <w:numPr>
                <w:ilvl w:val="0"/>
                <w:numId w:val="47"/>
              </w:numPr>
              <w:rPr>
                <w:lang w:val="es-ES" w:eastAsia="es-ES"/>
              </w:rPr>
            </w:pPr>
            <w:r>
              <w:rPr>
                <w:lang w:val="es-ES" w:eastAsia="es-ES"/>
              </w:rPr>
              <w:t>Construcción</w:t>
            </w:r>
          </w:p>
          <w:p w:rsidR="003E1EE7" w:rsidRPr="003E1EE7" w:rsidRDefault="003E1EE7" w:rsidP="00E7384E">
            <w:pPr>
              <w:pStyle w:val="Prrafodelista"/>
              <w:numPr>
                <w:ilvl w:val="0"/>
                <w:numId w:val="47"/>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Pr="00045750" w:rsidRDefault="003E1EE7" w:rsidP="00E7384E">
            <w:pPr>
              <w:pStyle w:val="Prrafodelista"/>
              <w:numPr>
                <w:ilvl w:val="0"/>
                <w:numId w:val="49"/>
              </w:numPr>
              <w:rPr>
                <w:b/>
              </w:rPr>
            </w:pPr>
            <w:r w:rsidRPr="00045750">
              <w:rPr>
                <w:b/>
              </w:rPr>
              <w:t>Comentarios:</w:t>
            </w:r>
          </w:p>
        </w:tc>
      </w:tr>
      <w:tr w:rsidR="00BC072A" w:rsidTr="00045750">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045750">
            <w:pPr>
              <w:jc w:val="center"/>
              <w:rPr>
                <w:rFonts w:cstheme="minorHAnsi"/>
                <w:szCs w:val="25"/>
                <w:lang w:val="es-ES"/>
              </w:rPr>
            </w:pPr>
          </w:p>
          <w:p w:rsidR="00BC072A" w:rsidRDefault="00BC072A" w:rsidP="00045750">
            <w:pPr>
              <w:jc w:val="center"/>
              <w:rPr>
                <w:rFonts w:cstheme="minorHAnsi"/>
                <w:szCs w:val="25"/>
                <w:lang w:val="es-ES"/>
              </w:rPr>
            </w:pPr>
            <w:r>
              <w:rPr>
                <w:rFonts w:cstheme="minorHAnsi"/>
                <w:szCs w:val="25"/>
                <w:lang w:val="es-ES"/>
              </w:rPr>
              <w:t>Firma:_____________</w:t>
            </w:r>
          </w:p>
          <w:p w:rsidR="00BC072A" w:rsidRDefault="00BC072A" w:rsidP="00045750">
            <w:pPr>
              <w:jc w:val="center"/>
              <w:rPr>
                <w:rFonts w:eastAsia="Times New Roman" w:cstheme="minorHAnsi"/>
                <w:szCs w:val="25"/>
                <w:lang w:val="es-ES" w:eastAsia="es-ES"/>
              </w:rPr>
            </w:pPr>
          </w:p>
        </w:tc>
      </w:tr>
    </w:tbl>
    <w:p w:rsidR="00BC072A" w:rsidRDefault="00BC072A" w:rsidP="00555B29"/>
    <w:p w:rsidR="0040674B" w:rsidRDefault="0040674B" w:rsidP="00555B29"/>
    <w:p w:rsidR="00555B29" w:rsidRDefault="00555B29" w:rsidP="00045750">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0674B" w:rsidRDefault="0040674B" w:rsidP="003F619C"/>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lastRenderedPageBreak/>
        <w:t xml:space="preserve">Entrevista </w:t>
      </w:r>
      <w:bookmarkEnd w:id="7"/>
      <w:bookmarkEnd w:id="8"/>
    </w:p>
    <w:p w:rsidR="008F7C18" w:rsidRDefault="008F7C18" w:rsidP="003F619C">
      <w:bookmarkStart w:id="9" w:name="_Toc321272407"/>
    </w:p>
    <w:p w:rsidR="003F619C" w:rsidRDefault="003F619C" w:rsidP="003F619C">
      <w:r>
        <w:t>Entrevista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E7384E">
      <w:pPr>
        <w:pStyle w:val="Prrafodelista"/>
        <w:numPr>
          <w:ilvl w:val="0"/>
          <w:numId w:val="34"/>
        </w:numPr>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E7384E">
      <w:pPr>
        <w:pStyle w:val="Prrafodelista"/>
        <w:numPr>
          <w:ilvl w:val="0"/>
          <w:numId w:val="34"/>
        </w:numPr>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E7384E">
      <w:pPr>
        <w:pStyle w:val="Prrafodelista"/>
        <w:numPr>
          <w:ilvl w:val="0"/>
          <w:numId w:val="34"/>
        </w:numPr>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E7384E">
      <w:pPr>
        <w:pStyle w:val="Prrafodelista"/>
        <w:numPr>
          <w:ilvl w:val="0"/>
          <w:numId w:val="34"/>
        </w:numPr>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E7384E">
      <w:pPr>
        <w:pStyle w:val="Prrafodelista"/>
        <w:numPr>
          <w:ilvl w:val="0"/>
          <w:numId w:val="34"/>
        </w:numPr>
        <w:rPr>
          <w:u w:val="single"/>
        </w:rPr>
      </w:pPr>
      <w:r w:rsidRPr="00171F4C">
        <w:rPr>
          <w:u w:val="single"/>
        </w:rPr>
        <w:t>¿Qué lo “impulsó” a cambiar el sistema?</w:t>
      </w:r>
    </w:p>
    <w:p w:rsidR="003F619C" w:rsidRPr="00171F4C" w:rsidRDefault="003F619C" w:rsidP="003F619C">
      <w:pPr>
        <w:pStyle w:val="Prrafodelista"/>
      </w:pPr>
      <w:r>
        <w:t xml:space="preserve">Bueno, </w:t>
      </w:r>
      <w:r w:rsidR="008F5570">
        <w:t>otras empresas</w:t>
      </w:r>
      <w:r>
        <w:t xml:space="preserve"> ya tienen implementados estos sistemas</w:t>
      </w:r>
      <w:r w:rsidR="008F5570">
        <w:t xml:space="preserve"> y trabajan más rápido. T</w:t>
      </w:r>
      <w:r>
        <w:t>ambién por que las nuevas tecnologías están de moda</w:t>
      </w:r>
    </w:p>
    <w:p w:rsidR="003F619C" w:rsidRPr="00171F4C" w:rsidRDefault="003F619C" w:rsidP="00E7384E">
      <w:pPr>
        <w:pStyle w:val="Prrafodelista"/>
        <w:numPr>
          <w:ilvl w:val="0"/>
          <w:numId w:val="34"/>
        </w:numPr>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E7384E">
      <w:pPr>
        <w:pStyle w:val="Prrafodelista"/>
        <w:numPr>
          <w:ilvl w:val="0"/>
          <w:numId w:val="34"/>
        </w:numPr>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E7384E">
      <w:pPr>
        <w:pStyle w:val="Prrafodelista"/>
        <w:numPr>
          <w:ilvl w:val="0"/>
          <w:numId w:val="34"/>
        </w:numPr>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E7384E">
      <w:pPr>
        <w:pStyle w:val="Prrafodelista"/>
        <w:numPr>
          <w:ilvl w:val="0"/>
          <w:numId w:val="34"/>
        </w:numPr>
        <w:rPr>
          <w:u w:val="single"/>
        </w:rPr>
      </w:pPr>
      <w:r w:rsidRPr="00171F4C">
        <w:rPr>
          <w:u w:val="single"/>
        </w:rPr>
        <w:t>¿Cuántas personas se dedican a registrar esta información?</w:t>
      </w:r>
    </w:p>
    <w:p w:rsidR="003F619C" w:rsidRPr="00171F4C" w:rsidRDefault="003F619C" w:rsidP="003F619C">
      <w:pPr>
        <w:pStyle w:val="Prrafodelista"/>
      </w:pPr>
      <w:r>
        <w:t>Dos p</w:t>
      </w:r>
      <w:r w:rsidR="008F5570">
        <w:t>ersonas se reparten el trabajo, la secretaria y yo, el administrador</w:t>
      </w:r>
    </w:p>
    <w:p w:rsidR="003F619C" w:rsidRPr="00880BD8" w:rsidRDefault="003F619C" w:rsidP="00880BD8">
      <w:pPr>
        <w:pStyle w:val="Prrafodelista"/>
      </w:pPr>
      <w:r w:rsidRPr="00171F4C">
        <w:rPr>
          <w:u w:val="single"/>
        </w:rPr>
        <w:t>¿Cree usted que podría haber algún riesgo al implementar un nuevo sistema en la empresa?</w:t>
      </w:r>
      <w:r w:rsidR="00880BD8">
        <w:rPr>
          <w:u w:val="single"/>
        </w:rPr>
        <w:br/>
      </w:r>
      <w:proofErr w:type="spellStart"/>
      <w:r w:rsidR="00880BD8">
        <w:t>Mmm</w:t>
      </w:r>
      <w:proofErr w:type="spellEnd"/>
      <w:r w:rsidR="00880BD8">
        <w:t>… todo cambio trae algún tipo de riesgo.</w:t>
      </w:r>
    </w:p>
    <w:p w:rsidR="00880BD8" w:rsidRDefault="00880BD8" w:rsidP="00E7384E">
      <w:pPr>
        <w:pStyle w:val="Prrafodelista"/>
        <w:numPr>
          <w:ilvl w:val="0"/>
          <w:numId w:val="34"/>
        </w:numPr>
        <w:rPr>
          <w:u w:val="single"/>
        </w:rPr>
      </w:pPr>
      <w:r>
        <w:rPr>
          <w:u w:val="single"/>
        </w:rPr>
        <w:t>¿Cómo desea utilizar la información que entregue la aplicación?</w:t>
      </w:r>
    </w:p>
    <w:p w:rsidR="00880BD8" w:rsidRPr="00E01EA9" w:rsidRDefault="00E01EA9" w:rsidP="00880BD8">
      <w:pPr>
        <w:pStyle w:val="Prrafodelista"/>
      </w:pPr>
      <w:r>
        <w:t xml:space="preserve">Me interesa poder ver cosas en la pantalla y tener archivos </w:t>
      </w:r>
      <w:proofErr w:type="spellStart"/>
      <w:r>
        <w:t>excel</w:t>
      </w:r>
      <w:proofErr w:type="spellEnd"/>
    </w:p>
    <w:p w:rsidR="003F619C" w:rsidRPr="00171F4C" w:rsidRDefault="003F619C" w:rsidP="00E7384E">
      <w:pPr>
        <w:pStyle w:val="Prrafodelista"/>
        <w:numPr>
          <w:ilvl w:val="0"/>
          <w:numId w:val="34"/>
        </w:numPr>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E7384E">
      <w:pPr>
        <w:pStyle w:val="Prrafodelista"/>
        <w:numPr>
          <w:ilvl w:val="0"/>
          <w:numId w:val="34"/>
        </w:numPr>
        <w:rPr>
          <w:u w:val="single"/>
        </w:rPr>
      </w:pPr>
      <w:r w:rsidRPr="00EC5286">
        <w:rPr>
          <w:u w:val="single"/>
        </w:rPr>
        <w:t>¿Cuáles son los principales problemas que se encuentra en el trabajo normalmente?</w:t>
      </w:r>
    </w:p>
    <w:p w:rsidR="003F619C" w:rsidRDefault="003F619C" w:rsidP="008F5570">
      <w:pPr>
        <w:ind w:firstLine="708"/>
        <w:rPr>
          <w:sz w:val="27"/>
          <w:szCs w:val="27"/>
        </w:rPr>
      </w:pPr>
      <w:r>
        <w:rPr>
          <w:sz w:val="27"/>
          <w:szCs w:val="27"/>
        </w:rPr>
        <w:t>Encontrar tiempo para lograr manejar todas las cosas que se necesitan hacer.</w:t>
      </w:r>
    </w:p>
    <w:p w:rsidR="003F619C" w:rsidRPr="00EC5286" w:rsidRDefault="003F619C" w:rsidP="00E7384E">
      <w:pPr>
        <w:pStyle w:val="Prrafodelista"/>
        <w:numPr>
          <w:ilvl w:val="0"/>
          <w:numId w:val="34"/>
        </w:numPr>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E7384E">
      <w:pPr>
        <w:pStyle w:val="Prrafodelista"/>
        <w:numPr>
          <w:ilvl w:val="0"/>
          <w:numId w:val="34"/>
        </w:numPr>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E7384E">
      <w:pPr>
        <w:pStyle w:val="Prrafodelista"/>
        <w:numPr>
          <w:ilvl w:val="0"/>
          <w:numId w:val="34"/>
        </w:numPr>
        <w:rPr>
          <w:u w:val="single"/>
        </w:rPr>
      </w:pPr>
      <w:r w:rsidRPr="00EC5286">
        <w:rPr>
          <w:u w:val="single"/>
        </w:rPr>
        <w:lastRenderedPageBreak/>
        <w:t>¿Cuál es el programa que usa más seguido?</w:t>
      </w:r>
    </w:p>
    <w:p w:rsidR="003F619C" w:rsidRPr="00EC5286" w:rsidRDefault="003F619C" w:rsidP="003F619C">
      <w:pPr>
        <w:pStyle w:val="Prrafodelista"/>
      </w:pPr>
      <w:r>
        <w:t>Word</w:t>
      </w:r>
    </w:p>
    <w:p w:rsidR="003F619C" w:rsidRPr="00EC5286" w:rsidRDefault="003F619C" w:rsidP="00E7384E">
      <w:pPr>
        <w:pStyle w:val="Prrafodelista"/>
        <w:numPr>
          <w:ilvl w:val="0"/>
          <w:numId w:val="34"/>
        </w:numPr>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E7384E">
      <w:pPr>
        <w:pStyle w:val="Prrafodelista"/>
        <w:numPr>
          <w:ilvl w:val="0"/>
          <w:numId w:val="34"/>
        </w:numPr>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E7384E">
      <w:pPr>
        <w:pStyle w:val="Prrafodelista"/>
        <w:numPr>
          <w:ilvl w:val="0"/>
          <w:numId w:val="34"/>
        </w:numPr>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E7384E">
      <w:pPr>
        <w:pStyle w:val="Prrafodelista"/>
        <w:numPr>
          <w:ilvl w:val="0"/>
          <w:numId w:val="34"/>
        </w:numPr>
        <w:rPr>
          <w:u w:val="single"/>
        </w:rPr>
      </w:pPr>
      <w:r w:rsidRPr="00EC5286">
        <w:rPr>
          <w:u w:val="single"/>
        </w:rPr>
        <w:t>¿Qué es lo que más le interesa que haga el sistema por usted?</w:t>
      </w:r>
    </w:p>
    <w:p w:rsidR="003F619C" w:rsidRPr="00EC5286" w:rsidRDefault="003F619C" w:rsidP="003F619C">
      <w:pPr>
        <w:pStyle w:val="Prrafodelista"/>
      </w:pPr>
      <w:r>
        <w:t xml:space="preserve">Bueno, que </w:t>
      </w:r>
      <w:r w:rsidR="008F5570">
        <w:t>pueda guardar</w:t>
      </w:r>
      <w:r>
        <w:t xml:space="preserve"> las fichas y las ventas, y que haga lo del flujo de caja ya que nos toma mucho tiempo hacerlo a mano.</w:t>
      </w:r>
    </w:p>
    <w:p w:rsidR="003F619C" w:rsidRPr="00EC5286" w:rsidRDefault="003F619C" w:rsidP="00E7384E">
      <w:pPr>
        <w:pStyle w:val="Prrafodelista"/>
        <w:numPr>
          <w:ilvl w:val="0"/>
          <w:numId w:val="34"/>
        </w:numPr>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E7384E">
      <w:pPr>
        <w:pStyle w:val="Prrafodelista"/>
        <w:numPr>
          <w:ilvl w:val="0"/>
          <w:numId w:val="34"/>
        </w:numPr>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E7384E">
      <w:pPr>
        <w:pStyle w:val="Prrafodelista"/>
        <w:numPr>
          <w:ilvl w:val="0"/>
          <w:numId w:val="34"/>
        </w:numPr>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E7384E">
      <w:pPr>
        <w:pStyle w:val="Prrafodelista"/>
        <w:numPr>
          <w:ilvl w:val="0"/>
          <w:numId w:val="34"/>
        </w:numPr>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E7384E">
      <w:pPr>
        <w:pStyle w:val="Prrafodelista"/>
        <w:numPr>
          <w:ilvl w:val="0"/>
          <w:numId w:val="34"/>
        </w:numPr>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E7384E">
      <w:pPr>
        <w:pStyle w:val="Prrafodelista"/>
        <w:numPr>
          <w:ilvl w:val="0"/>
          <w:numId w:val="34"/>
        </w:numPr>
        <w:rPr>
          <w:sz w:val="27"/>
          <w:szCs w:val="27"/>
          <w:u w:val="single"/>
        </w:rPr>
      </w:pPr>
      <w:r w:rsidRPr="00EC5286">
        <w:rPr>
          <w:u w:val="single"/>
        </w:rPr>
        <w:t>¿Además de las funcionalidades técnicas del software, desea lograr algo más con este proyecto?</w:t>
      </w:r>
    </w:p>
    <w:p w:rsidR="003F619C" w:rsidRPr="00171F4C" w:rsidRDefault="00E01EA9" w:rsidP="003F619C">
      <w:pPr>
        <w:pStyle w:val="Prrafodelista"/>
        <w:rPr>
          <w:sz w:val="27"/>
          <w:szCs w:val="27"/>
        </w:rPr>
      </w:pPr>
      <w:r>
        <w:rPr>
          <w:sz w:val="27"/>
          <w:szCs w:val="27"/>
        </w:rPr>
        <w:t>Que el negocio siga creciendo, poder atraer más clientes, saber de donde vienen para saber donde hacer propaganda.</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2" w:name="_Toc321272410"/>
      <w:r>
        <w:rPr>
          <w:lang w:eastAsia="es-CL"/>
        </w:rPr>
        <w:lastRenderedPageBreak/>
        <w:t xml:space="preserve">Observación </w:t>
      </w:r>
      <w:r>
        <w:rPr>
          <w:i/>
          <w:lang w:eastAsia="es-CL"/>
        </w:rPr>
        <w:t>In Situ</w:t>
      </w:r>
      <w:bookmarkEnd w:id="12"/>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E7384E">
      <w:pPr>
        <w:pStyle w:val="Prrafodelista"/>
        <w:numPr>
          <w:ilvl w:val="0"/>
          <w:numId w:val="35"/>
        </w:numPr>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E01EA9" w:rsidRDefault="00E01EA9" w:rsidP="00E7384E">
      <w:pPr>
        <w:pStyle w:val="Prrafodelista"/>
        <w:numPr>
          <w:ilvl w:val="0"/>
          <w:numId w:val="35"/>
        </w:numPr>
      </w:pPr>
      <w:r>
        <w:t>Todas las operaciones definitivas las realiza el administrador y éste desea mantener este poder inalterado</w:t>
      </w:r>
    </w:p>
    <w:p w:rsidR="003F619C" w:rsidRDefault="003F619C" w:rsidP="00E7384E">
      <w:pPr>
        <w:pStyle w:val="Prrafodelista"/>
        <w:numPr>
          <w:ilvl w:val="0"/>
          <w:numId w:val="35"/>
        </w:numPr>
      </w:pPr>
      <w:r>
        <w:t>Las hojas de información luego de utilizadas eran almacenadas en distintos lugares sin un orden especifico.</w:t>
      </w:r>
    </w:p>
    <w:p w:rsidR="003F619C" w:rsidRDefault="003F619C" w:rsidP="00E7384E">
      <w:pPr>
        <w:pStyle w:val="Prrafodelista"/>
        <w:numPr>
          <w:ilvl w:val="0"/>
          <w:numId w:val="35"/>
        </w:numPr>
      </w:pPr>
      <w:r>
        <w:t xml:space="preserve">Se determino que no existe un registro claro con respecto a los productos que se venden, es decir, no tienen una estadística clara de que es lo que falta o está demás. </w:t>
      </w:r>
    </w:p>
    <w:p w:rsidR="003F619C" w:rsidRDefault="003F619C" w:rsidP="00E7384E">
      <w:pPr>
        <w:pStyle w:val="Prrafodelista"/>
        <w:numPr>
          <w:ilvl w:val="0"/>
          <w:numId w:val="35"/>
        </w:numPr>
      </w:pPr>
      <w:r>
        <w:t>No se sabe de manera certera que productos son los más requeridos por los clientes.</w:t>
      </w:r>
    </w:p>
    <w:p w:rsidR="003F619C" w:rsidRDefault="003F619C" w:rsidP="00E7384E">
      <w:pPr>
        <w:pStyle w:val="Prrafodelista"/>
        <w:numPr>
          <w:ilvl w:val="0"/>
          <w:numId w:val="35"/>
        </w:numPr>
      </w:pPr>
      <w:r>
        <w:t>La empresa no cuenta con algún método de publicidad que le permita hacerse conocer dentro del sector en el que opera o sus alrededores.</w:t>
      </w:r>
    </w:p>
    <w:p w:rsidR="003F619C" w:rsidRDefault="003F619C" w:rsidP="00E7384E">
      <w:pPr>
        <w:pStyle w:val="Prrafodelista"/>
        <w:numPr>
          <w:ilvl w:val="0"/>
          <w:numId w:val="35"/>
        </w:numPr>
      </w:pPr>
      <w:r>
        <w:t>No se tiene conocimiento del origen de los clientes nuevos o antiguos.</w:t>
      </w:r>
    </w:p>
    <w:p w:rsidR="003F619C" w:rsidRDefault="003F619C" w:rsidP="00E7384E">
      <w:pPr>
        <w:pStyle w:val="Prrafodelista"/>
        <w:numPr>
          <w:ilvl w:val="0"/>
          <w:numId w:val="35"/>
        </w:numPr>
      </w:pPr>
      <w:r>
        <w:t>Existe una alta desorganización en la comunicación del personal.</w:t>
      </w:r>
    </w:p>
    <w:p w:rsidR="003F619C" w:rsidRDefault="003F619C" w:rsidP="00E7384E">
      <w:pPr>
        <w:pStyle w:val="Prrafodelista"/>
        <w:numPr>
          <w:ilvl w:val="0"/>
          <w:numId w:val="35"/>
        </w:numPr>
      </w:pPr>
      <w:r>
        <w:t>Se percibe un deterioro progresivo de parte de las hojas que contienen información.</w:t>
      </w:r>
    </w:p>
    <w:p w:rsidR="003F619C" w:rsidRDefault="003F619C" w:rsidP="00E7384E">
      <w:pPr>
        <w:pStyle w:val="Prrafodelista"/>
        <w:numPr>
          <w:ilvl w:val="0"/>
          <w:numId w:val="35"/>
        </w:numPr>
      </w:pPr>
      <w:r>
        <w:t>Existe una buena respuesta de los clientes con la cercanía del personal, especialmente cuando muestran cercanía conociendo datos como el nombre.</w:t>
      </w:r>
    </w:p>
    <w:p w:rsidR="003F619C" w:rsidRDefault="003F619C" w:rsidP="00E7384E">
      <w:pPr>
        <w:pStyle w:val="Prrafodelista"/>
        <w:numPr>
          <w:ilvl w:val="0"/>
          <w:numId w:val="35"/>
        </w:numPr>
      </w:pPr>
      <w:r>
        <w:t>Ocasionalmente el administrador debe consultar información al personal, entorpeciendo sus labores.</w:t>
      </w:r>
    </w:p>
    <w:p w:rsidR="003F619C" w:rsidRDefault="003F619C" w:rsidP="00E7384E">
      <w:pPr>
        <w:pStyle w:val="Prrafodelista"/>
        <w:numPr>
          <w:ilvl w:val="0"/>
          <w:numId w:val="35"/>
        </w:numPr>
      </w:pPr>
      <w:r>
        <w:t>El personal expresa conocimiento de las costumbres de consumo de ciertos clientes, pero en un número reducido.</w:t>
      </w:r>
    </w:p>
    <w:p w:rsidR="003F619C" w:rsidRDefault="003F619C" w:rsidP="00E7384E">
      <w:pPr>
        <w:pStyle w:val="Prrafodelista"/>
        <w:numPr>
          <w:ilvl w:val="0"/>
          <w:numId w:val="35"/>
        </w:numPr>
      </w:pPr>
      <w:r>
        <w:t>Ocasionalmente ocurren conflictos al intentar obtener la información de dueño de una mascota.</w:t>
      </w:r>
    </w:p>
    <w:p w:rsidR="003F619C" w:rsidRDefault="003F619C" w:rsidP="00E7384E">
      <w:pPr>
        <w:pStyle w:val="Prrafodelista"/>
        <w:numPr>
          <w:ilvl w:val="0"/>
          <w:numId w:val="35"/>
        </w:numPr>
      </w:pPr>
      <w:r>
        <w:t>Ocasionalmente se presentan problemas por falta de stock de algún medicamento, como vacunas.</w:t>
      </w:r>
    </w:p>
    <w:p w:rsidR="003F619C" w:rsidRDefault="003F619C" w:rsidP="00E7384E">
      <w:pPr>
        <w:pStyle w:val="Prrafodelista"/>
        <w:numPr>
          <w:ilvl w:val="0"/>
          <w:numId w:val="35"/>
        </w:numPr>
      </w:pPr>
      <w:r>
        <w:t>Se presentaron casos de pérdida de información de clientes, debiendo contactarlos de un modo informal, mostrando poco profesionalismo.</w:t>
      </w:r>
    </w:p>
    <w:p w:rsidR="003F619C" w:rsidRDefault="003F619C" w:rsidP="00E7384E">
      <w:pPr>
        <w:pStyle w:val="Prrafodelista"/>
        <w:numPr>
          <w:ilvl w:val="0"/>
          <w:numId w:val="35"/>
        </w:numPr>
      </w:pPr>
      <w:r>
        <w:t>El formato de los documentos para guardar información es irregular</w:t>
      </w:r>
    </w:p>
    <w:p w:rsidR="003F619C" w:rsidRDefault="003F619C" w:rsidP="00E7384E">
      <w:pPr>
        <w:pStyle w:val="Prrafodelista"/>
        <w:numPr>
          <w:ilvl w:val="0"/>
          <w:numId w:val="35"/>
        </w:numPr>
      </w:pPr>
      <w:r>
        <w:t>Se nota un vínculo de comunicación directa entre el personal, a pesar de su desorganización</w:t>
      </w:r>
    </w:p>
    <w:p w:rsidR="003F619C" w:rsidRDefault="003F619C" w:rsidP="00E7384E">
      <w:pPr>
        <w:pStyle w:val="Prrafodelista"/>
        <w:numPr>
          <w:ilvl w:val="0"/>
          <w:numId w:val="35"/>
        </w:numPr>
      </w:pPr>
      <w:r>
        <w:lastRenderedPageBreak/>
        <w:t>No existe una clasificación clara de los lugares donde se guarda información.</w:t>
      </w:r>
    </w:p>
    <w:p w:rsidR="003F619C" w:rsidRDefault="003F619C" w:rsidP="00E7384E">
      <w:pPr>
        <w:pStyle w:val="Prrafodelista"/>
        <w:numPr>
          <w:ilvl w:val="0"/>
          <w:numId w:val="35"/>
        </w:numPr>
      </w:pPr>
      <w:r>
        <w:t>No existe un conocimiento común de los lugares donde se guarda la información.</w:t>
      </w:r>
    </w:p>
    <w:p w:rsidR="003F619C" w:rsidRDefault="003F619C" w:rsidP="00E7384E">
      <w:pPr>
        <w:pStyle w:val="Prrafodelista"/>
        <w:numPr>
          <w:ilvl w:val="0"/>
          <w:numId w:val="35"/>
        </w:numPr>
      </w:pPr>
      <w:r>
        <w:t>Se presencia la toma de información por parte del personal, dejando a la empresa sin este material al no tener respaldo.</w:t>
      </w:r>
    </w:p>
    <w:p w:rsidR="003F619C" w:rsidRDefault="003F619C" w:rsidP="00E7384E">
      <w:pPr>
        <w:pStyle w:val="Prrafodelista"/>
        <w:numPr>
          <w:ilvl w:val="0"/>
          <w:numId w:val="35"/>
        </w:numPr>
      </w:pPr>
      <w:r>
        <w:t>Ocasionalmente el servicio al cliente se ve retrasado por reunir datos de él o documentos necesarios para brindarle el servicio.</w:t>
      </w:r>
    </w:p>
    <w:p w:rsidR="003F619C" w:rsidRDefault="003F619C" w:rsidP="00E7384E">
      <w:pPr>
        <w:pStyle w:val="Prrafodelista"/>
        <w:numPr>
          <w:ilvl w:val="0"/>
          <w:numId w:val="35"/>
        </w:numPr>
      </w:pPr>
      <w:r>
        <w:t>Cuando se presenta un problema, se evidencia que el personal no sabe pasos claros a seguir para solucionar el conflicto.</w:t>
      </w:r>
    </w:p>
    <w:p w:rsidR="003F619C" w:rsidRDefault="003F619C" w:rsidP="00E7384E">
      <w:pPr>
        <w:pStyle w:val="Prrafodelista"/>
        <w:numPr>
          <w:ilvl w:val="0"/>
          <w:numId w:val="35"/>
        </w:numPr>
      </w:pPr>
      <w:r>
        <w:t>Existe ocasionalmente colisión de autoridades al entregar órdenes. (Por ejemplo, veterinario discordante con administrador)</w:t>
      </w:r>
    </w:p>
    <w:p w:rsidR="003F619C" w:rsidRDefault="003F619C" w:rsidP="00E7384E">
      <w:pPr>
        <w:pStyle w:val="Prrafodelista"/>
        <w:numPr>
          <w:ilvl w:val="0"/>
          <w:numId w:val="35"/>
        </w:numPr>
      </w:pPr>
      <w:r>
        <w:t>Ocasionalmente varios empleados desean acceso a cierta información simultáneamente, no pudiendo acceder a ésta al mismo tiempo.</w:t>
      </w:r>
    </w:p>
    <w:p w:rsidR="003F619C" w:rsidRDefault="003F619C" w:rsidP="00E7384E">
      <w:pPr>
        <w:pStyle w:val="Prrafodelista"/>
        <w:numPr>
          <w:ilvl w:val="0"/>
          <w:numId w:val="35"/>
        </w:numPr>
      </w:pPr>
      <w:r>
        <w:t>Se observa información multiplicada pero inconsistente.</w:t>
      </w:r>
    </w:p>
    <w:p w:rsidR="003F619C" w:rsidRPr="00275A0E" w:rsidRDefault="003F619C" w:rsidP="00E7384E">
      <w:pPr>
        <w:pStyle w:val="Prrafodelista"/>
        <w:numPr>
          <w:ilvl w:val="0"/>
          <w:numId w:val="35"/>
        </w:numPr>
      </w:pPr>
      <w:r>
        <w:t>No existe conocimiento claro ni registros de quien accede a los distintos materiales o datos de la empresa.</w:t>
      </w:r>
    </w:p>
    <w:p w:rsidR="003F619C" w:rsidRPr="003F619C" w:rsidRDefault="003F619C" w:rsidP="00555B29"/>
    <w:p w:rsidR="0063652A" w:rsidRDefault="0063652A">
      <w:pPr>
        <w:spacing w:after="200" w:line="276" w:lineRule="auto"/>
        <w:jc w:val="left"/>
        <w:rPr>
          <w:rFonts w:eastAsiaTheme="majorEastAsia" w:cstheme="majorBidi"/>
          <w:b/>
          <w:bCs/>
          <w:sz w:val="26"/>
          <w:szCs w:val="26"/>
        </w:rPr>
      </w:pPr>
      <w:r>
        <w:br w:type="page"/>
      </w:r>
    </w:p>
    <w:p w:rsidR="00555B29" w:rsidRDefault="00555B29" w:rsidP="00045750">
      <w:pPr>
        <w:pStyle w:val="Ttulo2"/>
      </w:pPr>
      <w:r>
        <w:lastRenderedPageBreak/>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3"/>
        </w:numPr>
      </w:pPr>
      <w:r>
        <w:t>Se establece la reunión con cliente</w:t>
      </w:r>
      <w:r w:rsidR="0063652A">
        <w:t>, especificando el lugar y la hora por algún medio escrito, como correo electrónico.</w:t>
      </w:r>
    </w:p>
    <w:p w:rsidR="0080794F" w:rsidRDefault="0063652A" w:rsidP="00E7384E">
      <w:pPr>
        <w:pStyle w:val="Prrafodelista"/>
        <w:numPr>
          <w:ilvl w:val="0"/>
          <w:numId w:val="33"/>
        </w:numPr>
      </w:pPr>
      <w:r>
        <w:t>Se r</w:t>
      </w:r>
      <w:r w:rsidR="0080794F">
        <w:t>evis</w:t>
      </w:r>
      <w:r>
        <w:t>a</w:t>
      </w:r>
      <w:r w:rsidR="0080794F">
        <w:t xml:space="preserve"> </w:t>
      </w:r>
      <w:r>
        <w:t>la</w:t>
      </w:r>
      <w:r w:rsidR="0080794F">
        <w:t xml:space="preserve"> fecha de reunión</w:t>
      </w:r>
      <w:r>
        <w:t>, un día hábil antes de esta se contacta con el cliente para recordar y confirmar la reunión</w:t>
      </w:r>
      <w:r w:rsidR="0080794F">
        <w:t>.</w:t>
      </w:r>
    </w:p>
    <w:p w:rsidR="0080794F" w:rsidRPr="0080794F" w:rsidRDefault="0080794F" w:rsidP="00045750">
      <w:pPr>
        <w:rPr>
          <w:u w:val="single"/>
        </w:rPr>
      </w:pPr>
      <w:r w:rsidRPr="0080794F">
        <w:rPr>
          <w:u w:val="single"/>
        </w:rPr>
        <w:t>•</w:t>
      </w:r>
      <w:r w:rsidRPr="0080794F">
        <w:rPr>
          <w:u w:val="single"/>
        </w:rPr>
        <w:tab/>
        <w:t>Durante</w:t>
      </w:r>
    </w:p>
    <w:p w:rsidR="0080794F" w:rsidRDefault="0063652A" w:rsidP="00E7384E">
      <w:pPr>
        <w:pStyle w:val="Prrafodelista"/>
        <w:numPr>
          <w:ilvl w:val="0"/>
          <w:numId w:val="32"/>
        </w:numPr>
      </w:pPr>
      <w:r>
        <w:t>Se registran los datos relevantes de la reunión, así como apreciaciones que tenga el jefe de proyecto respecto a la naturaleza del cliente y la empresa; para ajustarse a futuros comportamientos.</w:t>
      </w:r>
    </w:p>
    <w:p w:rsidR="0080794F" w:rsidRDefault="0063652A" w:rsidP="00E7384E">
      <w:pPr>
        <w:pStyle w:val="Prrafodelista"/>
        <w:numPr>
          <w:ilvl w:val="0"/>
          <w:numId w:val="32"/>
        </w:numPr>
      </w:pPr>
      <w:r>
        <w:t xml:space="preserve">Se registran </w:t>
      </w:r>
      <w:r w:rsidR="0080794F">
        <w:t>problemas que ocurren dentro de</w:t>
      </w:r>
      <w:r>
        <w:t xml:space="preserve"> la reunión dentro de una pauta, para su posterior estudio y planificación de mejoras.</w:t>
      </w:r>
    </w:p>
    <w:p w:rsidR="0080794F" w:rsidRPr="0080794F" w:rsidRDefault="0080794F" w:rsidP="00045750">
      <w:pPr>
        <w:rPr>
          <w:u w:val="single"/>
        </w:rPr>
      </w:pPr>
      <w:r w:rsidRPr="0080794F">
        <w:rPr>
          <w:u w:val="single"/>
        </w:rPr>
        <w:t>•</w:t>
      </w:r>
      <w:r w:rsidRPr="0080794F">
        <w:rPr>
          <w:u w:val="single"/>
        </w:rPr>
        <w:tab/>
        <w:t>Después</w:t>
      </w:r>
    </w:p>
    <w:p w:rsidR="0063652A" w:rsidRDefault="0080794F" w:rsidP="0063652A">
      <w:pPr>
        <w:pStyle w:val="Prrafodelista"/>
        <w:numPr>
          <w:ilvl w:val="0"/>
          <w:numId w:val="31"/>
        </w:numPr>
      </w:pPr>
      <w:r>
        <w:t>Hay que considerar que esta nueva entrevista debe ocurrir lo más pronto posible.</w:t>
      </w:r>
      <w:r w:rsidR="0063652A">
        <w:t xml:space="preserve"> Se contacta al cliente para notificar la pérdida de una reunión y planificar la siguiente.</w:t>
      </w:r>
      <w:r>
        <w:t xml:space="preserve"> Una vez acordado, se debe notificar al SQA, incluyendo la fecha de la siguiente reunión. </w:t>
      </w:r>
    </w:p>
    <w:p w:rsidR="0063652A" w:rsidRDefault="0063652A" w:rsidP="0063652A"/>
    <w:p w:rsidR="0080794F" w:rsidRPr="0080794F" w:rsidRDefault="0080794F" w:rsidP="00045750">
      <w:pPr>
        <w:rPr>
          <w:b/>
        </w:rPr>
      </w:pPr>
      <w:r w:rsidRPr="0080794F">
        <w:rPr>
          <w:b/>
        </w:rPr>
        <w:t>Fallo de hardware o software</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30"/>
        </w:numPr>
      </w:pPr>
      <w:r>
        <w:t xml:space="preserve">Establecer plan de emergencia ante la contingencia, ya sea de </w:t>
      </w:r>
      <w:r w:rsidR="0063652A">
        <w:t>hardware o software</w:t>
      </w:r>
      <w:r>
        <w:t>.</w:t>
      </w:r>
      <w:r w:rsidR="0063652A">
        <w:t xml:space="preserve"> Éstos se deben actualizar constantemente para adaptarse a los cambios constantes.</w:t>
      </w:r>
    </w:p>
    <w:p w:rsidR="0080794F" w:rsidRDefault="0063652A" w:rsidP="00E7384E">
      <w:pPr>
        <w:pStyle w:val="Prrafodelista"/>
        <w:numPr>
          <w:ilvl w:val="0"/>
          <w:numId w:val="30"/>
        </w:numPr>
      </w:pPr>
      <w:r>
        <w:t xml:space="preserve">Se revisa constantemente el hardware y software utilizado para </w:t>
      </w:r>
      <w:r w:rsidR="0004311E">
        <w:t>asegurar que funciona correctamente</w:t>
      </w:r>
    </w:p>
    <w:p w:rsidR="0080794F" w:rsidRPr="0080794F" w:rsidRDefault="0080794F" w:rsidP="00045750">
      <w:pPr>
        <w:rPr>
          <w:u w:val="single"/>
        </w:rPr>
      </w:pPr>
      <w:r w:rsidRPr="0080794F">
        <w:rPr>
          <w:u w:val="single"/>
        </w:rPr>
        <w:t>•</w:t>
      </w:r>
      <w:r w:rsidRPr="0080794F">
        <w:rPr>
          <w:u w:val="single"/>
        </w:rPr>
        <w:tab/>
        <w:t>Durante</w:t>
      </w:r>
    </w:p>
    <w:p w:rsidR="0080794F" w:rsidRDefault="0004311E" w:rsidP="00E7384E">
      <w:pPr>
        <w:pStyle w:val="Prrafodelista"/>
        <w:numPr>
          <w:ilvl w:val="0"/>
          <w:numId w:val="29"/>
        </w:numPr>
      </w:pPr>
      <w:r>
        <w:t>Se registra información sobre los problemas en un f</w:t>
      </w:r>
      <w:r w:rsidR="0080794F">
        <w:t xml:space="preserve">ormulario de fallas de </w:t>
      </w:r>
      <w:r>
        <w:t xml:space="preserve">hardware </w:t>
      </w:r>
      <w:r>
        <w:t>o</w:t>
      </w:r>
      <w:r>
        <w:t xml:space="preserve"> software</w:t>
      </w:r>
      <w:r w:rsidR="0080794F">
        <w:t>.</w:t>
      </w:r>
    </w:p>
    <w:p w:rsidR="0080794F" w:rsidRDefault="0004311E" w:rsidP="00E7384E">
      <w:pPr>
        <w:pStyle w:val="Prrafodelista"/>
        <w:numPr>
          <w:ilvl w:val="0"/>
          <w:numId w:val="29"/>
        </w:numPr>
      </w:pPr>
      <w:r>
        <w:t>Se avisa al resto del personal relacionado con la falla y se toman medidas en el momento para mitigar el efecto de ést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28"/>
        </w:numPr>
      </w:pPr>
      <w:r>
        <w:t xml:space="preserve">Evaluar datos registrados de fallos de </w:t>
      </w:r>
      <w:r w:rsidR="0004311E">
        <w:t>hardware o software</w:t>
      </w:r>
      <w:r>
        <w:t xml:space="preserve"> y tomar acciones correctivas correspondientes</w:t>
      </w:r>
      <w:r w:rsidR="00BF5466">
        <w:t xml:space="preserve"> para evitar que se repita</w:t>
      </w:r>
      <w:r>
        <w:t>.</w:t>
      </w:r>
    </w:p>
    <w:p w:rsidR="0080794F" w:rsidRDefault="0080794F" w:rsidP="00E7384E">
      <w:pPr>
        <w:pStyle w:val="Prrafodelista"/>
        <w:numPr>
          <w:ilvl w:val="0"/>
          <w:numId w:val="28"/>
        </w:numPr>
      </w:pPr>
      <w:r>
        <w:t>Notificar al Jefe de Proyecto</w:t>
      </w:r>
      <w:r w:rsidR="00BF5466">
        <w:t xml:space="preserve"> y SQA para ajustar la planificación de acuerdo al impacto de la falla.</w:t>
      </w:r>
    </w:p>
    <w:p w:rsidR="00BF5466" w:rsidRDefault="00BF5466" w:rsidP="00BF5466">
      <w:pPr>
        <w:pStyle w:val="Prrafodelista"/>
        <w:numPr>
          <w:ilvl w:val="0"/>
          <w:numId w:val="28"/>
        </w:numPr>
      </w:pPr>
      <w:r>
        <w:t>Se deciden soluciones para revertir el daño realizado; remplazando o ajustando prácticas de trabajo para minimizar el impacto</w:t>
      </w:r>
    </w:p>
    <w:p w:rsidR="00BF5466" w:rsidRDefault="00BF5466">
      <w:pPr>
        <w:spacing w:after="200" w:line="276" w:lineRule="auto"/>
        <w:jc w:val="left"/>
      </w:pPr>
      <w:r>
        <w:br w:type="page"/>
      </w:r>
    </w:p>
    <w:p w:rsidR="0080794F" w:rsidRPr="0080794F" w:rsidRDefault="0080794F" w:rsidP="00045750">
      <w:pPr>
        <w:rPr>
          <w:b/>
        </w:rPr>
      </w:pPr>
      <w:r w:rsidRPr="0080794F">
        <w:rPr>
          <w:b/>
        </w:rPr>
        <w:lastRenderedPageBreak/>
        <w:t xml:space="preserve">Falta de hardware o herramienta de software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7"/>
        </w:numPr>
      </w:pPr>
      <w:r>
        <w:t>Establecer el hardware o herramienta de software necesario</w:t>
      </w:r>
      <w:r w:rsidR="00BF5466">
        <w:t xml:space="preserve"> para el desarrollo de alguna etapa de trabajo con antelación</w:t>
      </w:r>
      <w:r>
        <w:t>.</w:t>
      </w:r>
    </w:p>
    <w:p w:rsidR="0080794F" w:rsidRDefault="00BF5466" w:rsidP="00E7384E">
      <w:pPr>
        <w:pStyle w:val="Prrafodelista"/>
        <w:numPr>
          <w:ilvl w:val="0"/>
          <w:numId w:val="27"/>
        </w:numPr>
      </w:pPr>
      <w:r>
        <w:t>Se debe hacer una r</w:t>
      </w:r>
      <w:r w:rsidR="0080794F">
        <w:t xml:space="preserve">evisión </w:t>
      </w:r>
      <w:r>
        <w:t xml:space="preserve">y verificación </w:t>
      </w:r>
      <w:r w:rsidR="0080794F">
        <w:t>de hardware y herramienta</w:t>
      </w:r>
      <w:r>
        <w:t>s de software que serán necesarias para el trabajo.</w:t>
      </w:r>
    </w:p>
    <w:p w:rsidR="0080794F" w:rsidRPr="0080794F" w:rsidRDefault="0080794F" w:rsidP="00045750">
      <w:pPr>
        <w:rPr>
          <w:u w:val="single"/>
        </w:rPr>
      </w:pPr>
      <w:r w:rsidRPr="0080794F">
        <w:rPr>
          <w:u w:val="single"/>
        </w:rPr>
        <w:t>•</w:t>
      </w:r>
      <w:r w:rsidRPr="0080794F">
        <w:rPr>
          <w:u w:val="single"/>
        </w:rPr>
        <w:tab/>
        <w:t>Durante</w:t>
      </w:r>
    </w:p>
    <w:p w:rsidR="0080794F" w:rsidRDefault="00BF5466" w:rsidP="00E7384E">
      <w:pPr>
        <w:pStyle w:val="Prrafodelista"/>
        <w:numPr>
          <w:ilvl w:val="0"/>
          <w:numId w:val="26"/>
        </w:numPr>
      </w:pPr>
      <w:r>
        <w:t>Se registra un f</w:t>
      </w:r>
      <w:r w:rsidR="0080794F">
        <w:t>ormulario de hardware y her</w:t>
      </w:r>
      <w:r>
        <w:t>ramienta de software existentes, como información de los componentes existentes.</w:t>
      </w:r>
    </w:p>
    <w:p w:rsidR="0080794F" w:rsidRDefault="00BF5466" w:rsidP="00E7384E">
      <w:pPr>
        <w:pStyle w:val="Prrafodelista"/>
        <w:numPr>
          <w:ilvl w:val="0"/>
          <w:numId w:val="26"/>
        </w:numPr>
      </w:pPr>
      <w:r>
        <w:t xml:space="preserve">Se informa de la </w:t>
      </w:r>
      <w:r w:rsidR="0080794F">
        <w:t xml:space="preserve">inexistencia del </w:t>
      </w:r>
      <w:r>
        <w:t>hardware o herramienta de software al personal relacionado con éste y se realiza una reunión de emergencia para diseñar estrategias que mitiguen el efecto de ésta carencia.</w:t>
      </w:r>
    </w:p>
    <w:p w:rsidR="00BF5466" w:rsidRDefault="00BF5466" w:rsidP="00E7384E">
      <w:pPr>
        <w:pStyle w:val="Prrafodelista"/>
        <w:numPr>
          <w:ilvl w:val="0"/>
          <w:numId w:val="26"/>
        </w:numPr>
      </w:pPr>
      <w:r>
        <w:t>Se aplican las estrategias anteriormente decididas y se documentan.</w:t>
      </w:r>
    </w:p>
    <w:p w:rsidR="0080794F" w:rsidRPr="0080794F" w:rsidRDefault="0080794F" w:rsidP="00045750">
      <w:pPr>
        <w:rPr>
          <w:u w:val="single"/>
        </w:rPr>
      </w:pPr>
      <w:r w:rsidRPr="0080794F">
        <w:rPr>
          <w:u w:val="single"/>
        </w:rPr>
        <w:t>•</w:t>
      </w:r>
      <w:r w:rsidRPr="0080794F">
        <w:rPr>
          <w:u w:val="single"/>
        </w:rPr>
        <w:tab/>
        <w:t>Después</w:t>
      </w:r>
    </w:p>
    <w:p w:rsidR="0080794F" w:rsidRDefault="00BF5466" w:rsidP="00E7384E">
      <w:pPr>
        <w:pStyle w:val="Prrafodelista"/>
        <w:numPr>
          <w:ilvl w:val="0"/>
          <w:numId w:val="25"/>
        </w:numPr>
      </w:pPr>
      <w:r>
        <w:t>Se evalúan los</w:t>
      </w:r>
      <w:r w:rsidR="0080794F">
        <w:t xml:space="preserve"> datos registrados de inexistencias </w:t>
      </w:r>
      <w:r>
        <w:t>y agenda una reunión para decidir estrategias para mitigar el daño al proyecto y la posible adquisición del hardware o software faltante</w:t>
      </w:r>
      <w:r w:rsidR="0080794F">
        <w:t>.</w:t>
      </w:r>
    </w:p>
    <w:p w:rsidR="00BF5466" w:rsidRDefault="00BF5466" w:rsidP="00E7384E">
      <w:pPr>
        <w:pStyle w:val="Prrafodelista"/>
        <w:numPr>
          <w:ilvl w:val="0"/>
          <w:numId w:val="25"/>
        </w:numPr>
      </w:pPr>
      <w:r>
        <w:t>Se docum</w:t>
      </w:r>
      <w:r w:rsidR="00F77745">
        <w:t>entan las soluciones planteadas y los resultados de sus aplicaciones.</w:t>
      </w:r>
    </w:p>
    <w:p w:rsidR="0080794F" w:rsidRDefault="0080794F" w:rsidP="00045750"/>
    <w:p w:rsidR="0080794F" w:rsidRPr="0080794F" w:rsidRDefault="0080794F" w:rsidP="00045750">
      <w:pPr>
        <w:rPr>
          <w:b/>
        </w:rPr>
      </w:pPr>
      <w:r w:rsidRPr="0080794F">
        <w:rPr>
          <w:b/>
        </w:rPr>
        <w:t xml:space="preserve">Problemas base de dat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4"/>
        </w:numPr>
      </w:pPr>
      <w:r>
        <w:t>Se establece el tipo de base de datos a implementar, contemplando su robustez y funcionalidad</w:t>
      </w:r>
    </w:p>
    <w:p w:rsidR="0080794F" w:rsidRDefault="0080794F" w:rsidP="00E7384E">
      <w:pPr>
        <w:pStyle w:val="Prrafodelista"/>
        <w:numPr>
          <w:ilvl w:val="0"/>
          <w:numId w:val="24"/>
        </w:numPr>
      </w:pPr>
      <w:r>
        <w:t>Revisión de la base de datos desarrollada</w:t>
      </w:r>
      <w:r w:rsidR="00F77745">
        <w:t>, probando su estabilidad frente a varias consultas y documentando los resultados.</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3"/>
        </w:numPr>
      </w:pPr>
      <w:r>
        <w:t xml:space="preserve">Se cierran las conexiones de la base de datos y se identifica </w:t>
      </w:r>
      <w:r w:rsidR="00F77745">
        <w:t>el problema en caso de error con mensaje o código.</w:t>
      </w:r>
    </w:p>
    <w:p w:rsidR="00577E27" w:rsidRDefault="00577E27" w:rsidP="00E7384E">
      <w:pPr>
        <w:pStyle w:val="Prrafodelista"/>
        <w:numPr>
          <w:ilvl w:val="0"/>
          <w:numId w:val="23"/>
        </w:numPr>
        <w:rPr>
          <w:rFonts w:cstheme="minorHAnsi"/>
          <w:szCs w:val="25"/>
        </w:rPr>
      </w:pPr>
      <w:r>
        <w:rPr>
          <w:rFonts w:cstheme="minorHAnsi"/>
          <w:szCs w:val="25"/>
        </w:rPr>
        <w:t>Establecer formulario con errores producidos en la BDD.</w:t>
      </w:r>
    </w:p>
    <w:p w:rsidR="00577E27" w:rsidRDefault="00577E27" w:rsidP="00E7384E">
      <w:pPr>
        <w:pStyle w:val="Prrafodelista"/>
        <w:numPr>
          <w:ilvl w:val="0"/>
          <w:numId w:val="23"/>
        </w:numPr>
        <w:rPr>
          <w:rFonts w:cstheme="minorHAnsi"/>
          <w:szCs w:val="25"/>
        </w:rPr>
      </w:pPr>
      <w:r>
        <w:rPr>
          <w:rFonts w:cstheme="minorHAnsi"/>
          <w:szCs w:val="25"/>
        </w:rPr>
        <w:t>Revisión de formulario con la contingencia.</w:t>
      </w:r>
    </w:p>
    <w:p w:rsidR="00F77745" w:rsidRPr="00937235" w:rsidRDefault="00F77745" w:rsidP="00E7384E">
      <w:pPr>
        <w:pStyle w:val="Prrafodelista"/>
        <w:numPr>
          <w:ilvl w:val="0"/>
          <w:numId w:val="23"/>
        </w:numPr>
        <w:rPr>
          <w:rFonts w:cstheme="minorHAnsi"/>
          <w:szCs w:val="25"/>
        </w:rPr>
      </w:pPr>
      <w:r>
        <w:rPr>
          <w:rFonts w:cstheme="minorHAnsi"/>
          <w:szCs w:val="25"/>
        </w:rPr>
        <w:t>Se aísla el problema por medio de consultas directamente al motor de  base de datos.</w:t>
      </w:r>
    </w:p>
    <w:p w:rsidR="0080794F" w:rsidRPr="0080794F" w:rsidRDefault="0080794F" w:rsidP="00045750">
      <w:pPr>
        <w:rPr>
          <w:u w:val="single"/>
        </w:rPr>
      </w:pPr>
      <w:r w:rsidRPr="0080794F">
        <w:rPr>
          <w:u w:val="single"/>
        </w:rPr>
        <w:t>•</w:t>
      </w:r>
      <w:r w:rsidRPr="0080794F">
        <w:rPr>
          <w:u w:val="single"/>
        </w:rPr>
        <w:tab/>
        <w:t>Después</w:t>
      </w:r>
    </w:p>
    <w:p w:rsidR="00F77745" w:rsidRDefault="00F77745" w:rsidP="00E7384E">
      <w:pPr>
        <w:pStyle w:val="Prrafodelista"/>
        <w:numPr>
          <w:ilvl w:val="0"/>
          <w:numId w:val="22"/>
        </w:numPr>
      </w:pPr>
      <w:r>
        <w:t>Se realiza una reunión para identificar el problema y decidir soluciones.</w:t>
      </w:r>
    </w:p>
    <w:p w:rsidR="0080794F" w:rsidRDefault="0080794F" w:rsidP="00E7384E">
      <w:pPr>
        <w:pStyle w:val="Prrafodelista"/>
        <w:numPr>
          <w:ilvl w:val="0"/>
          <w:numId w:val="22"/>
        </w:numPr>
      </w:pPr>
      <w:r>
        <w:t>Evaluar base de datos y aplicar acciones correctivas</w:t>
      </w:r>
      <w:r w:rsidR="00F77745">
        <w:t xml:space="preserve"> a la configuración o modificación de la aplicación o la BDD, para cada error</w:t>
      </w:r>
    </w:p>
    <w:p w:rsidR="0080794F" w:rsidRDefault="0080794F" w:rsidP="00045750"/>
    <w:p w:rsidR="0080794F" w:rsidRPr="0080794F" w:rsidRDefault="0080794F" w:rsidP="00045750">
      <w:pPr>
        <w:rPr>
          <w:b/>
        </w:rPr>
      </w:pPr>
      <w:r w:rsidRPr="0080794F">
        <w:rPr>
          <w:b/>
        </w:rPr>
        <w:t xml:space="preserve">Falta de equipo necesari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21"/>
        </w:numPr>
      </w:pPr>
      <w:r>
        <w:t>Establecer el equipo necesario para el desarrollo del proyecto.</w:t>
      </w:r>
    </w:p>
    <w:p w:rsidR="0080794F" w:rsidRDefault="0080794F" w:rsidP="00E7384E">
      <w:pPr>
        <w:pStyle w:val="Prrafodelista"/>
        <w:numPr>
          <w:ilvl w:val="0"/>
          <w:numId w:val="21"/>
        </w:numPr>
      </w:pPr>
      <w:r>
        <w:t>Establecer pruebas parciales de los elementos involucrados en la implementación.</w:t>
      </w:r>
    </w:p>
    <w:p w:rsidR="0080794F" w:rsidRDefault="0080794F" w:rsidP="00E7384E">
      <w:pPr>
        <w:pStyle w:val="Prrafodelista"/>
        <w:numPr>
          <w:ilvl w:val="0"/>
          <w:numId w:val="21"/>
        </w:numPr>
      </w:pPr>
      <w:r>
        <w:lastRenderedPageBreak/>
        <w:t>Detectar posibles falencias o necesidades adicionales.</w:t>
      </w:r>
    </w:p>
    <w:p w:rsidR="0080794F" w:rsidRDefault="0080794F" w:rsidP="00E7384E">
      <w:pPr>
        <w:pStyle w:val="Prrafodelista"/>
        <w:numPr>
          <w:ilvl w:val="0"/>
          <w:numId w:val="21"/>
        </w:numPr>
      </w:pPr>
      <w:r>
        <w:t>Revisión de equipo, pruebas, falencias y/o necesidades adicionales.</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20"/>
        </w:numPr>
      </w:pPr>
      <w:r>
        <w:t xml:space="preserve">Valida y verifica la </w:t>
      </w:r>
      <w:r w:rsidR="00F77745">
        <w:t xml:space="preserve">existencia del equipo necesario para aguantar el personal, </w:t>
      </w:r>
    </w:p>
    <w:p w:rsidR="00784575" w:rsidRDefault="00784575" w:rsidP="00E7384E">
      <w:pPr>
        <w:pStyle w:val="Prrafodelista"/>
        <w:numPr>
          <w:ilvl w:val="0"/>
          <w:numId w:val="20"/>
        </w:numPr>
      </w:pPr>
      <w:r>
        <w:t>Registra formulario con personal existente necesario.</w:t>
      </w:r>
    </w:p>
    <w:p w:rsidR="00784575" w:rsidRDefault="00784575" w:rsidP="00E7384E">
      <w:pPr>
        <w:pStyle w:val="Prrafodelista"/>
        <w:numPr>
          <w:ilvl w:val="0"/>
          <w:numId w:val="20"/>
        </w:numPr>
      </w:pPr>
      <w:r>
        <w:t>Verifica formulario</w:t>
      </w:r>
      <w:r w:rsidR="00B934EF">
        <w:t>.</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9"/>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F77745" w:rsidRDefault="00F77745" w:rsidP="00F77745"/>
    <w:p w:rsidR="00B934EF" w:rsidRDefault="0080794F" w:rsidP="00045750">
      <w:pPr>
        <w:rPr>
          <w:b/>
        </w:rPr>
      </w:pPr>
      <w:r w:rsidRPr="0080794F">
        <w:rPr>
          <w:b/>
        </w:rPr>
        <w:t xml:space="preserve">Caída de servicio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8"/>
        </w:numPr>
      </w:pPr>
      <w:r>
        <w:t>Se debe mantener organizad</w:t>
      </w:r>
      <w:r w:rsidR="00F77745">
        <w:t>a</w:t>
      </w:r>
      <w:r>
        <w:t xml:space="preserve"> la información de los distintos servicios que utiliza el sistema. </w:t>
      </w:r>
    </w:p>
    <w:p w:rsidR="0080794F" w:rsidRDefault="0080794F" w:rsidP="00E7384E">
      <w:pPr>
        <w:pStyle w:val="Prrafodelista"/>
        <w:numPr>
          <w:ilvl w:val="0"/>
          <w:numId w:val="18"/>
        </w:numPr>
      </w:pPr>
      <w:r>
        <w:t>Revisión constante de los servicios que utiliza el sistema para su correcto funcionamiento.</w:t>
      </w:r>
    </w:p>
    <w:p w:rsidR="00F77745" w:rsidRDefault="00F77745" w:rsidP="00E7384E">
      <w:pPr>
        <w:pStyle w:val="Prrafodelista"/>
        <w:numPr>
          <w:ilvl w:val="0"/>
          <w:numId w:val="18"/>
        </w:numPr>
      </w:pPr>
      <w:r>
        <w:t>Las consideraciones relevantes de cualquier aspecto relacionado con servicios debe ser agregada a la planificación temporal.</w:t>
      </w:r>
    </w:p>
    <w:p w:rsidR="0080794F" w:rsidRPr="0080794F" w:rsidRDefault="0080794F" w:rsidP="00045750">
      <w:pPr>
        <w:rPr>
          <w:u w:val="single"/>
        </w:rPr>
      </w:pPr>
      <w:r w:rsidRPr="0080794F">
        <w:rPr>
          <w:u w:val="single"/>
        </w:rPr>
        <w:t>•</w:t>
      </w:r>
      <w:r w:rsidRPr="0080794F">
        <w:rPr>
          <w:u w:val="single"/>
        </w:rPr>
        <w:tab/>
        <w:t>Durante</w:t>
      </w:r>
    </w:p>
    <w:p w:rsidR="0080794F" w:rsidRDefault="00F77745" w:rsidP="00E7384E">
      <w:pPr>
        <w:pStyle w:val="Prrafodelista"/>
        <w:numPr>
          <w:ilvl w:val="0"/>
          <w:numId w:val="17"/>
        </w:numPr>
      </w:pPr>
      <w:r>
        <w:t>Detener todas las actividades que dependan del servicio.</w:t>
      </w:r>
    </w:p>
    <w:p w:rsidR="00F77745" w:rsidRDefault="00F77745" w:rsidP="00F77745">
      <w:pPr>
        <w:pStyle w:val="Prrafodelista"/>
        <w:numPr>
          <w:ilvl w:val="0"/>
          <w:numId w:val="17"/>
        </w:numPr>
      </w:pPr>
      <w:r>
        <w:t>En caso de desperfecto parcial, bajar el servicio que esta funcionando mal.</w:t>
      </w:r>
    </w:p>
    <w:p w:rsidR="0080794F" w:rsidRDefault="0080794F" w:rsidP="00E7384E">
      <w:pPr>
        <w:pStyle w:val="Prrafodelista"/>
        <w:numPr>
          <w:ilvl w:val="0"/>
          <w:numId w:val="17"/>
        </w:numPr>
      </w:pPr>
      <w:r>
        <w:t>Revisar operaciones anexas al servicio para verificar su correcto funcionamiento.</w:t>
      </w:r>
    </w:p>
    <w:p w:rsidR="00200FB6" w:rsidRDefault="00200FB6" w:rsidP="00E7384E">
      <w:pPr>
        <w:pStyle w:val="Prrafodelista"/>
        <w:numPr>
          <w:ilvl w:val="0"/>
          <w:numId w:val="17"/>
        </w:numPr>
      </w:pPr>
      <w:r>
        <w:t>Establecer formulario para caída de servicios.</w:t>
      </w:r>
    </w:p>
    <w:p w:rsidR="002E27B8" w:rsidRDefault="002E27B8" w:rsidP="00E7384E">
      <w:pPr>
        <w:pStyle w:val="Prrafodelista"/>
        <w:numPr>
          <w:ilvl w:val="0"/>
          <w:numId w:val="17"/>
        </w:numPr>
      </w:pPr>
      <w:r>
        <w:t>Comunicarse con la empresa proveedora de servicios para adquirir información sobre la caída.</w:t>
      </w:r>
    </w:p>
    <w:p w:rsidR="00B7670D" w:rsidRDefault="00B7670D" w:rsidP="00E7384E">
      <w:pPr>
        <w:pStyle w:val="Prrafodelista"/>
        <w:numPr>
          <w:ilvl w:val="0"/>
          <w:numId w:val="17"/>
        </w:numPr>
      </w:pPr>
      <w:r>
        <w:t xml:space="preserve">Reunión de emergencia para </w:t>
      </w:r>
      <w:r w:rsidR="002E27B8">
        <w:t>mitigar efectos de caída.</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6"/>
        </w:numPr>
      </w:pPr>
      <w:r>
        <w:t>Mantención de los servicios que se utilizan dentro del Software.</w:t>
      </w:r>
    </w:p>
    <w:p w:rsidR="00F77745" w:rsidRDefault="00F77745" w:rsidP="00E7384E">
      <w:pPr>
        <w:pStyle w:val="Prrafodelista"/>
        <w:numPr>
          <w:ilvl w:val="0"/>
          <w:numId w:val="16"/>
        </w:numPr>
      </w:pPr>
      <w:r>
        <w:t>Reunión para decidir soluciones, aplicarlas y documentarlas.</w:t>
      </w:r>
    </w:p>
    <w:p w:rsidR="00F77745" w:rsidRDefault="00F77745" w:rsidP="00E7384E">
      <w:pPr>
        <w:pStyle w:val="Prrafodelista"/>
        <w:numPr>
          <w:ilvl w:val="0"/>
          <w:numId w:val="16"/>
        </w:numPr>
      </w:pPr>
      <w:r>
        <w:t>Establecer mecanismo</w:t>
      </w:r>
      <w:r w:rsidR="002E27B8">
        <w:t>s</w:t>
      </w:r>
      <w:r>
        <w:t xml:space="preserve"> para </w:t>
      </w:r>
      <w:r w:rsidR="002E27B8">
        <w:t xml:space="preserve">reducir el impacto en caso de </w:t>
      </w:r>
      <w:r>
        <w:t>repetición del problema.</w:t>
      </w:r>
    </w:p>
    <w:p w:rsidR="00F77745" w:rsidRDefault="00F77745" w:rsidP="00F77745"/>
    <w:p w:rsidR="0080794F" w:rsidRPr="0080794F" w:rsidRDefault="0080794F" w:rsidP="00045750">
      <w:pPr>
        <w:rPr>
          <w:b/>
        </w:rPr>
      </w:pPr>
      <w:r w:rsidRPr="0080794F">
        <w:rPr>
          <w:b/>
        </w:rPr>
        <w:t xml:space="preserve">Requerimientos no viables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5"/>
        </w:numPr>
      </w:pPr>
      <w:r>
        <w:t>Establecer objetivos necesarios para el proyecto.</w:t>
      </w:r>
    </w:p>
    <w:p w:rsidR="0080794F" w:rsidRDefault="0080794F" w:rsidP="00E7384E">
      <w:pPr>
        <w:pStyle w:val="Prrafodelista"/>
        <w:numPr>
          <w:ilvl w:val="0"/>
          <w:numId w:val="15"/>
        </w:numPr>
      </w:pPr>
      <w:r>
        <w:t>Realizar estudio o análisis de técnica a utilizar para recolección de datos.</w:t>
      </w:r>
    </w:p>
    <w:p w:rsidR="0080794F" w:rsidRDefault="0080794F" w:rsidP="00E7384E">
      <w:pPr>
        <w:pStyle w:val="Prrafodelista"/>
        <w:numPr>
          <w:ilvl w:val="0"/>
          <w:numId w:val="15"/>
        </w:numPr>
      </w:pPr>
      <w:r>
        <w:t>Realizar entrevista para toma de requerimientos.</w:t>
      </w:r>
    </w:p>
    <w:p w:rsidR="0080794F" w:rsidRDefault="0080794F" w:rsidP="00E7384E">
      <w:pPr>
        <w:pStyle w:val="Prrafodelista"/>
        <w:numPr>
          <w:ilvl w:val="0"/>
          <w:numId w:val="15"/>
        </w:numPr>
      </w:pPr>
      <w:r>
        <w:t>Realizar investigación de factibilidades relacionadas al área de negocio del cliente.</w:t>
      </w:r>
    </w:p>
    <w:p w:rsidR="002E27B8" w:rsidRDefault="002E27B8" w:rsidP="002E27B8"/>
    <w:p w:rsidR="002E27B8" w:rsidRDefault="002E27B8" w:rsidP="002E27B8">
      <w:bookmarkStart w:id="13" w:name="_GoBack"/>
      <w:bookmarkEnd w:id="13"/>
    </w:p>
    <w:p w:rsidR="0080794F" w:rsidRPr="0080794F" w:rsidRDefault="0080794F" w:rsidP="00045750">
      <w:pPr>
        <w:rPr>
          <w:u w:val="single"/>
        </w:rPr>
      </w:pPr>
      <w:r w:rsidRPr="0080794F">
        <w:rPr>
          <w:u w:val="single"/>
        </w:rPr>
        <w:lastRenderedPageBreak/>
        <w:t>•</w:t>
      </w:r>
      <w:r w:rsidRPr="0080794F">
        <w:rPr>
          <w:u w:val="single"/>
        </w:rPr>
        <w:tab/>
        <w:t>Durante</w:t>
      </w:r>
    </w:p>
    <w:p w:rsidR="0080794F" w:rsidRDefault="0080794F" w:rsidP="00E7384E">
      <w:pPr>
        <w:pStyle w:val="Prrafodelista"/>
        <w:numPr>
          <w:ilvl w:val="0"/>
          <w:numId w:val="14"/>
        </w:numPr>
      </w:pPr>
      <w:r>
        <w:t>Registrar problemas que ocurran en el análisis.</w:t>
      </w:r>
    </w:p>
    <w:p w:rsidR="005F37C4" w:rsidRDefault="005F37C4" w:rsidP="00E7384E">
      <w:pPr>
        <w:pStyle w:val="Prrafodelista"/>
        <w:numPr>
          <w:ilvl w:val="0"/>
          <w:numId w:val="14"/>
        </w:numPr>
      </w:pPr>
      <w:r>
        <w:t>Verificar formulario con errores durante el análisis.</w:t>
      </w:r>
    </w:p>
    <w:p w:rsidR="00F77745" w:rsidRDefault="005F37C4" w:rsidP="00F77745">
      <w:pPr>
        <w:pStyle w:val="Prrafodelista"/>
        <w:numPr>
          <w:ilvl w:val="0"/>
          <w:numId w:val="14"/>
        </w:numPr>
      </w:pPr>
      <w:r>
        <w:t>Realizar acciones correctiv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13"/>
        </w:numPr>
      </w:pPr>
      <w:r>
        <w:t>En caso de que el conflicto sea detectado después, se debe contactar al cliente para informarle sobre conflicto, con posibles soluciones o alternativas disponibles que posee.</w:t>
      </w:r>
    </w:p>
    <w:p w:rsidR="00F77745" w:rsidRDefault="00F77745" w:rsidP="00F77745"/>
    <w:p w:rsidR="0080794F" w:rsidRPr="0080794F" w:rsidRDefault="0080794F" w:rsidP="00045750">
      <w:pPr>
        <w:rPr>
          <w:b/>
        </w:rPr>
      </w:pPr>
      <w:r w:rsidRPr="0080794F">
        <w:rPr>
          <w:b/>
        </w:rPr>
        <w:t>Error en la planificación</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12"/>
        </w:numPr>
      </w:pPr>
      <w:r>
        <w:t>Establecer planificación temporal.</w:t>
      </w:r>
    </w:p>
    <w:p w:rsidR="0080794F" w:rsidRDefault="0080794F" w:rsidP="00E7384E">
      <w:pPr>
        <w:pStyle w:val="Prrafodelista"/>
        <w:numPr>
          <w:ilvl w:val="0"/>
          <w:numId w:val="12"/>
        </w:numPr>
      </w:pPr>
      <w:r>
        <w:t>Establecer tiempos de holgura para el desarrollo de la planificación.</w:t>
      </w:r>
    </w:p>
    <w:p w:rsidR="0080794F" w:rsidRPr="0080794F" w:rsidRDefault="0080794F" w:rsidP="00045750">
      <w:pPr>
        <w:rPr>
          <w:u w:val="single"/>
        </w:rPr>
      </w:pPr>
      <w:r w:rsidRPr="0080794F">
        <w:rPr>
          <w:u w:val="single"/>
        </w:rPr>
        <w:t>•</w:t>
      </w:r>
      <w:r w:rsidRPr="0080794F">
        <w:rPr>
          <w:u w:val="single"/>
        </w:rPr>
        <w:tab/>
        <w:t>Durante</w:t>
      </w:r>
    </w:p>
    <w:p w:rsidR="0080794F" w:rsidRDefault="0080794F" w:rsidP="00E7384E">
      <w:pPr>
        <w:pStyle w:val="Prrafodelista"/>
        <w:numPr>
          <w:ilvl w:val="0"/>
          <w:numId w:val="11"/>
        </w:numPr>
      </w:pPr>
      <w:r>
        <w:t xml:space="preserve">Si se detecta una falla en la planificación, debe identificarse que ocasionó el problema y estimar el grado de daño que producirá esto sobre el desarrollo del proyecto. </w:t>
      </w:r>
    </w:p>
    <w:p w:rsidR="0080794F" w:rsidRDefault="0080794F" w:rsidP="00E7384E">
      <w:pPr>
        <w:pStyle w:val="Prrafodelista"/>
        <w:numPr>
          <w:ilvl w:val="0"/>
          <w:numId w:val="11"/>
        </w:numPr>
      </w:pPr>
      <w:r>
        <w:t>Registrar contingencias que ocurran dentro del desarrollo de la planificación.</w:t>
      </w:r>
    </w:p>
    <w:p w:rsidR="00755C51" w:rsidRDefault="00755C51" w:rsidP="00E7384E">
      <w:pPr>
        <w:pStyle w:val="Prrafodelista"/>
        <w:numPr>
          <w:ilvl w:val="0"/>
          <w:numId w:val="11"/>
        </w:numPr>
      </w:pPr>
      <w:r>
        <w:t>Verificar registro de contingencia.</w:t>
      </w:r>
    </w:p>
    <w:p w:rsidR="0080794F" w:rsidRPr="0080794F" w:rsidRDefault="0080794F" w:rsidP="00045750">
      <w:pPr>
        <w:rPr>
          <w:u w:val="single"/>
        </w:rPr>
      </w:pPr>
      <w:r w:rsidRPr="0080794F">
        <w:rPr>
          <w:u w:val="single"/>
        </w:rPr>
        <w:t>•</w:t>
      </w:r>
      <w:r w:rsidRPr="0080794F">
        <w:rPr>
          <w:u w:val="single"/>
        </w:rPr>
        <w:tab/>
        <w:t xml:space="preserve">Después </w:t>
      </w:r>
    </w:p>
    <w:p w:rsidR="0080794F" w:rsidRDefault="0080794F" w:rsidP="00E7384E">
      <w:pPr>
        <w:pStyle w:val="Prrafodelista"/>
        <w:numPr>
          <w:ilvl w:val="0"/>
          <w:numId w:val="10"/>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045750"/>
    <w:p w:rsidR="0080794F" w:rsidRPr="0080794F" w:rsidRDefault="0080794F" w:rsidP="00045750">
      <w:pPr>
        <w:rPr>
          <w:b/>
        </w:rPr>
      </w:pPr>
      <w:r w:rsidRPr="0080794F">
        <w:rPr>
          <w:b/>
        </w:rPr>
        <w:t xml:space="preserve">El sistema requiere más esfuerzo del presupuestad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9"/>
        </w:numPr>
      </w:pPr>
      <w:r>
        <w:t>Establecer claramente las tareas y los tiempos.</w:t>
      </w:r>
    </w:p>
    <w:p w:rsidR="0080794F" w:rsidRDefault="0080794F" w:rsidP="00E7384E">
      <w:pPr>
        <w:pStyle w:val="Prrafodelista"/>
        <w:numPr>
          <w:ilvl w:val="0"/>
          <w:numId w:val="9"/>
        </w:numPr>
      </w:pPr>
      <w:r>
        <w:t>Evaluar el esfuerzo real requerido por tarea.</w:t>
      </w:r>
    </w:p>
    <w:p w:rsidR="0080794F" w:rsidRDefault="0080794F" w:rsidP="00E7384E">
      <w:pPr>
        <w:pStyle w:val="Prrafodelista"/>
        <w:numPr>
          <w:ilvl w:val="0"/>
          <w:numId w:val="9"/>
        </w:numPr>
      </w:pPr>
      <w:r>
        <w:t>Actualizar planificaciones.</w:t>
      </w:r>
    </w:p>
    <w:p w:rsidR="0080794F" w:rsidRPr="0080794F" w:rsidRDefault="0080794F" w:rsidP="00045750">
      <w:pPr>
        <w:rPr>
          <w:u w:val="single"/>
        </w:rPr>
      </w:pPr>
      <w:r w:rsidRPr="0080794F">
        <w:rPr>
          <w:u w:val="single"/>
        </w:rPr>
        <w:t>•</w:t>
      </w:r>
      <w:r w:rsidRPr="0080794F">
        <w:rPr>
          <w:u w:val="single"/>
        </w:rPr>
        <w:tab/>
        <w:t>Durante</w:t>
      </w:r>
    </w:p>
    <w:p w:rsidR="007744F2" w:rsidRDefault="007744F2" w:rsidP="00E7384E">
      <w:pPr>
        <w:pStyle w:val="Prrafodelista"/>
        <w:numPr>
          <w:ilvl w:val="0"/>
          <w:numId w:val="8"/>
        </w:numPr>
      </w:pPr>
      <w:r>
        <w:t>Establecer formulario para incidencias dentro del desarrollo.</w:t>
      </w:r>
    </w:p>
    <w:p w:rsidR="0080794F" w:rsidRDefault="0080794F" w:rsidP="00E7384E">
      <w:pPr>
        <w:pStyle w:val="Prrafodelista"/>
        <w:numPr>
          <w:ilvl w:val="0"/>
          <w:numId w:val="8"/>
        </w:numPr>
      </w:pPr>
      <w:r>
        <w:t>Registrar problemas ocurridos dentro del tiempo en que se desarrolle el proyecto.</w:t>
      </w:r>
    </w:p>
    <w:p w:rsidR="007744F2" w:rsidRDefault="007744F2" w:rsidP="00E7384E">
      <w:pPr>
        <w:pStyle w:val="Prrafodelista"/>
        <w:numPr>
          <w:ilvl w:val="0"/>
          <w:numId w:val="8"/>
        </w:numPr>
      </w:pPr>
      <w:r>
        <w:t>Verificar formulario con problemas.</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7"/>
        </w:numPr>
      </w:pPr>
      <w:r>
        <w:t>Se deben buscar alternativas para aumentar la productividad del personal para mitigar los efectos de este problema sobre el desarrollo del proyecto.</w:t>
      </w:r>
    </w:p>
    <w:p w:rsidR="0080794F" w:rsidRPr="0080794F" w:rsidRDefault="0080794F" w:rsidP="00045750">
      <w:pPr>
        <w:rPr>
          <w:b/>
        </w:rPr>
      </w:pPr>
      <w:r w:rsidRPr="0080794F">
        <w:rPr>
          <w:b/>
        </w:rPr>
        <w:t xml:space="preserve">Cambio de requerimiento </w:t>
      </w:r>
    </w:p>
    <w:p w:rsidR="0080794F" w:rsidRPr="0080794F" w:rsidRDefault="0080794F" w:rsidP="00045750">
      <w:pPr>
        <w:rPr>
          <w:u w:val="single"/>
        </w:rPr>
      </w:pPr>
      <w:r w:rsidRPr="0080794F">
        <w:rPr>
          <w:u w:val="single"/>
        </w:rPr>
        <w:t>•</w:t>
      </w:r>
      <w:r w:rsidRPr="0080794F">
        <w:rPr>
          <w:u w:val="single"/>
        </w:rPr>
        <w:tab/>
        <w:t>Antes</w:t>
      </w:r>
    </w:p>
    <w:p w:rsidR="0080794F" w:rsidRDefault="0080794F" w:rsidP="00E7384E">
      <w:pPr>
        <w:pStyle w:val="Prrafodelista"/>
        <w:numPr>
          <w:ilvl w:val="0"/>
          <w:numId w:val="6"/>
        </w:numPr>
      </w:pPr>
      <w:r>
        <w:t>Establecer los requerimientos del usuario.</w:t>
      </w:r>
    </w:p>
    <w:p w:rsidR="0080794F" w:rsidRDefault="0080794F" w:rsidP="00E7384E">
      <w:pPr>
        <w:pStyle w:val="Prrafodelista"/>
        <w:numPr>
          <w:ilvl w:val="0"/>
          <w:numId w:val="6"/>
        </w:numPr>
      </w:pPr>
      <w:r>
        <w:t>Verificar que se cumplan los requerimientos dentro del proyecto.</w:t>
      </w:r>
    </w:p>
    <w:p w:rsidR="0080794F" w:rsidRPr="0080794F" w:rsidRDefault="0080794F" w:rsidP="00045750">
      <w:pPr>
        <w:rPr>
          <w:u w:val="single"/>
        </w:rPr>
      </w:pPr>
      <w:r w:rsidRPr="0080794F">
        <w:rPr>
          <w:u w:val="single"/>
        </w:rPr>
        <w:lastRenderedPageBreak/>
        <w:t>•</w:t>
      </w:r>
      <w:r w:rsidRPr="0080794F">
        <w:rPr>
          <w:u w:val="single"/>
        </w:rPr>
        <w:tab/>
        <w:t>Durante</w:t>
      </w:r>
    </w:p>
    <w:p w:rsidR="0080794F" w:rsidRDefault="0080794F" w:rsidP="00E7384E">
      <w:pPr>
        <w:pStyle w:val="Prrafodelista"/>
        <w:numPr>
          <w:ilvl w:val="0"/>
          <w:numId w:val="5"/>
        </w:numPr>
      </w:pPr>
      <w:r>
        <w:t xml:space="preserve">Se debe analizar el requerimiento modificado por el cliente y evaluar el impacto que tiene sobre el diseño actual del software. </w:t>
      </w:r>
    </w:p>
    <w:p w:rsidR="00BB23E2" w:rsidRDefault="00BB23E2" w:rsidP="00E7384E">
      <w:pPr>
        <w:pStyle w:val="Prrafodelista"/>
        <w:numPr>
          <w:ilvl w:val="0"/>
          <w:numId w:val="5"/>
        </w:numPr>
      </w:pPr>
      <w:r>
        <w:t>Registrar requerimientos dentro de un formulario.</w:t>
      </w:r>
    </w:p>
    <w:p w:rsidR="00BB23E2" w:rsidRDefault="00BB23E2" w:rsidP="00E7384E">
      <w:pPr>
        <w:pStyle w:val="Prrafodelista"/>
        <w:numPr>
          <w:ilvl w:val="0"/>
          <w:numId w:val="5"/>
        </w:numPr>
      </w:pPr>
      <w:r>
        <w:t>Verificar datos del formulario</w:t>
      </w:r>
    </w:p>
    <w:p w:rsidR="0080794F" w:rsidRPr="0080794F" w:rsidRDefault="0080794F" w:rsidP="00045750">
      <w:pPr>
        <w:rPr>
          <w:u w:val="single"/>
        </w:rPr>
      </w:pPr>
      <w:r w:rsidRPr="0080794F">
        <w:rPr>
          <w:u w:val="single"/>
        </w:rPr>
        <w:t>•</w:t>
      </w:r>
      <w:r w:rsidRPr="0080794F">
        <w:rPr>
          <w:u w:val="single"/>
        </w:rPr>
        <w:tab/>
        <w:t>Después</w:t>
      </w:r>
    </w:p>
    <w:p w:rsidR="0080794F" w:rsidRDefault="0080794F" w:rsidP="00E7384E">
      <w:pPr>
        <w:pStyle w:val="Prrafodelista"/>
        <w:numPr>
          <w:ilvl w:val="0"/>
          <w:numId w:val="4"/>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E7384E">
      <w:pPr>
        <w:pStyle w:val="Ttulo2"/>
        <w:numPr>
          <w:ilvl w:val="1"/>
          <w:numId w:val="3"/>
        </w:numPr>
      </w:pPr>
      <w:r>
        <w:t>Representación gráfica de planificación tempora</w:t>
      </w:r>
      <w:r w:rsidR="00566754">
        <w:t>l</w:t>
      </w:r>
    </w:p>
    <w:p w:rsidR="00045750" w:rsidRPr="00045750" w:rsidRDefault="00045750" w:rsidP="00045750"/>
    <w:p w:rsidR="00747A4E" w:rsidRDefault="00045750" w:rsidP="00747A4E">
      <w:pPr>
        <w:rPr>
          <w:i/>
        </w:rPr>
      </w:pPr>
      <w:r>
        <w:rPr>
          <w:i/>
        </w:rPr>
        <w:t>Ver carta Gantt anexada</w:t>
      </w:r>
    </w:p>
    <w:p w:rsidR="00045750" w:rsidRDefault="00045750">
      <w:pPr>
        <w:spacing w:after="200" w:line="276" w:lineRule="auto"/>
        <w:rPr>
          <w:i/>
        </w:rPr>
      </w:pPr>
      <w:r>
        <w:rPr>
          <w:i/>
        </w:rPr>
        <w:br w:type="page"/>
      </w:r>
    </w:p>
    <w:p w:rsidR="00747A4E" w:rsidRDefault="00747A4E" w:rsidP="00E7384E">
      <w:pPr>
        <w:pStyle w:val="Ttulo2"/>
        <w:numPr>
          <w:ilvl w:val="1"/>
          <w:numId w:val="3"/>
        </w:numPr>
      </w:pPr>
      <w:r>
        <w:lastRenderedPageBreak/>
        <w:t>Otros</w:t>
      </w:r>
    </w:p>
    <w:p w:rsidR="00966BAA" w:rsidRDefault="00966BAA" w:rsidP="00966BAA"/>
    <w:p w:rsidR="00966BAA" w:rsidRDefault="00966BAA" w:rsidP="00E7384E">
      <w:pPr>
        <w:pStyle w:val="Prrafodelista"/>
        <w:numPr>
          <w:ilvl w:val="0"/>
          <w:numId w:val="4"/>
        </w:numPr>
      </w:pPr>
      <w:r>
        <w:t>Formulario para problema con entrevistas</w:t>
      </w:r>
    </w:p>
    <w:p w:rsidR="00045750" w:rsidRDefault="00045750" w:rsidP="00045750"/>
    <w:tbl>
      <w:tblPr>
        <w:tblStyle w:val="Tablaconcuadrcula"/>
        <w:tblW w:w="9399" w:type="dxa"/>
        <w:tblLook w:val="04A0" w:firstRow="1" w:lastRow="0" w:firstColumn="1" w:lastColumn="0" w:noHBand="0" w:noVBand="1"/>
      </w:tblPr>
      <w:tblGrid>
        <w:gridCol w:w="2582"/>
        <w:gridCol w:w="283"/>
        <w:gridCol w:w="4076"/>
        <w:gridCol w:w="2458"/>
      </w:tblGrid>
      <w:tr w:rsidR="00966BAA" w:rsidRPr="00192729" w:rsidTr="005E4BF7">
        <w:trPr>
          <w:trHeight w:val="401"/>
        </w:trPr>
        <w:tc>
          <w:tcPr>
            <w:tcW w:w="9399" w:type="dxa"/>
            <w:gridSpan w:val="4"/>
          </w:tcPr>
          <w:p w:rsidR="00966BAA" w:rsidRPr="00192729" w:rsidRDefault="00966BAA" w:rsidP="005E4BF7">
            <w:pPr>
              <w:jc w:val="center"/>
            </w:pPr>
            <w:r w:rsidRPr="00192729">
              <w:t xml:space="preserve">FORMULARIO </w:t>
            </w:r>
            <w:r>
              <w:t>ENTREVISTAS</w:t>
            </w:r>
            <w:r w:rsidRPr="00192729">
              <w:t xml:space="preserve"> “001”</w:t>
            </w:r>
          </w:p>
        </w:tc>
      </w:tr>
      <w:tr w:rsidR="00966BAA" w:rsidRPr="00192729" w:rsidTr="005E4BF7">
        <w:trPr>
          <w:trHeight w:val="401"/>
        </w:trPr>
        <w:tc>
          <w:tcPr>
            <w:tcW w:w="2582" w:type="dxa"/>
          </w:tcPr>
          <w:p w:rsidR="00966BAA" w:rsidRPr="00192729" w:rsidRDefault="00966BAA" w:rsidP="00045750">
            <w:pPr>
              <w:rPr>
                <w:b/>
              </w:rPr>
            </w:pPr>
            <w:r w:rsidRPr="00192729">
              <w:rPr>
                <w:b/>
              </w:rPr>
              <w:t>Encargado entreg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Cristian De la Rivera</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Fech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0/09/2012</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Hor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4:00 PM</w:t>
            </w:r>
          </w:p>
        </w:tc>
        <w:tc>
          <w:tcPr>
            <w:tcW w:w="2458" w:type="dxa"/>
            <w:tcBorders>
              <w:left w:val="nil"/>
            </w:tcBorders>
          </w:tcPr>
          <w:p w:rsidR="00966BAA" w:rsidRPr="00192729" w:rsidRDefault="00966BAA" w:rsidP="00045750"/>
        </w:tc>
      </w:tr>
      <w:tr w:rsidR="00966BAA" w:rsidRPr="00192729" w:rsidTr="005E4BF7">
        <w:trPr>
          <w:trHeight w:val="759"/>
        </w:trPr>
        <w:tc>
          <w:tcPr>
            <w:tcW w:w="9399" w:type="dxa"/>
            <w:gridSpan w:val="4"/>
          </w:tcPr>
          <w:p w:rsidR="00966BAA" w:rsidRPr="005E4BF7" w:rsidRDefault="005E4BF7" w:rsidP="00045750">
            <w:pPr>
              <w:rPr>
                <w:b/>
              </w:rPr>
            </w:pPr>
            <w:r>
              <w:rPr>
                <w:b/>
              </w:rPr>
              <w:t xml:space="preserve">Establece fecha reunión </w:t>
            </w:r>
          </w:p>
        </w:tc>
      </w:tr>
      <w:tr w:rsidR="00966BAA" w:rsidRPr="00192729" w:rsidTr="005E4BF7">
        <w:trPr>
          <w:trHeight w:val="767"/>
        </w:trPr>
        <w:tc>
          <w:tcPr>
            <w:tcW w:w="9399" w:type="dxa"/>
            <w:gridSpan w:val="4"/>
          </w:tcPr>
          <w:p w:rsidR="00966BAA" w:rsidRPr="00786EE7" w:rsidRDefault="00966BAA" w:rsidP="00045750">
            <w:pPr>
              <w:rPr>
                <w:b/>
                <w:lang w:val="en-US"/>
              </w:rPr>
            </w:pPr>
            <w:r w:rsidRPr="00786EE7">
              <w:rPr>
                <w:b/>
              </w:rPr>
              <w:t>Confirmar fecha reunión</w:t>
            </w:r>
          </w:p>
        </w:tc>
      </w:tr>
      <w:tr w:rsidR="00966BAA" w:rsidRPr="00192729" w:rsidTr="005E4BF7">
        <w:trPr>
          <w:trHeight w:val="2088"/>
        </w:trPr>
        <w:tc>
          <w:tcPr>
            <w:tcW w:w="9399" w:type="dxa"/>
            <w:gridSpan w:val="4"/>
          </w:tcPr>
          <w:p w:rsidR="00966BAA" w:rsidRPr="00786EE7" w:rsidRDefault="00966BAA" w:rsidP="00045750">
            <w:pPr>
              <w:rPr>
                <w:b/>
              </w:rPr>
            </w:pPr>
            <w:r w:rsidRPr="00786EE7">
              <w:rPr>
                <w:b/>
              </w:rPr>
              <w:t>Notas</w:t>
            </w:r>
          </w:p>
        </w:tc>
      </w:tr>
      <w:tr w:rsidR="00966BAA" w:rsidRPr="00192729" w:rsidTr="005E4BF7">
        <w:trPr>
          <w:trHeight w:val="1976"/>
        </w:trPr>
        <w:tc>
          <w:tcPr>
            <w:tcW w:w="9399" w:type="dxa"/>
            <w:gridSpan w:val="4"/>
          </w:tcPr>
          <w:p w:rsidR="00966BAA" w:rsidRPr="00786EE7" w:rsidRDefault="00966BAA" w:rsidP="00045750">
            <w:pPr>
              <w:rPr>
                <w:b/>
              </w:rPr>
            </w:pPr>
            <w:r w:rsidRPr="00786EE7">
              <w:rPr>
                <w:b/>
              </w:rPr>
              <w:t xml:space="preserve">Registro de problemas en lo que concierne a la reunión </w:t>
            </w:r>
          </w:p>
        </w:tc>
      </w:tr>
      <w:tr w:rsidR="00966BAA" w:rsidRPr="00192729" w:rsidTr="005E4BF7">
        <w:trPr>
          <w:trHeight w:val="2136"/>
        </w:trPr>
        <w:tc>
          <w:tcPr>
            <w:tcW w:w="9399" w:type="dxa"/>
            <w:gridSpan w:val="4"/>
          </w:tcPr>
          <w:p w:rsidR="00966BAA" w:rsidRPr="00BD5A58" w:rsidRDefault="00966BAA" w:rsidP="00045750">
            <w:pPr>
              <w:rPr>
                <w:b/>
              </w:rPr>
            </w:pPr>
            <w:r w:rsidRPr="00BD5A58">
              <w:rPr>
                <w:b/>
              </w:rPr>
              <w:t>Comentario</w:t>
            </w:r>
          </w:p>
          <w:p w:rsidR="00966BAA" w:rsidRPr="00192729" w:rsidRDefault="00966BAA" w:rsidP="00045750">
            <w:r w:rsidRPr="00192729">
              <w:t>:</w:t>
            </w:r>
          </w:p>
        </w:tc>
      </w:tr>
      <w:tr w:rsidR="00966BAA" w:rsidRPr="00192729" w:rsidTr="005E4BF7">
        <w:trPr>
          <w:trHeight w:val="401"/>
        </w:trPr>
        <w:tc>
          <w:tcPr>
            <w:tcW w:w="9399" w:type="dxa"/>
            <w:gridSpan w:val="4"/>
            <w:tcBorders>
              <w:bottom w:val="single" w:sz="4" w:space="0" w:color="auto"/>
            </w:tcBorders>
          </w:tcPr>
          <w:p w:rsidR="00966BAA" w:rsidRPr="00192729" w:rsidRDefault="00966BAA" w:rsidP="00045750">
            <w:pPr>
              <w:rPr>
                <w:b/>
              </w:rPr>
            </w:pPr>
            <w:r w:rsidRPr="00192729">
              <w:rPr>
                <w:b/>
              </w:rPr>
              <w:t>FIRMA(s)</w:t>
            </w:r>
          </w:p>
        </w:tc>
      </w:tr>
      <w:tr w:rsidR="00966BAA" w:rsidRPr="00192729" w:rsidTr="005E4BF7">
        <w:trPr>
          <w:trHeight w:val="401"/>
        </w:trPr>
        <w:tc>
          <w:tcPr>
            <w:tcW w:w="2582" w:type="dxa"/>
            <w:tcBorders>
              <w:bottom w:val="nil"/>
              <w:right w:val="nil"/>
            </w:tcBorders>
          </w:tcPr>
          <w:p w:rsidR="00966BAA" w:rsidRPr="00192729" w:rsidRDefault="00966BAA" w:rsidP="00045750"/>
        </w:tc>
        <w:tc>
          <w:tcPr>
            <w:tcW w:w="283" w:type="dxa"/>
            <w:tcBorders>
              <w:left w:val="nil"/>
              <w:bottom w:val="nil"/>
              <w:right w:val="nil"/>
            </w:tcBorders>
          </w:tcPr>
          <w:p w:rsidR="00966BAA" w:rsidRPr="00192729" w:rsidRDefault="00966BAA" w:rsidP="00045750"/>
        </w:tc>
        <w:tc>
          <w:tcPr>
            <w:tcW w:w="4076" w:type="dxa"/>
            <w:tcBorders>
              <w:left w:val="nil"/>
              <w:bottom w:val="nil"/>
              <w:right w:val="nil"/>
            </w:tcBorders>
          </w:tcPr>
          <w:p w:rsidR="00966BAA" w:rsidRPr="00192729" w:rsidRDefault="00966BAA" w:rsidP="00045750"/>
        </w:tc>
        <w:tc>
          <w:tcPr>
            <w:tcW w:w="2458" w:type="dxa"/>
            <w:tcBorders>
              <w:left w:val="nil"/>
              <w:bottom w:val="nil"/>
            </w:tcBorders>
          </w:tcPr>
          <w:p w:rsidR="00966BAA" w:rsidRPr="00192729" w:rsidRDefault="00966BAA" w:rsidP="00045750"/>
        </w:tc>
      </w:tr>
      <w:tr w:rsidR="00966BAA" w:rsidRPr="00192729" w:rsidTr="005E4BF7">
        <w:trPr>
          <w:trHeight w:val="401"/>
        </w:trPr>
        <w:tc>
          <w:tcPr>
            <w:tcW w:w="2582" w:type="dxa"/>
            <w:tcBorders>
              <w:top w:val="nil"/>
              <w:bottom w:val="nil"/>
              <w:right w:val="nil"/>
            </w:tcBorders>
          </w:tcPr>
          <w:p w:rsidR="00966BAA" w:rsidRPr="00192729" w:rsidRDefault="00045750" w:rsidP="00045750">
            <w:r>
              <w:t>___________________</w:t>
            </w:r>
          </w:p>
        </w:tc>
        <w:tc>
          <w:tcPr>
            <w:tcW w:w="283" w:type="dxa"/>
            <w:tcBorders>
              <w:top w:val="nil"/>
              <w:left w:val="nil"/>
              <w:bottom w:val="nil"/>
              <w:right w:val="nil"/>
            </w:tcBorders>
          </w:tcPr>
          <w:p w:rsidR="00966BAA" w:rsidRPr="00192729" w:rsidRDefault="00966BAA" w:rsidP="00045750"/>
        </w:tc>
        <w:tc>
          <w:tcPr>
            <w:tcW w:w="4076" w:type="dxa"/>
            <w:tcBorders>
              <w:top w:val="nil"/>
              <w:left w:val="nil"/>
              <w:bottom w:val="nil"/>
              <w:right w:val="nil"/>
            </w:tcBorders>
          </w:tcPr>
          <w:p w:rsidR="00966BAA" w:rsidRPr="00192729" w:rsidRDefault="00966BAA" w:rsidP="00045750">
            <w:r w:rsidRPr="00192729">
              <w:t>__________</w:t>
            </w:r>
            <w:r w:rsidR="00045750">
              <w:t>_____________________</w:t>
            </w:r>
          </w:p>
        </w:tc>
        <w:tc>
          <w:tcPr>
            <w:tcW w:w="2458" w:type="dxa"/>
            <w:tcBorders>
              <w:top w:val="nil"/>
              <w:left w:val="nil"/>
              <w:bottom w:val="nil"/>
            </w:tcBorders>
          </w:tcPr>
          <w:p w:rsidR="00966BAA" w:rsidRPr="00192729" w:rsidRDefault="00045750" w:rsidP="00045750">
            <w:r>
              <w:t>__________________</w:t>
            </w:r>
          </w:p>
        </w:tc>
      </w:tr>
      <w:tr w:rsidR="00966BAA" w:rsidRPr="00192729" w:rsidTr="005E4BF7">
        <w:trPr>
          <w:trHeight w:val="451"/>
        </w:trPr>
        <w:tc>
          <w:tcPr>
            <w:tcW w:w="2582" w:type="dxa"/>
            <w:tcBorders>
              <w:top w:val="nil"/>
              <w:right w:val="nil"/>
            </w:tcBorders>
          </w:tcPr>
          <w:p w:rsidR="00966BAA" w:rsidRPr="00192729" w:rsidRDefault="00966BAA" w:rsidP="00045750">
            <w:r w:rsidRPr="00192729">
              <w:t>Encargado entrega</w:t>
            </w:r>
          </w:p>
        </w:tc>
        <w:tc>
          <w:tcPr>
            <w:tcW w:w="283" w:type="dxa"/>
            <w:tcBorders>
              <w:top w:val="nil"/>
              <w:left w:val="nil"/>
              <w:right w:val="nil"/>
            </w:tcBorders>
          </w:tcPr>
          <w:p w:rsidR="00966BAA" w:rsidRPr="00192729" w:rsidRDefault="00966BAA" w:rsidP="00045750"/>
        </w:tc>
        <w:tc>
          <w:tcPr>
            <w:tcW w:w="4076" w:type="dxa"/>
            <w:tcBorders>
              <w:top w:val="nil"/>
              <w:left w:val="nil"/>
              <w:right w:val="nil"/>
            </w:tcBorders>
          </w:tcPr>
          <w:p w:rsidR="00966BAA" w:rsidRPr="00192729" w:rsidRDefault="00966BAA" w:rsidP="00045750">
            <w:r w:rsidRPr="00192729">
              <w:t>Jefe proyecto</w:t>
            </w:r>
          </w:p>
        </w:tc>
        <w:tc>
          <w:tcPr>
            <w:tcW w:w="2458" w:type="dxa"/>
            <w:tcBorders>
              <w:top w:val="nil"/>
              <w:left w:val="nil"/>
            </w:tcBorders>
          </w:tcPr>
          <w:p w:rsidR="00966BAA" w:rsidRPr="00192729" w:rsidRDefault="00966BAA" w:rsidP="00045750">
            <w:r w:rsidRPr="00192729">
              <w:t>Timbre recepción</w:t>
            </w:r>
          </w:p>
        </w:tc>
      </w:tr>
    </w:tbl>
    <w:p w:rsidR="00045750" w:rsidRDefault="00045750">
      <w:pPr>
        <w:spacing w:after="200" w:line="276" w:lineRule="auto"/>
      </w:pPr>
      <w:r>
        <w:br w:type="page"/>
      </w:r>
    </w:p>
    <w:p w:rsidR="00A547D8" w:rsidRDefault="00A547D8" w:rsidP="00E7384E">
      <w:pPr>
        <w:pStyle w:val="Prrafodelista"/>
        <w:numPr>
          <w:ilvl w:val="0"/>
          <w:numId w:val="4"/>
        </w:numPr>
      </w:pPr>
      <w:r>
        <w:lastRenderedPageBreak/>
        <w:t xml:space="preserve">Formulario para fallas de hardware y/o </w:t>
      </w:r>
      <w:r w:rsidR="00966BAA">
        <w:t>software</w:t>
      </w:r>
    </w:p>
    <w:p w:rsidR="00045750" w:rsidRDefault="00045750" w:rsidP="00045750"/>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5E4BF7">
            <w:pPr>
              <w:jc w:val="center"/>
            </w:pPr>
            <w:r w:rsidRPr="00933F09">
              <w:t>FORMULARIO HW/SW FALLAS “001”</w:t>
            </w:r>
          </w:p>
        </w:tc>
      </w:tr>
      <w:tr w:rsidR="00271633" w:rsidRPr="00192729" w:rsidTr="00A05940">
        <w:trPr>
          <w:trHeight w:val="401"/>
        </w:trPr>
        <w:tc>
          <w:tcPr>
            <w:tcW w:w="2305" w:type="dxa"/>
          </w:tcPr>
          <w:p w:rsidR="00271633" w:rsidRPr="00216D27" w:rsidRDefault="00271633" w:rsidP="00216D27">
            <w:pPr>
              <w:rPr>
                <w:b/>
              </w:rPr>
            </w:pPr>
            <w:r w:rsidRPr="00216D27">
              <w:rPr>
                <w:b/>
              </w:rPr>
              <w:t>Encargado entreg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Cristian De la Rivera</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Fech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11/11/2012</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Hor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rsidRPr="00192729">
              <w:rPr>
                <w:sz w:val="18"/>
              </w:rPr>
              <w:t>15:00 PM</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192729" w:rsidRDefault="00913394" w:rsidP="005E4BF7">
            <w:pPr>
              <w:rPr>
                <w:rFonts w:ascii="Lucida Sans Unicode" w:hAnsi="Lucida Sans Unicode" w:cs="Lucida Sans Unicode"/>
                <w:sz w:val="18"/>
                <w:szCs w:val="18"/>
                <w:lang w:val="en-US"/>
              </w:rPr>
            </w:pPr>
            <w:r w:rsidRPr="005E4BF7">
              <w:rPr>
                <w:b/>
              </w:rPr>
              <w:t>1</w:t>
            </w:r>
            <w:r>
              <w:t>.</w:t>
            </w:r>
            <w:r w:rsidR="00271633" w:rsidRPr="005E4BF7">
              <w:rPr>
                <w:b/>
              </w:rPr>
              <w:t xml:space="preserve">Tipo Hardware </w:t>
            </w:r>
          </w:p>
        </w:tc>
      </w:tr>
      <w:tr w:rsidR="00271633" w:rsidRPr="00192729" w:rsidTr="005E4BF7">
        <w:trPr>
          <w:trHeight w:val="2068"/>
        </w:trPr>
        <w:tc>
          <w:tcPr>
            <w:tcW w:w="9219" w:type="dxa"/>
            <w:gridSpan w:val="4"/>
          </w:tcPr>
          <w:p w:rsidR="00271633" w:rsidRPr="001B3513" w:rsidRDefault="00271633" w:rsidP="00E7384E">
            <w:pPr>
              <w:pStyle w:val="Prrafodelista"/>
              <w:numPr>
                <w:ilvl w:val="0"/>
                <w:numId w:val="50"/>
              </w:numPr>
            </w:pPr>
            <w:r w:rsidRPr="001B3513">
              <w:t xml:space="preserve">Notebook/PC             </w:t>
            </w:r>
          </w:p>
          <w:p w:rsidR="00271633" w:rsidRPr="00216D27" w:rsidRDefault="00271633" w:rsidP="00E7384E">
            <w:pPr>
              <w:pStyle w:val="Prrafodelista"/>
              <w:numPr>
                <w:ilvl w:val="0"/>
                <w:numId w:val="50"/>
              </w:numPr>
              <w:rPr>
                <w:lang w:val="en-US"/>
              </w:rPr>
            </w:pPr>
            <w:proofErr w:type="spellStart"/>
            <w:r w:rsidRPr="00216D27">
              <w:rPr>
                <w:lang w:val="en-US"/>
              </w:rPr>
              <w:t>Impresora</w:t>
            </w:r>
            <w:proofErr w:type="spellEnd"/>
          </w:p>
          <w:p w:rsidR="00271633" w:rsidRPr="00216D27" w:rsidRDefault="00271633" w:rsidP="00E7384E">
            <w:pPr>
              <w:pStyle w:val="Prrafodelista"/>
              <w:numPr>
                <w:ilvl w:val="0"/>
                <w:numId w:val="50"/>
              </w:numPr>
              <w:rPr>
                <w:lang w:val="en-US"/>
              </w:rPr>
            </w:pPr>
            <w:r w:rsidRPr="00216D27">
              <w:rPr>
                <w:lang w:val="en-US"/>
              </w:rPr>
              <w:t>Router</w:t>
            </w:r>
          </w:p>
          <w:p w:rsidR="00271633" w:rsidRPr="00216D27" w:rsidRDefault="00271633" w:rsidP="00E7384E">
            <w:pPr>
              <w:pStyle w:val="Prrafodelista"/>
              <w:numPr>
                <w:ilvl w:val="0"/>
                <w:numId w:val="50"/>
              </w:numPr>
              <w:rPr>
                <w:lang w:val="en-US"/>
              </w:rPr>
            </w:pPr>
            <w:r w:rsidRPr="00216D27">
              <w:rPr>
                <w:lang w:val="en-US"/>
              </w:rPr>
              <w:t>Internet</w:t>
            </w:r>
          </w:p>
          <w:p w:rsidR="00271633" w:rsidRPr="00216D27" w:rsidRDefault="005E4BF7" w:rsidP="00E7384E">
            <w:pPr>
              <w:pStyle w:val="Prrafodelista"/>
              <w:numPr>
                <w:ilvl w:val="0"/>
                <w:numId w:val="50"/>
              </w:numPr>
              <w:rPr>
                <w:lang w:val="en-US"/>
              </w:rPr>
            </w:pPr>
            <w:r>
              <w:rPr>
                <w:noProof/>
                <w:lang w:eastAsia="es-CL"/>
              </w:rPr>
              <mc:AlternateContent>
                <mc:Choice Requires="wps">
                  <w:drawing>
                    <wp:anchor distT="0" distB="0" distL="114300" distR="114300" simplePos="0" relativeHeight="251679744" behindDoc="0" locked="0" layoutInCell="1" allowOverlap="1" wp14:anchorId="7F419BBA" wp14:editId="13001D78">
                      <wp:simplePos x="0" y="0"/>
                      <wp:positionH relativeFrom="column">
                        <wp:posOffset>1615440</wp:posOffset>
                      </wp:positionH>
                      <wp:positionV relativeFrom="paragraph">
                        <wp:posOffset>177800</wp:posOffset>
                      </wp:positionV>
                      <wp:extent cx="2886075" cy="198755"/>
                      <wp:effectExtent l="0" t="0" r="28575" b="10795"/>
                      <wp:wrapNone/>
                      <wp:docPr id="25" name="25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30" type="#_x0000_t202" style="position:absolute;left:0;text-align:left;margin-left:127.2pt;margin-top:14pt;width:227.2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" fillcolor="white [3201]" strokeweight=".5pt">
                      <v:textbox>
                        <w:txbxContent>
                          <w:p w:rsidR="0012655D" w:rsidRDefault="0012655D" w:rsidP="00271633"/>
                        </w:txbxContent>
                      </v:textbox>
                    </v:shape>
                  </w:pict>
                </mc:Fallback>
              </mc:AlternateContent>
            </w:r>
            <w:r w:rsidR="00271633" w:rsidRPr="00216D27">
              <w:rPr>
                <w:lang w:val="en-US"/>
              </w:rPr>
              <w:t xml:space="preserve">Disco </w:t>
            </w:r>
            <w:proofErr w:type="spellStart"/>
            <w:r w:rsidR="00271633" w:rsidRPr="00216D27">
              <w:rPr>
                <w:lang w:val="en-US"/>
              </w:rPr>
              <w:t>duro</w:t>
            </w:r>
            <w:proofErr w:type="spellEnd"/>
          </w:p>
          <w:p w:rsidR="00271633" w:rsidRPr="00216D27" w:rsidRDefault="00271633" w:rsidP="00E7384E">
            <w:pPr>
              <w:pStyle w:val="Prrafodelista"/>
              <w:numPr>
                <w:ilvl w:val="0"/>
                <w:numId w:val="50"/>
              </w:numPr>
              <w:rPr>
                <w:lang w:val="en-US"/>
              </w:rPr>
            </w:pPr>
            <w:r w:rsidRPr="001B3513">
              <w:t>Otro (especificar)</w:t>
            </w:r>
          </w:p>
        </w:tc>
      </w:tr>
      <w:tr w:rsidR="00271633" w:rsidRPr="00913394" w:rsidTr="00A05940">
        <w:trPr>
          <w:trHeight w:val="412"/>
        </w:trPr>
        <w:tc>
          <w:tcPr>
            <w:tcW w:w="9219" w:type="dxa"/>
            <w:gridSpan w:val="4"/>
          </w:tcPr>
          <w:p w:rsidR="00271633" w:rsidRPr="00913394" w:rsidRDefault="00913394" w:rsidP="00045750">
            <w:pPr>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5E4BF7">
              <w:rPr>
                <w:b/>
              </w:rPr>
              <w:t>Tipo Software</w:t>
            </w:r>
          </w:p>
        </w:tc>
      </w:tr>
      <w:tr w:rsidR="00271633" w:rsidRPr="00913394" w:rsidTr="005E4BF7">
        <w:trPr>
          <w:trHeight w:val="3252"/>
        </w:trPr>
        <w:tc>
          <w:tcPr>
            <w:tcW w:w="9219" w:type="dxa"/>
            <w:gridSpan w:val="4"/>
          </w:tcPr>
          <w:p w:rsidR="00271633" w:rsidRPr="00216D27" w:rsidRDefault="00271633" w:rsidP="00E7384E">
            <w:pPr>
              <w:pStyle w:val="Prrafodelista"/>
              <w:numPr>
                <w:ilvl w:val="0"/>
                <w:numId w:val="51"/>
              </w:numPr>
              <w:rPr>
                <w:lang w:val="en-US"/>
              </w:rPr>
            </w:pPr>
            <w:r w:rsidRPr="00216D27">
              <w:rPr>
                <w:lang w:val="en-US"/>
              </w:rPr>
              <w:t>Web2py</w:t>
            </w:r>
          </w:p>
          <w:p w:rsidR="00271633" w:rsidRPr="00216D27" w:rsidRDefault="00271633" w:rsidP="00E7384E">
            <w:pPr>
              <w:pStyle w:val="Prrafodelista"/>
              <w:numPr>
                <w:ilvl w:val="0"/>
                <w:numId w:val="51"/>
              </w:numPr>
              <w:rPr>
                <w:lang w:val="en-US"/>
              </w:rPr>
            </w:pPr>
            <w:r w:rsidRPr="00216D27">
              <w:rPr>
                <w:lang w:val="en-US"/>
              </w:rPr>
              <w:t>Notepad++</w:t>
            </w:r>
          </w:p>
          <w:p w:rsidR="00271633" w:rsidRPr="00216D27" w:rsidRDefault="00271633" w:rsidP="00E7384E">
            <w:pPr>
              <w:pStyle w:val="Prrafodelista"/>
              <w:numPr>
                <w:ilvl w:val="0"/>
                <w:numId w:val="51"/>
              </w:numPr>
              <w:rPr>
                <w:lang w:val="en-US"/>
              </w:rPr>
            </w:pPr>
            <w:proofErr w:type="spellStart"/>
            <w:r w:rsidRPr="00216D27">
              <w:rPr>
                <w:lang w:val="en-US"/>
              </w:rPr>
              <w:t>Netbeans</w:t>
            </w:r>
            <w:proofErr w:type="spellEnd"/>
          </w:p>
          <w:p w:rsidR="00271633" w:rsidRPr="00216D27" w:rsidRDefault="00271633" w:rsidP="00E7384E">
            <w:pPr>
              <w:pStyle w:val="Prrafodelista"/>
              <w:numPr>
                <w:ilvl w:val="0"/>
                <w:numId w:val="51"/>
              </w:numPr>
              <w:rPr>
                <w:lang w:val="en-US"/>
              </w:rPr>
            </w:pPr>
            <w:r w:rsidRPr="00216D27">
              <w:rPr>
                <w:lang w:val="en-US"/>
              </w:rPr>
              <w:t>Dreamweaver</w:t>
            </w:r>
          </w:p>
          <w:p w:rsidR="00271633" w:rsidRPr="00216D27" w:rsidRDefault="00271633" w:rsidP="00E7384E">
            <w:pPr>
              <w:pStyle w:val="Prrafodelista"/>
              <w:numPr>
                <w:ilvl w:val="0"/>
                <w:numId w:val="51"/>
              </w:numPr>
              <w:rPr>
                <w:lang w:val="en-US"/>
              </w:rPr>
            </w:pPr>
            <w:r w:rsidRPr="00216D27">
              <w:rPr>
                <w:lang w:val="en-US"/>
              </w:rPr>
              <w:t>XAMPP</w:t>
            </w:r>
          </w:p>
          <w:p w:rsidR="00271633" w:rsidRPr="00216D27" w:rsidRDefault="00271633" w:rsidP="00E7384E">
            <w:pPr>
              <w:pStyle w:val="Prrafodelista"/>
              <w:numPr>
                <w:ilvl w:val="0"/>
                <w:numId w:val="51"/>
              </w:numPr>
              <w:rPr>
                <w:lang w:val="en-US"/>
              </w:rPr>
            </w:pPr>
            <w:r w:rsidRPr="00216D27">
              <w:rPr>
                <w:lang w:val="en-US"/>
              </w:rPr>
              <w:t>Microsoft Office 2010</w:t>
            </w:r>
          </w:p>
          <w:p w:rsidR="00271633" w:rsidRPr="00216D27" w:rsidRDefault="00271633" w:rsidP="00E7384E">
            <w:pPr>
              <w:pStyle w:val="Prrafodelista"/>
              <w:numPr>
                <w:ilvl w:val="0"/>
                <w:numId w:val="51"/>
              </w:numPr>
              <w:rPr>
                <w:lang w:val="en-US"/>
              </w:rPr>
            </w:pPr>
            <w:r w:rsidRPr="00216D27">
              <w:rPr>
                <w:lang w:val="en-US"/>
              </w:rPr>
              <w:t>Adobe Reader</w:t>
            </w:r>
          </w:p>
          <w:p w:rsidR="00271633" w:rsidRPr="00216D27" w:rsidRDefault="00271633" w:rsidP="00E7384E">
            <w:pPr>
              <w:pStyle w:val="Prrafodelista"/>
              <w:numPr>
                <w:ilvl w:val="0"/>
                <w:numId w:val="51"/>
              </w:numPr>
              <w:rPr>
                <w:lang w:val="en-US"/>
              </w:rPr>
            </w:pPr>
            <w:r w:rsidRPr="00216D27">
              <w:rPr>
                <w:lang w:val="en-US"/>
              </w:rPr>
              <w:t>GIT</w:t>
            </w:r>
          </w:p>
          <w:p w:rsidR="00271633" w:rsidRPr="00216D27" w:rsidRDefault="00271633" w:rsidP="00E7384E">
            <w:pPr>
              <w:pStyle w:val="Prrafodelista"/>
              <w:numPr>
                <w:ilvl w:val="0"/>
                <w:numId w:val="51"/>
              </w:numPr>
              <w:rPr>
                <w:b/>
                <w:lang w:val="en-US"/>
              </w:rPr>
            </w:pPr>
            <w:r w:rsidRPr="00216D27">
              <w:rPr>
                <w:lang w:val="en-US"/>
              </w:rPr>
              <w:t>Visual Paradigm</w:t>
            </w:r>
          </w:p>
          <w:p w:rsidR="00271633" w:rsidRPr="00216D27" w:rsidRDefault="00216D27" w:rsidP="00E7384E">
            <w:pPr>
              <w:pStyle w:val="Prrafodelista"/>
              <w:numPr>
                <w:ilvl w:val="0"/>
                <w:numId w:val="51"/>
              </w:numPr>
              <w:rPr>
                <w:b/>
                <w:lang w:val="en-US"/>
              </w:rPr>
            </w:pPr>
            <w:r>
              <w:rPr>
                <w:noProof/>
                <w:lang w:eastAsia="es-CL"/>
              </w:rPr>
              <mc:AlternateContent>
                <mc:Choice Requires="wps">
                  <w:drawing>
                    <wp:anchor distT="0" distB="0" distL="114300" distR="114300" simplePos="0" relativeHeight="251680768" behindDoc="0" locked="0" layoutInCell="1" allowOverlap="1" wp14:anchorId="7A8A65A0" wp14:editId="2A69B2F9">
                      <wp:simplePos x="0" y="0"/>
                      <wp:positionH relativeFrom="column">
                        <wp:posOffset>1672590</wp:posOffset>
                      </wp:positionH>
                      <wp:positionV relativeFrom="paragraph">
                        <wp:posOffset>-1270</wp:posOffset>
                      </wp:positionV>
                      <wp:extent cx="2886075" cy="198755"/>
                      <wp:effectExtent l="0" t="0" r="28575" b="10795"/>
                      <wp:wrapNone/>
                      <wp:docPr id="26" name="26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52A" w:rsidRDefault="0063652A"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1" type="#_x0000_t202" style="position:absolute;left:0;text-align:left;margin-left:131.7pt;margin-top:-.1pt;width:227.25pt;height:1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" fillcolor="white [3201]" strokeweight=".5pt">
                      <v:textbox>
                        <w:txbxContent>
                          <w:p w:rsidR="0012655D" w:rsidRDefault="0012655D" w:rsidP="00271633"/>
                        </w:txbxContent>
                      </v:textbox>
                    </v:shape>
                  </w:pict>
                </mc:Fallback>
              </mc:AlternateContent>
            </w:r>
            <w:proofErr w:type="spellStart"/>
            <w:r w:rsidR="00271633" w:rsidRPr="00216D27">
              <w:rPr>
                <w:lang w:val="en-US"/>
              </w:rPr>
              <w:t>Otro</w:t>
            </w:r>
            <w:proofErr w:type="spellEnd"/>
            <w:r w:rsidR="00271633" w:rsidRPr="00216D27">
              <w:rPr>
                <w:lang w:val="en-US"/>
              </w:rPr>
              <w:t xml:space="preserve"> (</w:t>
            </w:r>
            <w:proofErr w:type="spellStart"/>
            <w:r w:rsidR="00271633" w:rsidRPr="00216D27">
              <w:rPr>
                <w:lang w:val="en-US"/>
              </w:rPr>
              <w:t>especificar</w:t>
            </w:r>
            <w:proofErr w:type="spellEnd"/>
            <w:r w:rsidR="00271633" w:rsidRPr="00216D27">
              <w:rPr>
                <w:lang w:val="en-US"/>
              </w:rPr>
              <w:t xml:space="preserve">) </w:t>
            </w:r>
          </w:p>
        </w:tc>
      </w:tr>
      <w:tr w:rsidR="00271633" w:rsidRPr="00192729" w:rsidTr="005E4BF7">
        <w:trPr>
          <w:trHeight w:val="1980"/>
        </w:trPr>
        <w:tc>
          <w:tcPr>
            <w:tcW w:w="9219" w:type="dxa"/>
            <w:gridSpan w:val="4"/>
          </w:tcPr>
          <w:p w:rsidR="00271633" w:rsidRPr="00216D27" w:rsidRDefault="00271633" w:rsidP="00216D27">
            <w:pPr>
              <w:rPr>
                <w:b/>
              </w:rPr>
            </w:pPr>
            <w:proofErr w:type="spellStart"/>
            <w:r w:rsidRPr="00216D27">
              <w:rPr>
                <w:b/>
                <w:lang w:val="en-US"/>
              </w:rPr>
              <w:t>Comen</w:t>
            </w:r>
            <w:r w:rsidRPr="00216D27">
              <w:rPr>
                <w:b/>
              </w:rPr>
              <w:t>tario</w:t>
            </w:r>
            <w:proofErr w:type="spellEnd"/>
            <w:r w:rsidRPr="00216D27">
              <w:rPr>
                <w:b/>
              </w:rPr>
              <w:t>:</w:t>
            </w:r>
          </w:p>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045750">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045750">
            <w:pPr>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A547D8" w:rsidRDefault="00A547D8" w:rsidP="00271633"/>
    <w:p w:rsidR="00A547D8" w:rsidRDefault="00A547D8" w:rsidP="00E7384E">
      <w:pPr>
        <w:pStyle w:val="Prrafodelista"/>
        <w:numPr>
          <w:ilvl w:val="0"/>
          <w:numId w:val="46"/>
        </w:numPr>
      </w:pPr>
      <w:r>
        <w:lastRenderedPageBreak/>
        <w:t>Formulario para  hardware y/o software faltantes dentro del proyecto</w:t>
      </w:r>
    </w:p>
    <w:p w:rsidR="00A547D8" w:rsidRDefault="00A547D8" w:rsidP="00271633"/>
    <w:tbl>
      <w:tblPr>
        <w:tblStyle w:val="Tablaconcuadrcula"/>
        <w:tblW w:w="9219" w:type="dxa"/>
        <w:tblLook w:val="04A0" w:firstRow="1" w:lastRow="0" w:firstColumn="1" w:lastColumn="0" w:noHBand="0" w:noVBand="1"/>
      </w:tblPr>
      <w:tblGrid>
        <w:gridCol w:w="2084"/>
        <w:gridCol w:w="273"/>
        <w:gridCol w:w="4325"/>
        <w:gridCol w:w="2831"/>
      </w:tblGrid>
      <w:tr w:rsidR="00863D5B" w:rsidRPr="00192729" w:rsidTr="00A05940">
        <w:trPr>
          <w:trHeight w:val="401"/>
        </w:trPr>
        <w:tc>
          <w:tcPr>
            <w:tcW w:w="9219" w:type="dxa"/>
            <w:gridSpan w:val="4"/>
          </w:tcPr>
          <w:p w:rsidR="00863D5B" w:rsidRPr="00192729" w:rsidRDefault="00863D5B" w:rsidP="005E4BF7">
            <w:pPr>
              <w:jc w:val="center"/>
            </w:pPr>
            <w:r w:rsidRPr="00192729">
              <w:t>FORMULARIO HW</w:t>
            </w:r>
            <w:r>
              <w:t>/SW</w:t>
            </w:r>
            <w:r w:rsidRPr="00192729">
              <w:t xml:space="preserve"> </w:t>
            </w:r>
            <w:r w:rsidR="00CC58D3">
              <w:t>Faltante</w:t>
            </w:r>
            <w:r w:rsidRPr="00192729">
              <w:t xml:space="preserve"> “001”</w:t>
            </w:r>
          </w:p>
        </w:tc>
      </w:tr>
      <w:tr w:rsidR="00863D5B" w:rsidRPr="00192729" w:rsidTr="00A05940">
        <w:trPr>
          <w:trHeight w:val="401"/>
        </w:trPr>
        <w:tc>
          <w:tcPr>
            <w:tcW w:w="2305" w:type="dxa"/>
          </w:tcPr>
          <w:p w:rsidR="00863D5B" w:rsidRPr="005E4BF7" w:rsidRDefault="00863D5B" w:rsidP="005E4BF7">
            <w:pPr>
              <w:rPr>
                <w:b/>
              </w:rPr>
            </w:pPr>
            <w:r w:rsidRPr="005E4BF7">
              <w:rPr>
                <w:b/>
              </w:rPr>
              <w:t>Encargado entreg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Cristian De la Rivera</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Fech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11/11/2012</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Hora</w:t>
            </w:r>
          </w:p>
        </w:tc>
        <w:tc>
          <w:tcPr>
            <w:tcW w:w="293" w:type="dxa"/>
          </w:tcPr>
          <w:p w:rsidR="00863D5B" w:rsidRPr="00192729" w:rsidRDefault="00863D5B"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rsidRPr="00192729">
              <w:rPr>
                <w:sz w:val="18"/>
              </w:rPr>
              <w:t>15:00 PM</w:t>
            </w:r>
          </w:p>
        </w:tc>
        <w:tc>
          <w:tcPr>
            <w:tcW w:w="2306" w:type="dxa"/>
            <w:tcBorders>
              <w:left w:val="nil"/>
            </w:tcBorders>
          </w:tcPr>
          <w:p w:rsidR="00863D5B" w:rsidRPr="00192729" w:rsidRDefault="00863D5B" w:rsidP="00A05940">
            <w:pPr>
              <w:rPr>
                <w:rFonts w:ascii="Lucida Sans Unicode" w:hAnsi="Lucida Sans Unicode" w:cs="Lucida Sans Unicode"/>
                <w:sz w:val="18"/>
                <w:szCs w:val="18"/>
              </w:rPr>
            </w:pPr>
          </w:p>
        </w:tc>
      </w:tr>
      <w:tr w:rsidR="00863D5B" w:rsidRPr="005E4BF7" w:rsidTr="00A05940">
        <w:trPr>
          <w:trHeight w:val="456"/>
        </w:trPr>
        <w:tc>
          <w:tcPr>
            <w:tcW w:w="9219" w:type="dxa"/>
            <w:gridSpan w:val="4"/>
          </w:tcPr>
          <w:p w:rsidR="00863D5B" w:rsidRPr="005E4BF7" w:rsidRDefault="00863D5B" w:rsidP="005E4BF7">
            <w:pPr>
              <w:rPr>
                <w:b/>
              </w:rPr>
            </w:pPr>
            <w:r w:rsidRPr="005E4BF7">
              <w:rPr>
                <w:b/>
              </w:rPr>
              <w:t>Tipo hardware faltante</w:t>
            </w:r>
          </w:p>
          <w:p w:rsidR="00863D5B" w:rsidRPr="005E4BF7" w:rsidRDefault="00863D5B" w:rsidP="005E4BF7">
            <w:pPr>
              <w:rPr>
                <w:b/>
                <w:sz w:val="18"/>
                <w:lang w:val="en-US"/>
              </w:rPr>
            </w:pPr>
          </w:p>
        </w:tc>
      </w:tr>
      <w:tr w:rsidR="00863D5B" w:rsidRPr="00192729" w:rsidTr="00A05940">
        <w:trPr>
          <w:trHeight w:val="2751"/>
        </w:trPr>
        <w:tc>
          <w:tcPr>
            <w:tcW w:w="9219" w:type="dxa"/>
            <w:gridSpan w:val="4"/>
          </w:tcPr>
          <w:p w:rsidR="00863D5B" w:rsidRPr="001B3513" w:rsidRDefault="00863D5B" w:rsidP="005E4BF7">
            <w:pPr>
              <w:rPr>
                <w:lang w:val="en-US"/>
              </w:rPr>
            </w:pPr>
            <w:proofErr w:type="spellStart"/>
            <w:r>
              <w:rPr>
                <w:lang w:val="en-US"/>
              </w:rPr>
              <w:t>Especificar</w:t>
            </w:r>
            <w:proofErr w:type="spellEnd"/>
            <w:r>
              <w:rPr>
                <w:lang w:val="en-US"/>
              </w:rPr>
              <w:t>:</w:t>
            </w:r>
          </w:p>
        </w:tc>
      </w:tr>
      <w:tr w:rsidR="00863D5B" w:rsidRPr="005E4BF7" w:rsidTr="00A05940">
        <w:trPr>
          <w:trHeight w:val="412"/>
        </w:trPr>
        <w:tc>
          <w:tcPr>
            <w:tcW w:w="9219" w:type="dxa"/>
            <w:gridSpan w:val="4"/>
          </w:tcPr>
          <w:p w:rsidR="00863D5B" w:rsidRPr="005E4BF7" w:rsidRDefault="00863D5B" w:rsidP="005E4BF7">
            <w:pPr>
              <w:rPr>
                <w:b/>
              </w:rPr>
            </w:pPr>
            <w:r w:rsidRPr="005E4BF7">
              <w:rPr>
                <w:b/>
              </w:rPr>
              <w:t>Tipo software faltante</w:t>
            </w:r>
          </w:p>
        </w:tc>
      </w:tr>
      <w:tr w:rsidR="00863D5B" w:rsidRPr="00192729" w:rsidTr="007C7615">
        <w:trPr>
          <w:trHeight w:val="3363"/>
        </w:trPr>
        <w:tc>
          <w:tcPr>
            <w:tcW w:w="9219" w:type="dxa"/>
            <w:gridSpan w:val="4"/>
          </w:tcPr>
          <w:p w:rsidR="00863D5B" w:rsidRPr="00090A34" w:rsidRDefault="00863D5B" w:rsidP="005E4BF7">
            <w:r>
              <w:t xml:space="preserve">Especificar: </w:t>
            </w:r>
          </w:p>
        </w:tc>
      </w:tr>
      <w:tr w:rsidR="00863D5B" w:rsidRPr="005E4BF7" w:rsidTr="00A05940">
        <w:trPr>
          <w:trHeight w:val="1251"/>
        </w:trPr>
        <w:tc>
          <w:tcPr>
            <w:tcW w:w="9219" w:type="dxa"/>
            <w:gridSpan w:val="4"/>
          </w:tcPr>
          <w:p w:rsidR="00863D5B" w:rsidRPr="005E4BF7" w:rsidRDefault="00863D5B" w:rsidP="005E4BF7">
            <w:pPr>
              <w:rPr>
                <w:b/>
              </w:rPr>
            </w:pPr>
            <w:r w:rsidRPr="005E4BF7">
              <w:rPr>
                <w:b/>
              </w:rPr>
              <w:t>Comentario:</w:t>
            </w:r>
          </w:p>
          <w:p w:rsidR="00863D5B" w:rsidRPr="005E4BF7" w:rsidRDefault="00863D5B" w:rsidP="005E4BF7">
            <w:pPr>
              <w:rPr>
                <w:b/>
              </w:rPr>
            </w:pPr>
          </w:p>
        </w:tc>
      </w:tr>
      <w:tr w:rsidR="00863D5B" w:rsidRPr="005E4BF7" w:rsidTr="00A05940">
        <w:trPr>
          <w:trHeight w:val="401"/>
        </w:trPr>
        <w:tc>
          <w:tcPr>
            <w:tcW w:w="9219" w:type="dxa"/>
            <w:gridSpan w:val="4"/>
            <w:tcBorders>
              <w:bottom w:val="single" w:sz="4" w:space="0" w:color="auto"/>
            </w:tcBorders>
          </w:tcPr>
          <w:p w:rsidR="00863D5B" w:rsidRPr="00216D27" w:rsidRDefault="00863D5B" w:rsidP="00216D27">
            <w:pPr>
              <w:rPr>
                <w:b/>
              </w:rPr>
            </w:pPr>
            <w:r w:rsidRPr="00216D27">
              <w:rPr>
                <w:b/>
              </w:rPr>
              <w:t>FIRMA(s)</w:t>
            </w:r>
          </w:p>
        </w:tc>
      </w:tr>
      <w:tr w:rsidR="00863D5B" w:rsidRPr="00192729" w:rsidTr="00A05940">
        <w:trPr>
          <w:trHeight w:val="401"/>
        </w:trPr>
        <w:tc>
          <w:tcPr>
            <w:tcW w:w="2305" w:type="dxa"/>
            <w:tcBorders>
              <w:bottom w:val="nil"/>
              <w:right w:val="nil"/>
            </w:tcBorders>
          </w:tcPr>
          <w:p w:rsidR="00863D5B" w:rsidRPr="00192729" w:rsidRDefault="00863D5B" w:rsidP="005E4BF7">
            <w:pPr>
              <w:rPr>
                <w:sz w:val="18"/>
              </w:rPr>
            </w:pPr>
          </w:p>
        </w:tc>
        <w:tc>
          <w:tcPr>
            <w:tcW w:w="293" w:type="dxa"/>
            <w:tcBorders>
              <w:left w:val="nil"/>
              <w:bottom w:val="nil"/>
              <w:right w:val="nil"/>
            </w:tcBorders>
          </w:tcPr>
          <w:p w:rsidR="00863D5B" w:rsidRPr="00192729" w:rsidRDefault="00863D5B" w:rsidP="005E4BF7">
            <w:pPr>
              <w:rPr>
                <w:sz w:val="18"/>
              </w:rPr>
            </w:pPr>
          </w:p>
        </w:tc>
        <w:tc>
          <w:tcPr>
            <w:tcW w:w="4315" w:type="dxa"/>
            <w:tcBorders>
              <w:left w:val="nil"/>
              <w:bottom w:val="nil"/>
              <w:right w:val="nil"/>
            </w:tcBorders>
          </w:tcPr>
          <w:p w:rsidR="00863D5B" w:rsidRPr="00192729" w:rsidRDefault="00863D5B" w:rsidP="005E4BF7">
            <w:pPr>
              <w:rPr>
                <w:sz w:val="18"/>
              </w:rPr>
            </w:pPr>
          </w:p>
        </w:tc>
        <w:tc>
          <w:tcPr>
            <w:tcW w:w="2306" w:type="dxa"/>
            <w:tcBorders>
              <w:left w:val="nil"/>
              <w:bottom w:val="nil"/>
            </w:tcBorders>
          </w:tcPr>
          <w:p w:rsidR="00863D5B" w:rsidRPr="00192729" w:rsidRDefault="00863D5B" w:rsidP="005E4BF7">
            <w:pPr>
              <w:rPr>
                <w:sz w:val="18"/>
              </w:rPr>
            </w:pPr>
          </w:p>
        </w:tc>
      </w:tr>
      <w:tr w:rsidR="00863D5B" w:rsidRPr="00192729" w:rsidTr="00A05940">
        <w:trPr>
          <w:trHeight w:val="401"/>
        </w:trPr>
        <w:tc>
          <w:tcPr>
            <w:tcW w:w="2305" w:type="dxa"/>
            <w:tcBorders>
              <w:top w:val="nil"/>
              <w:bottom w:val="nil"/>
              <w:right w:val="nil"/>
            </w:tcBorders>
          </w:tcPr>
          <w:p w:rsidR="00863D5B" w:rsidRPr="00192729" w:rsidRDefault="00216D27" w:rsidP="00216D27">
            <w:r>
              <w:t>_______________</w:t>
            </w:r>
          </w:p>
        </w:tc>
        <w:tc>
          <w:tcPr>
            <w:tcW w:w="293" w:type="dxa"/>
            <w:tcBorders>
              <w:top w:val="nil"/>
              <w:left w:val="nil"/>
              <w:bottom w:val="nil"/>
              <w:right w:val="nil"/>
            </w:tcBorders>
          </w:tcPr>
          <w:p w:rsidR="00863D5B" w:rsidRPr="00192729" w:rsidRDefault="00863D5B" w:rsidP="00216D27"/>
        </w:tc>
        <w:tc>
          <w:tcPr>
            <w:tcW w:w="4315" w:type="dxa"/>
            <w:tcBorders>
              <w:top w:val="nil"/>
              <w:left w:val="nil"/>
              <w:bottom w:val="nil"/>
              <w:right w:val="nil"/>
            </w:tcBorders>
          </w:tcPr>
          <w:p w:rsidR="00863D5B" w:rsidRPr="00192729" w:rsidRDefault="00863D5B" w:rsidP="00216D27">
            <w:r w:rsidRPr="00192729">
              <w:t>__________</w:t>
            </w:r>
            <w:r w:rsidR="00216D27">
              <w:t>_______________________</w:t>
            </w:r>
          </w:p>
        </w:tc>
        <w:tc>
          <w:tcPr>
            <w:tcW w:w="2306" w:type="dxa"/>
            <w:tcBorders>
              <w:top w:val="nil"/>
              <w:left w:val="nil"/>
              <w:bottom w:val="nil"/>
            </w:tcBorders>
          </w:tcPr>
          <w:p w:rsidR="00863D5B" w:rsidRPr="00192729" w:rsidRDefault="00863D5B" w:rsidP="00216D27">
            <w:r w:rsidRPr="00192729">
              <w:t>_____________________</w:t>
            </w:r>
          </w:p>
        </w:tc>
      </w:tr>
      <w:tr w:rsidR="00863D5B" w:rsidRPr="00192729" w:rsidTr="00A05940">
        <w:trPr>
          <w:trHeight w:val="451"/>
        </w:trPr>
        <w:tc>
          <w:tcPr>
            <w:tcW w:w="2305" w:type="dxa"/>
            <w:tcBorders>
              <w:top w:val="nil"/>
              <w:right w:val="nil"/>
            </w:tcBorders>
          </w:tcPr>
          <w:p w:rsidR="00863D5B" w:rsidRPr="00192729" w:rsidRDefault="00863D5B" w:rsidP="00216D27">
            <w:r w:rsidRPr="00192729">
              <w:t>Encargado entrega</w:t>
            </w:r>
          </w:p>
        </w:tc>
        <w:tc>
          <w:tcPr>
            <w:tcW w:w="293" w:type="dxa"/>
            <w:tcBorders>
              <w:top w:val="nil"/>
              <w:left w:val="nil"/>
              <w:right w:val="nil"/>
            </w:tcBorders>
          </w:tcPr>
          <w:p w:rsidR="00863D5B" w:rsidRPr="00192729" w:rsidRDefault="00863D5B" w:rsidP="00216D27"/>
        </w:tc>
        <w:tc>
          <w:tcPr>
            <w:tcW w:w="4315" w:type="dxa"/>
            <w:tcBorders>
              <w:top w:val="nil"/>
              <w:left w:val="nil"/>
              <w:right w:val="nil"/>
            </w:tcBorders>
          </w:tcPr>
          <w:p w:rsidR="00863D5B" w:rsidRPr="00192729" w:rsidRDefault="00863D5B" w:rsidP="00216D27">
            <w:r w:rsidRPr="00192729">
              <w:t>Jefe proyecto</w:t>
            </w:r>
          </w:p>
        </w:tc>
        <w:tc>
          <w:tcPr>
            <w:tcW w:w="2306" w:type="dxa"/>
            <w:tcBorders>
              <w:top w:val="nil"/>
              <w:left w:val="nil"/>
            </w:tcBorders>
          </w:tcPr>
          <w:p w:rsidR="00863D5B" w:rsidRPr="00192729" w:rsidRDefault="00863D5B" w:rsidP="00216D27">
            <w:r w:rsidRPr="00192729">
              <w:t>Timbre recepción</w:t>
            </w:r>
          </w:p>
        </w:tc>
      </w:tr>
    </w:tbl>
    <w:p w:rsidR="00007C2E" w:rsidRDefault="00007C2E" w:rsidP="00E7384E">
      <w:pPr>
        <w:pStyle w:val="Prrafodelista"/>
        <w:numPr>
          <w:ilvl w:val="0"/>
          <w:numId w:val="46"/>
        </w:numPr>
      </w:pPr>
      <w:r>
        <w:lastRenderedPageBreak/>
        <w:t>Formulario para problemas de BDD</w:t>
      </w:r>
    </w:p>
    <w:p w:rsidR="00007C2E" w:rsidRDefault="00007C2E" w:rsidP="00271633"/>
    <w:tbl>
      <w:tblPr>
        <w:tblStyle w:val="Tablaconcuadrcula"/>
        <w:tblW w:w="9219" w:type="dxa"/>
        <w:tblLook w:val="04A0" w:firstRow="1" w:lastRow="0" w:firstColumn="1" w:lastColumn="0" w:noHBand="0" w:noVBand="1"/>
      </w:tblPr>
      <w:tblGrid>
        <w:gridCol w:w="2582"/>
        <w:gridCol w:w="283"/>
        <w:gridCol w:w="3827"/>
        <w:gridCol w:w="2831"/>
      </w:tblGrid>
      <w:tr w:rsidR="00007C2E" w:rsidRPr="00192729" w:rsidTr="00A05940">
        <w:trPr>
          <w:trHeight w:val="401"/>
        </w:trPr>
        <w:tc>
          <w:tcPr>
            <w:tcW w:w="9219" w:type="dxa"/>
            <w:gridSpan w:val="4"/>
          </w:tcPr>
          <w:p w:rsidR="00007C2E" w:rsidRPr="00192729" w:rsidRDefault="00007C2E" w:rsidP="005E4BF7">
            <w:pPr>
              <w:jc w:val="center"/>
            </w:pPr>
            <w:r w:rsidRPr="00192729">
              <w:t xml:space="preserve">FORMULARIO </w:t>
            </w:r>
            <w:r w:rsidR="00136228">
              <w:t>PROBLEMAS BDD</w:t>
            </w:r>
            <w:r w:rsidRPr="00192729">
              <w:t xml:space="preserve"> “001”</w:t>
            </w:r>
          </w:p>
        </w:tc>
      </w:tr>
      <w:tr w:rsidR="00007C2E" w:rsidRPr="00192729" w:rsidTr="00A05940">
        <w:trPr>
          <w:trHeight w:val="401"/>
        </w:trPr>
        <w:tc>
          <w:tcPr>
            <w:tcW w:w="2305" w:type="dxa"/>
          </w:tcPr>
          <w:p w:rsidR="00007C2E" w:rsidRPr="005E4BF7" w:rsidRDefault="00007C2E" w:rsidP="005E4BF7">
            <w:pPr>
              <w:rPr>
                <w:b/>
              </w:rPr>
            </w:pPr>
            <w:r w:rsidRPr="005E4BF7">
              <w:rPr>
                <w:b/>
              </w:rPr>
              <w:t>Encargado entreg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Miguel Montero D.</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Fech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1/10/2012</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Hor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6</w:t>
            </w:r>
            <w:r w:rsidR="00007C2E" w:rsidRPr="00192729">
              <w:t>:00 PM</w:t>
            </w:r>
          </w:p>
        </w:tc>
        <w:tc>
          <w:tcPr>
            <w:tcW w:w="2306" w:type="dxa"/>
            <w:tcBorders>
              <w:left w:val="nil"/>
            </w:tcBorders>
          </w:tcPr>
          <w:p w:rsidR="00007C2E" w:rsidRPr="00192729" w:rsidRDefault="00007C2E" w:rsidP="005E4BF7"/>
        </w:tc>
      </w:tr>
      <w:tr w:rsidR="00007C2E" w:rsidRPr="00192729" w:rsidTr="005543DE">
        <w:trPr>
          <w:trHeight w:val="994"/>
        </w:trPr>
        <w:tc>
          <w:tcPr>
            <w:tcW w:w="9219" w:type="dxa"/>
            <w:gridSpan w:val="4"/>
          </w:tcPr>
          <w:p w:rsidR="00007C2E" w:rsidRPr="005E4BF7" w:rsidRDefault="005543DE" w:rsidP="005E4BF7">
            <w:pPr>
              <w:rPr>
                <w:b/>
              </w:rPr>
            </w:pPr>
            <w:r>
              <w:rPr>
                <w:b/>
              </w:rPr>
              <w:t>Establecer hora y fecha en el que se cierre de conexión</w:t>
            </w:r>
          </w:p>
        </w:tc>
      </w:tr>
      <w:tr w:rsidR="00007C2E" w:rsidRPr="00192729" w:rsidTr="005E4BF7">
        <w:trPr>
          <w:trHeight w:val="2256"/>
        </w:trPr>
        <w:tc>
          <w:tcPr>
            <w:tcW w:w="9219" w:type="dxa"/>
            <w:gridSpan w:val="4"/>
          </w:tcPr>
          <w:p w:rsidR="00007C2E" w:rsidRPr="00A17FE5" w:rsidRDefault="005543DE" w:rsidP="005E4BF7">
            <w:pPr>
              <w:rPr>
                <w:b/>
              </w:rPr>
            </w:pPr>
            <w:r>
              <w:rPr>
                <w:b/>
              </w:rPr>
              <w:t>Identificar y establecer los errores producidos</w:t>
            </w:r>
          </w:p>
        </w:tc>
      </w:tr>
      <w:tr w:rsidR="00007C2E" w:rsidRPr="00192729" w:rsidTr="005E4BF7">
        <w:trPr>
          <w:trHeight w:val="2554"/>
        </w:trPr>
        <w:tc>
          <w:tcPr>
            <w:tcW w:w="9219" w:type="dxa"/>
            <w:gridSpan w:val="4"/>
          </w:tcPr>
          <w:p w:rsidR="00007C2E" w:rsidRPr="005543DE" w:rsidRDefault="005543DE" w:rsidP="005E4BF7">
            <w:pPr>
              <w:rPr>
                <w:b/>
              </w:rPr>
            </w:pPr>
            <w:r>
              <w:rPr>
                <w:rFonts w:cstheme="minorHAnsi"/>
                <w:b/>
                <w:szCs w:val="25"/>
              </w:rPr>
              <w:t>Acción correctiva de contingencia</w:t>
            </w:r>
          </w:p>
        </w:tc>
      </w:tr>
      <w:tr w:rsidR="005543DE" w:rsidRPr="00192729" w:rsidTr="005E4BF7">
        <w:trPr>
          <w:trHeight w:val="2387"/>
        </w:trPr>
        <w:tc>
          <w:tcPr>
            <w:tcW w:w="9219" w:type="dxa"/>
            <w:gridSpan w:val="4"/>
          </w:tcPr>
          <w:p w:rsidR="005543DE" w:rsidRDefault="005543DE" w:rsidP="005E4BF7">
            <w:pPr>
              <w:rPr>
                <w:rFonts w:cstheme="minorHAnsi"/>
                <w:b/>
                <w:szCs w:val="25"/>
              </w:rPr>
            </w:pPr>
            <w:r>
              <w:rPr>
                <w:rFonts w:cstheme="minorHAnsi"/>
                <w:b/>
                <w:szCs w:val="25"/>
              </w:rPr>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5E4BF7">
            <w:pPr>
              <w:rPr>
                <w:b/>
              </w:rPr>
            </w:pPr>
            <w:r w:rsidRPr="00192729">
              <w:rPr>
                <w:b/>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5E4BF7"/>
        </w:tc>
        <w:tc>
          <w:tcPr>
            <w:tcW w:w="4315" w:type="dxa"/>
            <w:tcBorders>
              <w:left w:val="nil"/>
              <w:bottom w:val="nil"/>
              <w:right w:val="nil"/>
            </w:tcBorders>
          </w:tcPr>
          <w:p w:rsidR="00007C2E" w:rsidRPr="00192729" w:rsidRDefault="00007C2E" w:rsidP="005E4BF7"/>
        </w:tc>
        <w:tc>
          <w:tcPr>
            <w:tcW w:w="2306" w:type="dxa"/>
            <w:tcBorders>
              <w:left w:val="nil"/>
              <w:bottom w:val="nil"/>
            </w:tcBorders>
          </w:tcPr>
          <w:p w:rsidR="00007C2E" w:rsidRPr="00192729" w:rsidRDefault="00007C2E" w:rsidP="005E4BF7"/>
        </w:tc>
      </w:tr>
      <w:tr w:rsidR="00007C2E" w:rsidRPr="00192729" w:rsidTr="00A05940">
        <w:trPr>
          <w:trHeight w:val="401"/>
        </w:trPr>
        <w:tc>
          <w:tcPr>
            <w:tcW w:w="2305" w:type="dxa"/>
            <w:tcBorders>
              <w:top w:val="nil"/>
              <w:bottom w:val="nil"/>
              <w:right w:val="nil"/>
            </w:tcBorders>
          </w:tcPr>
          <w:p w:rsidR="00007C2E" w:rsidRPr="00192729" w:rsidRDefault="005E4BF7" w:rsidP="005E4BF7">
            <w:r>
              <w:t>___________________</w:t>
            </w:r>
          </w:p>
        </w:tc>
        <w:tc>
          <w:tcPr>
            <w:tcW w:w="293" w:type="dxa"/>
            <w:tcBorders>
              <w:top w:val="nil"/>
              <w:left w:val="nil"/>
              <w:bottom w:val="nil"/>
              <w:right w:val="nil"/>
            </w:tcBorders>
          </w:tcPr>
          <w:p w:rsidR="00007C2E" w:rsidRPr="00192729" w:rsidRDefault="00007C2E" w:rsidP="005E4BF7"/>
        </w:tc>
        <w:tc>
          <w:tcPr>
            <w:tcW w:w="4315" w:type="dxa"/>
            <w:tcBorders>
              <w:top w:val="nil"/>
              <w:left w:val="nil"/>
              <w:bottom w:val="nil"/>
              <w:right w:val="nil"/>
            </w:tcBorders>
          </w:tcPr>
          <w:p w:rsidR="00007C2E" w:rsidRPr="00192729" w:rsidRDefault="00007C2E" w:rsidP="005E4BF7">
            <w:r w:rsidRPr="00192729">
              <w:t>_________</w:t>
            </w:r>
            <w:r w:rsidR="005E4BF7">
              <w:t>____________________</w:t>
            </w:r>
          </w:p>
        </w:tc>
        <w:tc>
          <w:tcPr>
            <w:tcW w:w="2306" w:type="dxa"/>
            <w:tcBorders>
              <w:top w:val="nil"/>
              <w:left w:val="nil"/>
              <w:bottom w:val="nil"/>
            </w:tcBorders>
          </w:tcPr>
          <w:p w:rsidR="00007C2E" w:rsidRPr="00192729" w:rsidRDefault="00007C2E" w:rsidP="005E4BF7">
            <w:r w:rsidRPr="00192729">
              <w:t>_____________________</w:t>
            </w:r>
          </w:p>
        </w:tc>
      </w:tr>
      <w:tr w:rsidR="00007C2E" w:rsidRPr="00192729" w:rsidTr="00A05940">
        <w:trPr>
          <w:trHeight w:val="451"/>
        </w:trPr>
        <w:tc>
          <w:tcPr>
            <w:tcW w:w="2305" w:type="dxa"/>
            <w:tcBorders>
              <w:top w:val="nil"/>
              <w:right w:val="nil"/>
            </w:tcBorders>
          </w:tcPr>
          <w:p w:rsidR="00007C2E" w:rsidRPr="00192729" w:rsidRDefault="00007C2E" w:rsidP="005E4BF7">
            <w:r w:rsidRPr="00192729">
              <w:t>Encargado entrega</w:t>
            </w:r>
          </w:p>
        </w:tc>
        <w:tc>
          <w:tcPr>
            <w:tcW w:w="293" w:type="dxa"/>
            <w:tcBorders>
              <w:top w:val="nil"/>
              <w:left w:val="nil"/>
              <w:right w:val="nil"/>
            </w:tcBorders>
          </w:tcPr>
          <w:p w:rsidR="00007C2E" w:rsidRPr="00192729" w:rsidRDefault="00007C2E" w:rsidP="005E4BF7"/>
        </w:tc>
        <w:tc>
          <w:tcPr>
            <w:tcW w:w="4315" w:type="dxa"/>
            <w:tcBorders>
              <w:top w:val="nil"/>
              <w:left w:val="nil"/>
              <w:right w:val="nil"/>
            </w:tcBorders>
          </w:tcPr>
          <w:p w:rsidR="00007C2E" w:rsidRPr="00192729" w:rsidRDefault="00007C2E" w:rsidP="005E4BF7">
            <w:r w:rsidRPr="00192729">
              <w:t>Jefe proyecto</w:t>
            </w:r>
          </w:p>
        </w:tc>
        <w:tc>
          <w:tcPr>
            <w:tcW w:w="2306" w:type="dxa"/>
            <w:tcBorders>
              <w:top w:val="nil"/>
              <w:left w:val="nil"/>
            </w:tcBorders>
          </w:tcPr>
          <w:p w:rsidR="00007C2E" w:rsidRPr="00192729" w:rsidRDefault="00007C2E" w:rsidP="005E4BF7">
            <w:r w:rsidRPr="00192729">
              <w:t>Timbre recepción</w:t>
            </w:r>
          </w:p>
        </w:tc>
      </w:tr>
    </w:tbl>
    <w:p w:rsidR="00007C2E" w:rsidRDefault="00007C2E" w:rsidP="00271633"/>
    <w:p w:rsidR="00851BAC" w:rsidRDefault="00851BAC" w:rsidP="00271633"/>
    <w:p w:rsidR="00991BAC" w:rsidRDefault="00991BAC" w:rsidP="00E7384E">
      <w:pPr>
        <w:pStyle w:val="Prrafodelista"/>
        <w:numPr>
          <w:ilvl w:val="0"/>
          <w:numId w:val="46"/>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582"/>
        <w:gridCol w:w="273"/>
        <w:gridCol w:w="3827"/>
        <w:gridCol w:w="2831"/>
      </w:tblGrid>
      <w:tr w:rsidR="00851BAC" w:rsidRPr="00192729" w:rsidTr="00A05940">
        <w:trPr>
          <w:trHeight w:val="401"/>
        </w:trPr>
        <w:tc>
          <w:tcPr>
            <w:tcW w:w="9219" w:type="dxa"/>
            <w:gridSpan w:val="4"/>
          </w:tcPr>
          <w:p w:rsidR="00851BAC" w:rsidRPr="00192729" w:rsidRDefault="00851BAC" w:rsidP="005E4BF7">
            <w:pPr>
              <w:jc w:val="center"/>
            </w:pPr>
            <w:r w:rsidRPr="00192729">
              <w:t xml:space="preserve">FORMULARIO </w:t>
            </w:r>
            <w:r>
              <w:t>FALTA DE EQUIPO NECESARIO</w:t>
            </w:r>
            <w:r w:rsidRPr="00192729">
              <w:t xml:space="preserve"> “001”</w:t>
            </w:r>
          </w:p>
        </w:tc>
      </w:tr>
      <w:tr w:rsidR="00851BAC" w:rsidRPr="00192729" w:rsidTr="00A05940">
        <w:trPr>
          <w:trHeight w:val="401"/>
        </w:trPr>
        <w:tc>
          <w:tcPr>
            <w:tcW w:w="2305" w:type="dxa"/>
          </w:tcPr>
          <w:p w:rsidR="00851BAC" w:rsidRPr="005E4BF7" w:rsidRDefault="00851BAC" w:rsidP="005E4BF7">
            <w:pPr>
              <w:rPr>
                <w:b/>
              </w:rPr>
            </w:pPr>
            <w:r w:rsidRPr="005E4BF7">
              <w:rPr>
                <w:b/>
              </w:rPr>
              <w:t>Encargado entreg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Cristian De la Rivera</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Fech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1/10/2012</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Hora</w:t>
            </w:r>
          </w:p>
        </w:tc>
        <w:tc>
          <w:tcPr>
            <w:tcW w:w="293" w:type="dxa"/>
          </w:tcPr>
          <w:p w:rsidR="00851BAC" w:rsidRPr="00192729" w:rsidRDefault="00851BAC" w:rsidP="00A05940">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6</w:t>
            </w:r>
            <w:r w:rsidRPr="00192729">
              <w:t>:00 PM</w:t>
            </w:r>
          </w:p>
        </w:tc>
        <w:tc>
          <w:tcPr>
            <w:tcW w:w="2306" w:type="dxa"/>
            <w:tcBorders>
              <w:left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5E4BF7">
        <w:trPr>
          <w:trHeight w:val="1254"/>
        </w:trPr>
        <w:tc>
          <w:tcPr>
            <w:tcW w:w="9219" w:type="dxa"/>
            <w:gridSpan w:val="4"/>
          </w:tcPr>
          <w:p w:rsidR="00851BAC" w:rsidRPr="005E4BF7" w:rsidRDefault="00851BAC" w:rsidP="005E4BF7">
            <w:pPr>
              <w:rPr>
                <w:b/>
              </w:rPr>
            </w:pPr>
            <w:r w:rsidRPr="005E4BF7">
              <w:rPr>
                <w:b/>
              </w:rPr>
              <w:t xml:space="preserve">Establecer </w:t>
            </w:r>
            <w:r w:rsidR="00A05940" w:rsidRPr="005E4BF7">
              <w:rPr>
                <w:b/>
              </w:rPr>
              <w:t>equipo necesario para desarrollo de software</w:t>
            </w:r>
          </w:p>
          <w:p w:rsidR="00851BAC" w:rsidRPr="005E4BF7" w:rsidRDefault="00851BAC" w:rsidP="005E4BF7">
            <w:pPr>
              <w:rPr>
                <w:b/>
                <w:sz w:val="18"/>
              </w:rPr>
            </w:pPr>
          </w:p>
        </w:tc>
      </w:tr>
      <w:tr w:rsidR="00851BAC" w:rsidRPr="00192729" w:rsidTr="005E4BF7">
        <w:trPr>
          <w:trHeight w:val="1413"/>
        </w:trPr>
        <w:tc>
          <w:tcPr>
            <w:tcW w:w="9219" w:type="dxa"/>
            <w:gridSpan w:val="4"/>
          </w:tcPr>
          <w:p w:rsidR="00851BAC" w:rsidRPr="005E4BF7" w:rsidRDefault="00A05940" w:rsidP="005E4BF7">
            <w:pPr>
              <w:rPr>
                <w:b/>
              </w:rPr>
            </w:pPr>
            <w:r w:rsidRPr="005E4BF7">
              <w:rPr>
                <w:b/>
              </w:rPr>
              <w:t>Identificar posibles candidatos</w:t>
            </w:r>
          </w:p>
        </w:tc>
      </w:tr>
      <w:tr w:rsidR="00851BAC" w:rsidRPr="00192729" w:rsidTr="005E4BF7">
        <w:trPr>
          <w:trHeight w:val="1547"/>
        </w:trPr>
        <w:tc>
          <w:tcPr>
            <w:tcW w:w="9219" w:type="dxa"/>
            <w:gridSpan w:val="4"/>
          </w:tcPr>
          <w:p w:rsidR="00851BAC" w:rsidRPr="005E4BF7" w:rsidRDefault="00680CB2" w:rsidP="005E4BF7">
            <w:pPr>
              <w:rPr>
                <w:b/>
                <w:sz w:val="18"/>
              </w:rPr>
            </w:pPr>
            <w:r w:rsidRPr="005E4BF7">
              <w:rPr>
                <w:rFonts w:cstheme="minorHAnsi"/>
                <w:b/>
                <w:szCs w:val="25"/>
              </w:rPr>
              <w:t>Verificar disponibilidad de los candidatos a cargos</w:t>
            </w:r>
          </w:p>
        </w:tc>
      </w:tr>
      <w:tr w:rsidR="00851BAC" w:rsidRPr="00192729" w:rsidTr="005E4BF7">
        <w:trPr>
          <w:trHeight w:val="1701"/>
        </w:trPr>
        <w:tc>
          <w:tcPr>
            <w:tcW w:w="9219" w:type="dxa"/>
            <w:gridSpan w:val="4"/>
          </w:tcPr>
          <w:p w:rsidR="00851BAC" w:rsidRPr="005E4BF7" w:rsidRDefault="00680CB2" w:rsidP="005E4BF7">
            <w:pPr>
              <w:rPr>
                <w:rFonts w:cstheme="minorHAnsi"/>
                <w:b/>
                <w:szCs w:val="25"/>
              </w:rPr>
            </w:pPr>
            <w:r w:rsidRPr="005E4BF7">
              <w:rPr>
                <w:rFonts w:cstheme="minorHAnsi"/>
                <w:b/>
                <w:szCs w:val="25"/>
              </w:rPr>
              <w:t>Contratación de personal</w:t>
            </w:r>
          </w:p>
        </w:tc>
      </w:tr>
      <w:tr w:rsidR="00680CB2" w:rsidRPr="00192729" w:rsidTr="005E4BF7">
        <w:trPr>
          <w:trHeight w:val="2144"/>
        </w:trPr>
        <w:tc>
          <w:tcPr>
            <w:tcW w:w="9219" w:type="dxa"/>
            <w:gridSpan w:val="4"/>
          </w:tcPr>
          <w:p w:rsidR="00680CB2" w:rsidRPr="005E4BF7" w:rsidRDefault="00680CB2" w:rsidP="005E4BF7">
            <w:pPr>
              <w:rPr>
                <w:rFonts w:cstheme="minorHAnsi"/>
                <w:b/>
                <w:szCs w:val="25"/>
              </w:rPr>
            </w:pPr>
            <w:r w:rsidRPr="005E4BF7">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5E4BF7" w:rsidP="005E4BF7">
            <w:r>
              <w:t>___________________</w:t>
            </w:r>
          </w:p>
        </w:tc>
        <w:tc>
          <w:tcPr>
            <w:tcW w:w="293" w:type="dxa"/>
            <w:tcBorders>
              <w:top w:val="nil"/>
              <w:left w:val="nil"/>
              <w:bottom w:val="nil"/>
              <w:right w:val="nil"/>
            </w:tcBorders>
          </w:tcPr>
          <w:p w:rsidR="00851BAC" w:rsidRPr="00192729" w:rsidRDefault="00851BAC" w:rsidP="005E4BF7"/>
        </w:tc>
        <w:tc>
          <w:tcPr>
            <w:tcW w:w="4315" w:type="dxa"/>
            <w:tcBorders>
              <w:top w:val="nil"/>
              <w:left w:val="nil"/>
              <w:bottom w:val="nil"/>
              <w:right w:val="nil"/>
            </w:tcBorders>
          </w:tcPr>
          <w:p w:rsidR="00851BAC" w:rsidRPr="00192729" w:rsidRDefault="00851BAC" w:rsidP="005E4BF7">
            <w:r w:rsidRPr="00192729">
              <w:t>__________</w:t>
            </w:r>
            <w:r w:rsidR="005E4BF7">
              <w:t>___________________</w:t>
            </w:r>
          </w:p>
        </w:tc>
        <w:tc>
          <w:tcPr>
            <w:tcW w:w="2306" w:type="dxa"/>
            <w:tcBorders>
              <w:top w:val="nil"/>
              <w:left w:val="nil"/>
              <w:bottom w:val="nil"/>
            </w:tcBorders>
          </w:tcPr>
          <w:p w:rsidR="00851BAC" w:rsidRPr="00192729" w:rsidRDefault="00851BAC" w:rsidP="005E4BF7">
            <w:r w:rsidRPr="00192729">
              <w:t>_____________________</w:t>
            </w:r>
          </w:p>
        </w:tc>
      </w:tr>
      <w:tr w:rsidR="00851BAC" w:rsidRPr="00192729" w:rsidTr="00A05940">
        <w:trPr>
          <w:trHeight w:val="451"/>
        </w:trPr>
        <w:tc>
          <w:tcPr>
            <w:tcW w:w="2305" w:type="dxa"/>
            <w:tcBorders>
              <w:top w:val="nil"/>
              <w:right w:val="nil"/>
            </w:tcBorders>
          </w:tcPr>
          <w:p w:rsidR="00851BAC" w:rsidRPr="00192729" w:rsidRDefault="00851BAC" w:rsidP="005E4BF7">
            <w:r w:rsidRPr="00192729">
              <w:t>Encargado entrega</w:t>
            </w:r>
          </w:p>
        </w:tc>
        <w:tc>
          <w:tcPr>
            <w:tcW w:w="293" w:type="dxa"/>
            <w:tcBorders>
              <w:top w:val="nil"/>
              <w:left w:val="nil"/>
              <w:right w:val="nil"/>
            </w:tcBorders>
          </w:tcPr>
          <w:p w:rsidR="00851BAC" w:rsidRPr="00192729" w:rsidRDefault="00851BAC" w:rsidP="005E4BF7"/>
        </w:tc>
        <w:tc>
          <w:tcPr>
            <w:tcW w:w="4315" w:type="dxa"/>
            <w:tcBorders>
              <w:top w:val="nil"/>
              <w:left w:val="nil"/>
              <w:right w:val="nil"/>
            </w:tcBorders>
          </w:tcPr>
          <w:p w:rsidR="00851BAC" w:rsidRPr="00192729" w:rsidRDefault="00851BAC" w:rsidP="005E4BF7">
            <w:r w:rsidRPr="00192729">
              <w:t>Jefe proyecto</w:t>
            </w:r>
          </w:p>
        </w:tc>
        <w:tc>
          <w:tcPr>
            <w:tcW w:w="2306" w:type="dxa"/>
            <w:tcBorders>
              <w:top w:val="nil"/>
              <w:left w:val="nil"/>
            </w:tcBorders>
          </w:tcPr>
          <w:p w:rsidR="00851BAC" w:rsidRPr="00192729" w:rsidRDefault="00851BAC" w:rsidP="005E4BF7">
            <w:r w:rsidRPr="00192729">
              <w:t>Timbre recepción</w:t>
            </w:r>
          </w:p>
        </w:tc>
      </w:tr>
    </w:tbl>
    <w:p w:rsidR="00851BAC" w:rsidRDefault="00851BAC" w:rsidP="00851BAC"/>
    <w:p w:rsidR="00493F7A" w:rsidRDefault="00493F7A" w:rsidP="00851BAC"/>
    <w:p w:rsidR="00493F7A" w:rsidRDefault="00493F7A" w:rsidP="00E7384E">
      <w:pPr>
        <w:pStyle w:val="Prrafodelista"/>
        <w:numPr>
          <w:ilvl w:val="0"/>
          <w:numId w:val="46"/>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458"/>
        <w:gridCol w:w="283"/>
        <w:gridCol w:w="3952"/>
        <w:gridCol w:w="2831"/>
      </w:tblGrid>
      <w:tr w:rsidR="00715945" w:rsidRPr="00192729" w:rsidTr="0040674B">
        <w:trPr>
          <w:trHeight w:val="401"/>
        </w:trPr>
        <w:tc>
          <w:tcPr>
            <w:tcW w:w="9219" w:type="dxa"/>
            <w:gridSpan w:val="4"/>
          </w:tcPr>
          <w:p w:rsidR="00715945" w:rsidRPr="00192729" w:rsidRDefault="00715945" w:rsidP="005E4BF7">
            <w:pPr>
              <w:jc w:val="center"/>
            </w:pPr>
            <w:r w:rsidRPr="00192729">
              <w:t xml:space="preserve">FORMULARIO </w:t>
            </w:r>
            <w:r>
              <w:t>CAÍDA SERVICIOS</w:t>
            </w:r>
            <w:r w:rsidRPr="00192729">
              <w:t xml:space="preserve"> “001”</w:t>
            </w:r>
          </w:p>
        </w:tc>
      </w:tr>
      <w:tr w:rsidR="00715945" w:rsidRPr="00192729" w:rsidTr="0040674B">
        <w:trPr>
          <w:trHeight w:val="401"/>
        </w:trPr>
        <w:tc>
          <w:tcPr>
            <w:tcW w:w="2305" w:type="dxa"/>
          </w:tcPr>
          <w:p w:rsidR="00715945" w:rsidRPr="00192729" w:rsidRDefault="00715945" w:rsidP="005E4BF7">
            <w:pPr>
              <w:rPr>
                <w:b/>
              </w:rPr>
            </w:pPr>
            <w:r w:rsidRPr="00192729">
              <w:rPr>
                <w:b/>
              </w:rPr>
              <w:t>Encargado entreg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Cristian De la Rivera</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Fech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1/10/2012</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Hor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6</w:t>
            </w:r>
            <w:r w:rsidRPr="00192729">
              <w:t>:00 PM</w:t>
            </w:r>
          </w:p>
        </w:tc>
        <w:tc>
          <w:tcPr>
            <w:tcW w:w="2306" w:type="dxa"/>
            <w:tcBorders>
              <w:left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994"/>
        </w:trPr>
        <w:tc>
          <w:tcPr>
            <w:tcW w:w="9219" w:type="dxa"/>
            <w:gridSpan w:val="4"/>
          </w:tcPr>
          <w:p w:rsidR="00715945" w:rsidRPr="005E4BF7" w:rsidRDefault="00715945" w:rsidP="005E4BF7">
            <w:pPr>
              <w:rPr>
                <w:b/>
              </w:rPr>
            </w:pPr>
            <w:r w:rsidRPr="005E4BF7">
              <w:rPr>
                <w:b/>
              </w:rPr>
              <w:t>Identificar servicio con malfuncionamiento</w:t>
            </w:r>
          </w:p>
        </w:tc>
      </w:tr>
      <w:tr w:rsidR="00715945" w:rsidRPr="00192729" w:rsidTr="005E4BF7">
        <w:trPr>
          <w:trHeight w:val="2529"/>
        </w:trPr>
        <w:tc>
          <w:tcPr>
            <w:tcW w:w="9219" w:type="dxa"/>
            <w:gridSpan w:val="4"/>
          </w:tcPr>
          <w:p w:rsidR="00715945" w:rsidRPr="005E4BF7" w:rsidRDefault="00715945" w:rsidP="005E4BF7">
            <w:pPr>
              <w:rPr>
                <w:b/>
              </w:rPr>
            </w:pPr>
            <w:r w:rsidRPr="005E4BF7">
              <w:rPr>
                <w:b/>
              </w:rPr>
              <w:t>Realizar operaciones correctivas</w:t>
            </w:r>
          </w:p>
        </w:tc>
      </w:tr>
      <w:tr w:rsidR="00715945" w:rsidRPr="00192729" w:rsidTr="005E4BF7">
        <w:trPr>
          <w:trHeight w:val="1683"/>
        </w:trPr>
        <w:tc>
          <w:tcPr>
            <w:tcW w:w="9219" w:type="dxa"/>
            <w:gridSpan w:val="4"/>
          </w:tcPr>
          <w:p w:rsidR="00715945" w:rsidRPr="005E4BF7" w:rsidRDefault="00715945" w:rsidP="005E4BF7">
            <w:pPr>
              <w:rPr>
                <w:b/>
                <w:sz w:val="18"/>
              </w:rPr>
            </w:pPr>
            <w:r w:rsidRPr="005E4BF7">
              <w:rPr>
                <w:rFonts w:cstheme="minorHAnsi"/>
                <w:b/>
                <w:szCs w:val="25"/>
              </w:rPr>
              <w:t>Verificar servicios anexos que pudieron fallar</w:t>
            </w:r>
          </w:p>
        </w:tc>
      </w:tr>
      <w:tr w:rsidR="00715945" w:rsidRPr="00192729" w:rsidTr="005E4BF7">
        <w:trPr>
          <w:trHeight w:val="2547"/>
        </w:trPr>
        <w:tc>
          <w:tcPr>
            <w:tcW w:w="9219" w:type="dxa"/>
            <w:gridSpan w:val="4"/>
          </w:tcPr>
          <w:p w:rsidR="00715945" w:rsidRPr="005E4BF7" w:rsidRDefault="00715945" w:rsidP="005E4BF7">
            <w:pPr>
              <w:rPr>
                <w:rFonts w:cstheme="minorHAnsi"/>
                <w:b/>
                <w:szCs w:val="25"/>
              </w:rPr>
            </w:pPr>
            <w:r w:rsidRPr="005E4BF7">
              <w:rPr>
                <w:rFonts w:cstheme="minorHAnsi"/>
                <w:b/>
                <w:szCs w:val="25"/>
              </w:rPr>
              <w:t>Comentarios</w:t>
            </w:r>
          </w:p>
        </w:tc>
      </w:tr>
      <w:tr w:rsidR="00715945" w:rsidRPr="00192729" w:rsidTr="0040674B">
        <w:trPr>
          <w:trHeight w:val="401"/>
        </w:trPr>
        <w:tc>
          <w:tcPr>
            <w:tcW w:w="9219" w:type="dxa"/>
            <w:gridSpan w:val="4"/>
            <w:tcBorders>
              <w:bottom w:val="single" w:sz="4" w:space="0" w:color="auto"/>
            </w:tcBorders>
          </w:tcPr>
          <w:p w:rsidR="00715945" w:rsidRPr="00192729" w:rsidRDefault="00715945" w:rsidP="0040674B">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40674B">
        <w:trPr>
          <w:trHeight w:val="401"/>
        </w:trPr>
        <w:tc>
          <w:tcPr>
            <w:tcW w:w="2305" w:type="dxa"/>
            <w:tcBorders>
              <w:bottom w:val="nil"/>
              <w:right w:val="nil"/>
            </w:tcBorders>
          </w:tcPr>
          <w:p w:rsidR="00715945" w:rsidRPr="00192729" w:rsidRDefault="00715945" w:rsidP="0040674B">
            <w:pPr>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40674B">
            <w:pPr>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40674B">
            <w:pPr>
              <w:rPr>
                <w:rFonts w:ascii="Lucida Sans Unicode" w:hAnsi="Lucida Sans Unicode" w:cs="Lucida Sans Unicode"/>
                <w:sz w:val="18"/>
                <w:szCs w:val="18"/>
              </w:rPr>
            </w:pPr>
          </w:p>
        </w:tc>
      </w:tr>
      <w:tr w:rsidR="00715945" w:rsidRPr="00192729" w:rsidTr="0040674B">
        <w:trPr>
          <w:trHeight w:val="401"/>
        </w:trPr>
        <w:tc>
          <w:tcPr>
            <w:tcW w:w="2305" w:type="dxa"/>
            <w:tcBorders>
              <w:top w:val="nil"/>
              <w:bottom w:val="nil"/>
              <w:right w:val="nil"/>
            </w:tcBorders>
          </w:tcPr>
          <w:p w:rsidR="00715945" w:rsidRPr="00192729" w:rsidRDefault="005E4BF7" w:rsidP="005E4BF7">
            <w:r>
              <w:t>__________________</w:t>
            </w:r>
          </w:p>
        </w:tc>
        <w:tc>
          <w:tcPr>
            <w:tcW w:w="293" w:type="dxa"/>
            <w:tcBorders>
              <w:top w:val="nil"/>
              <w:left w:val="nil"/>
              <w:bottom w:val="nil"/>
              <w:right w:val="nil"/>
            </w:tcBorders>
          </w:tcPr>
          <w:p w:rsidR="00715945" w:rsidRPr="00192729" w:rsidRDefault="00715945" w:rsidP="005E4BF7"/>
        </w:tc>
        <w:tc>
          <w:tcPr>
            <w:tcW w:w="4315" w:type="dxa"/>
            <w:tcBorders>
              <w:top w:val="nil"/>
              <w:left w:val="nil"/>
              <w:bottom w:val="nil"/>
              <w:right w:val="nil"/>
            </w:tcBorders>
          </w:tcPr>
          <w:p w:rsidR="00715945" w:rsidRPr="00192729" w:rsidRDefault="00715945" w:rsidP="005E4BF7">
            <w:r w:rsidRPr="00192729">
              <w:t>___________</w:t>
            </w:r>
            <w:r w:rsidR="005E4BF7">
              <w:t>___________________</w:t>
            </w:r>
          </w:p>
        </w:tc>
        <w:tc>
          <w:tcPr>
            <w:tcW w:w="2306" w:type="dxa"/>
            <w:tcBorders>
              <w:top w:val="nil"/>
              <w:left w:val="nil"/>
              <w:bottom w:val="nil"/>
            </w:tcBorders>
          </w:tcPr>
          <w:p w:rsidR="00715945" w:rsidRPr="00192729" w:rsidRDefault="00715945" w:rsidP="005E4BF7">
            <w:r w:rsidRPr="00192729">
              <w:t>_____________________</w:t>
            </w:r>
          </w:p>
        </w:tc>
      </w:tr>
      <w:tr w:rsidR="00715945" w:rsidRPr="00192729" w:rsidTr="0040674B">
        <w:trPr>
          <w:trHeight w:val="451"/>
        </w:trPr>
        <w:tc>
          <w:tcPr>
            <w:tcW w:w="2305" w:type="dxa"/>
            <w:tcBorders>
              <w:top w:val="nil"/>
              <w:right w:val="nil"/>
            </w:tcBorders>
          </w:tcPr>
          <w:p w:rsidR="00715945" w:rsidRPr="00192729" w:rsidRDefault="00715945" w:rsidP="005E4BF7">
            <w:r w:rsidRPr="00192729">
              <w:t>Encargado entrega</w:t>
            </w:r>
          </w:p>
        </w:tc>
        <w:tc>
          <w:tcPr>
            <w:tcW w:w="293" w:type="dxa"/>
            <w:tcBorders>
              <w:top w:val="nil"/>
              <w:left w:val="nil"/>
              <w:right w:val="nil"/>
            </w:tcBorders>
          </w:tcPr>
          <w:p w:rsidR="00715945" w:rsidRPr="00192729" w:rsidRDefault="00715945" w:rsidP="005E4BF7"/>
        </w:tc>
        <w:tc>
          <w:tcPr>
            <w:tcW w:w="4315" w:type="dxa"/>
            <w:tcBorders>
              <w:top w:val="nil"/>
              <w:left w:val="nil"/>
              <w:right w:val="nil"/>
            </w:tcBorders>
          </w:tcPr>
          <w:p w:rsidR="00715945" w:rsidRPr="00192729" w:rsidRDefault="00715945" w:rsidP="005E4BF7">
            <w:r w:rsidRPr="00192729">
              <w:t>Jefe proyecto</w:t>
            </w:r>
          </w:p>
        </w:tc>
        <w:tc>
          <w:tcPr>
            <w:tcW w:w="2306" w:type="dxa"/>
            <w:tcBorders>
              <w:top w:val="nil"/>
              <w:left w:val="nil"/>
            </w:tcBorders>
          </w:tcPr>
          <w:p w:rsidR="00715945" w:rsidRPr="00192729" w:rsidRDefault="00715945" w:rsidP="005E4BF7">
            <w:r w:rsidRPr="00192729">
              <w:t>Timbre recepción</w:t>
            </w:r>
          </w:p>
        </w:tc>
      </w:tr>
    </w:tbl>
    <w:p w:rsidR="00715945" w:rsidRDefault="00715945" w:rsidP="00851BAC"/>
    <w:p w:rsidR="00E30CDA" w:rsidRDefault="00E30CDA" w:rsidP="00851BAC"/>
    <w:p w:rsidR="00E30CDA" w:rsidRDefault="00E30CDA" w:rsidP="00851BAC"/>
    <w:p w:rsidR="00E30CDA" w:rsidRDefault="00E30CDA" w:rsidP="00E7384E">
      <w:pPr>
        <w:pStyle w:val="Prrafodelista"/>
        <w:numPr>
          <w:ilvl w:val="0"/>
          <w:numId w:val="46"/>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458"/>
        <w:gridCol w:w="283"/>
        <w:gridCol w:w="3952"/>
        <w:gridCol w:w="2831"/>
      </w:tblGrid>
      <w:tr w:rsidR="00034974" w:rsidRPr="00192729" w:rsidTr="0040674B">
        <w:trPr>
          <w:trHeight w:val="401"/>
        </w:trPr>
        <w:tc>
          <w:tcPr>
            <w:tcW w:w="9219" w:type="dxa"/>
            <w:gridSpan w:val="4"/>
          </w:tcPr>
          <w:p w:rsidR="00034974" w:rsidRPr="00192729" w:rsidRDefault="00034974" w:rsidP="005E4BF7">
            <w:pPr>
              <w:jc w:val="center"/>
            </w:pPr>
            <w:r w:rsidRPr="00192729">
              <w:t xml:space="preserve">FORMULARIO </w:t>
            </w:r>
            <w:r>
              <w:t>REQUERIMIENTOS NO VIABLES</w:t>
            </w:r>
            <w:r w:rsidRPr="00192729">
              <w:t xml:space="preserve"> “001”</w:t>
            </w:r>
          </w:p>
        </w:tc>
      </w:tr>
      <w:tr w:rsidR="00034974" w:rsidRPr="00192729" w:rsidTr="0040674B">
        <w:trPr>
          <w:trHeight w:val="401"/>
        </w:trPr>
        <w:tc>
          <w:tcPr>
            <w:tcW w:w="2305" w:type="dxa"/>
          </w:tcPr>
          <w:p w:rsidR="00034974" w:rsidRPr="00192729" w:rsidRDefault="00034974" w:rsidP="005E4BF7">
            <w:pPr>
              <w:rPr>
                <w:b/>
              </w:rPr>
            </w:pPr>
            <w:r w:rsidRPr="00192729">
              <w:rPr>
                <w:b/>
              </w:rPr>
              <w:t>Encargado entreg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5F37C4" w:rsidP="005E4BF7">
            <w:pPr>
              <w:jc w:val="center"/>
            </w:pPr>
            <w:r>
              <w:t>Álvaro Salas</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Fech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1/10/2012</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Hor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w:t>
            </w:r>
            <w:r w:rsidR="005F37C4">
              <w:t>4</w:t>
            </w:r>
            <w:r w:rsidRPr="00192729">
              <w:t>:00 PM</w:t>
            </w:r>
          </w:p>
        </w:tc>
        <w:tc>
          <w:tcPr>
            <w:tcW w:w="2306" w:type="dxa"/>
            <w:tcBorders>
              <w:left w:val="nil"/>
            </w:tcBorders>
          </w:tcPr>
          <w:p w:rsidR="00034974" w:rsidRPr="00192729" w:rsidRDefault="00034974" w:rsidP="005E4BF7"/>
        </w:tc>
      </w:tr>
      <w:tr w:rsidR="00034974" w:rsidRPr="00192729" w:rsidTr="0040674B">
        <w:trPr>
          <w:trHeight w:val="994"/>
        </w:trPr>
        <w:tc>
          <w:tcPr>
            <w:tcW w:w="9219" w:type="dxa"/>
            <w:gridSpan w:val="4"/>
          </w:tcPr>
          <w:p w:rsidR="00034974" w:rsidRPr="00216D27" w:rsidRDefault="00034974" w:rsidP="00216D27">
            <w:pPr>
              <w:rPr>
                <w:b/>
              </w:rPr>
            </w:pPr>
            <w:r w:rsidRPr="00216D27">
              <w:rPr>
                <w:b/>
              </w:rPr>
              <w:t xml:space="preserve">Identificar </w:t>
            </w:r>
            <w:r w:rsidR="00180682" w:rsidRPr="00216D27">
              <w:rPr>
                <w:b/>
              </w:rPr>
              <w:t>requerimientos no viables</w:t>
            </w:r>
          </w:p>
        </w:tc>
      </w:tr>
      <w:tr w:rsidR="00034974" w:rsidRPr="00192729" w:rsidTr="00216D27">
        <w:trPr>
          <w:trHeight w:val="2529"/>
        </w:trPr>
        <w:tc>
          <w:tcPr>
            <w:tcW w:w="9219" w:type="dxa"/>
            <w:gridSpan w:val="4"/>
          </w:tcPr>
          <w:p w:rsidR="00034974" w:rsidRPr="00216D27" w:rsidRDefault="00180682" w:rsidP="00216D27">
            <w:pPr>
              <w:rPr>
                <w:b/>
              </w:rPr>
            </w:pPr>
            <w:r w:rsidRPr="00216D27">
              <w:rPr>
                <w:b/>
              </w:rPr>
              <w:t>Realizar operaciones correctivas del requerimiento</w:t>
            </w:r>
          </w:p>
        </w:tc>
      </w:tr>
      <w:tr w:rsidR="00034974" w:rsidRPr="00192729" w:rsidTr="0040674B">
        <w:trPr>
          <w:trHeight w:val="1251"/>
        </w:trPr>
        <w:tc>
          <w:tcPr>
            <w:tcW w:w="9219" w:type="dxa"/>
            <w:gridSpan w:val="4"/>
          </w:tcPr>
          <w:p w:rsidR="00034974" w:rsidRPr="00216D27" w:rsidRDefault="00D329F9" w:rsidP="00216D27">
            <w:pPr>
              <w:rPr>
                <w:b/>
                <w:sz w:val="18"/>
              </w:rPr>
            </w:pPr>
            <w:r w:rsidRPr="00216D27">
              <w:rPr>
                <w:rFonts w:cstheme="minorHAnsi"/>
                <w:b/>
                <w:szCs w:val="25"/>
              </w:rPr>
              <w:t>Establecer requerimiento modificado fecha y hora</w:t>
            </w:r>
          </w:p>
          <w:p w:rsidR="00D329F9" w:rsidRPr="00216D27" w:rsidRDefault="00D329F9" w:rsidP="00216D27">
            <w:pPr>
              <w:rPr>
                <w:rFonts w:cstheme="minorHAnsi"/>
                <w:b/>
                <w:szCs w:val="25"/>
              </w:rPr>
            </w:pPr>
          </w:p>
          <w:p w:rsidR="00D329F9" w:rsidRPr="00216D27" w:rsidRDefault="00D329F9" w:rsidP="00216D27">
            <w:pPr>
              <w:rPr>
                <w:sz w:val="18"/>
              </w:rPr>
            </w:pPr>
            <w:r w:rsidRPr="00216D27">
              <w:t>Fecha: ________</w:t>
            </w:r>
            <w:r w:rsidR="00216D27">
              <w:t>__</w:t>
            </w:r>
            <w:r w:rsidR="00216D27">
              <w:tab/>
            </w:r>
            <w:r w:rsidR="00216D27">
              <w:tab/>
            </w:r>
            <w:r w:rsidRPr="00216D27">
              <w:t>Hora: ________</w:t>
            </w:r>
            <w:r w:rsidR="00216D27">
              <w:t>__</w:t>
            </w:r>
          </w:p>
        </w:tc>
      </w:tr>
      <w:tr w:rsidR="00034974" w:rsidRPr="00192729" w:rsidTr="00216D27">
        <w:trPr>
          <w:trHeight w:val="2980"/>
        </w:trPr>
        <w:tc>
          <w:tcPr>
            <w:tcW w:w="9219" w:type="dxa"/>
            <w:gridSpan w:val="4"/>
          </w:tcPr>
          <w:p w:rsidR="00034974" w:rsidRPr="00216D27" w:rsidRDefault="00034974" w:rsidP="00216D27">
            <w:pPr>
              <w:rPr>
                <w:b/>
              </w:rPr>
            </w:pPr>
            <w:r w:rsidRPr="00216D27">
              <w:rPr>
                <w:b/>
              </w:rPr>
              <w:t>Comentarios</w:t>
            </w:r>
          </w:p>
        </w:tc>
      </w:tr>
      <w:tr w:rsidR="00034974" w:rsidRPr="00216D27" w:rsidTr="0040674B">
        <w:trPr>
          <w:trHeight w:val="401"/>
        </w:trPr>
        <w:tc>
          <w:tcPr>
            <w:tcW w:w="9219" w:type="dxa"/>
            <w:gridSpan w:val="4"/>
            <w:tcBorders>
              <w:bottom w:val="single" w:sz="4" w:space="0" w:color="auto"/>
            </w:tcBorders>
          </w:tcPr>
          <w:p w:rsidR="00034974" w:rsidRPr="00216D27" w:rsidRDefault="00034974" w:rsidP="00216D27">
            <w:pPr>
              <w:jc w:val="center"/>
              <w:rPr>
                <w:b/>
              </w:rPr>
            </w:pPr>
            <w:r w:rsidRPr="00216D27">
              <w:rPr>
                <w:b/>
              </w:rPr>
              <w:t>FIRMA(s)</w:t>
            </w:r>
          </w:p>
        </w:tc>
      </w:tr>
      <w:tr w:rsidR="00034974" w:rsidRPr="00192729" w:rsidTr="0040674B">
        <w:trPr>
          <w:trHeight w:val="401"/>
        </w:trPr>
        <w:tc>
          <w:tcPr>
            <w:tcW w:w="2305" w:type="dxa"/>
            <w:tcBorders>
              <w:bottom w:val="nil"/>
              <w:right w:val="nil"/>
            </w:tcBorders>
          </w:tcPr>
          <w:p w:rsidR="00034974" w:rsidRPr="00192729" w:rsidRDefault="00034974" w:rsidP="0040674B">
            <w:pPr>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40674B">
            <w:pPr>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40674B">
            <w:pPr>
              <w:rPr>
                <w:rFonts w:ascii="Lucida Sans Unicode" w:hAnsi="Lucida Sans Unicode" w:cs="Lucida Sans Unicode"/>
                <w:sz w:val="18"/>
                <w:szCs w:val="18"/>
              </w:rPr>
            </w:pPr>
          </w:p>
        </w:tc>
      </w:tr>
      <w:tr w:rsidR="00034974" w:rsidRPr="00192729" w:rsidTr="0040674B">
        <w:trPr>
          <w:trHeight w:val="401"/>
        </w:trPr>
        <w:tc>
          <w:tcPr>
            <w:tcW w:w="2305" w:type="dxa"/>
            <w:tcBorders>
              <w:top w:val="nil"/>
              <w:bottom w:val="nil"/>
              <w:right w:val="nil"/>
            </w:tcBorders>
          </w:tcPr>
          <w:p w:rsidR="00034974" w:rsidRPr="00192729" w:rsidRDefault="00216D27" w:rsidP="00216D27">
            <w:r>
              <w:t>__________________</w:t>
            </w:r>
          </w:p>
        </w:tc>
        <w:tc>
          <w:tcPr>
            <w:tcW w:w="293" w:type="dxa"/>
            <w:tcBorders>
              <w:top w:val="nil"/>
              <w:left w:val="nil"/>
              <w:bottom w:val="nil"/>
              <w:right w:val="nil"/>
            </w:tcBorders>
          </w:tcPr>
          <w:p w:rsidR="00034974" w:rsidRPr="00192729" w:rsidRDefault="00034974" w:rsidP="00216D27"/>
        </w:tc>
        <w:tc>
          <w:tcPr>
            <w:tcW w:w="4315" w:type="dxa"/>
            <w:tcBorders>
              <w:top w:val="nil"/>
              <w:left w:val="nil"/>
              <w:bottom w:val="nil"/>
              <w:right w:val="nil"/>
            </w:tcBorders>
          </w:tcPr>
          <w:p w:rsidR="00034974" w:rsidRPr="00192729" w:rsidRDefault="00034974" w:rsidP="00216D27">
            <w:r w:rsidRPr="00192729">
              <w:t>__________</w:t>
            </w:r>
            <w:r w:rsidR="00216D27">
              <w:t>____________________</w:t>
            </w:r>
          </w:p>
        </w:tc>
        <w:tc>
          <w:tcPr>
            <w:tcW w:w="2306" w:type="dxa"/>
            <w:tcBorders>
              <w:top w:val="nil"/>
              <w:left w:val="nil"/>
              <w:bottom w:val="nil"/>
            </w:tcBorders>
          </w:tcPr>
          <w:p w:rsidR="00034974" w:rsidRPr="00192729" w:rsidRDefault="00034974" w:rsidP="00216D27">
            <w:r w:rsidRPr="00192729">
              <w:t>_____________________</w:t>
            </w:r>
          </w:p>
        </w:tc>
      </w:tr>
      <w:tr w:rsidR="00034974" w:rsidRPr="00192729" w:rsidTr="0040674B">
        <w:trPr>
          <w:trHeight w:val="451"/>
        </w:trPr>
        <w:tc>
          <w:tcPr>
            <w:tcW w:w="2305" w:type="dxa"/>
            <w:tcBorders>
              <w:top w:val="nil"/>
              <w:right w:val="nil"/>
            </w:tcBorders>
          </w:tcPr>
          <w:p w:rsidR="00034974" w:rsidRPr="00192729" w:rsidRDefault="00034974" w:rsidP="00216D27">
            <w:r w:rsidRPr="00192729">
              <w:t>Encargado entrega</w:t>
            </w:r>
          </w:p>
        </w:tc>
        <w:tc>
          <w:tcPr>
            <w:tcW w:w="293" w:type="dxa"/>
            <w:tcBorders>
              <w:top w:val="nil"/>
              <w:left w:val="nil"/>
              <w:right w:val="nil"/>
            </w:tcBorders>
          </w:tcPr>
          <w:p w:rsidR="00034974" w:rsidRPr="00192729" w:rsidRDefault="00034974" w:rsidP="00216D27"/>
        </w:tc>
        <w:tc>
          <w:tcPr>
            <w:tcW w:w="4315" w:type="dxa"/>
            <w:tcBorders>
              <w:top w:val="nil"/>
              <w:left w:val="nil"/>
              <w:right w:val="nil"/>
            </w:tcBorders>
          </w:tcPr>
          <w:p w:rsidR="00034974" w:rsidRPr="00192729" w:rsidRDefault="00034974" w:rsidP="00216D27">
            <w:r w:rsidRPr="00192729">
              <w:t>Jefe proyecto</w:t>
            </w:r>
          </w:p>
        </w:tc>
        <w:tc>
          <w:tcPr>
            <w:tcW w:w="2306" w:type="dxa"/>
            <w:tcBorders>
              <w:top w:val="nil"/>
              <w:left w:val="nil"/>
            </w:tcBorders>
          </w:tcPr>
          <w:p w:rsidR="00034974" w:rsidRPr="00192729" w:rsidRDefault="00034974" w:rsidP="00216D27">
            <w:r w:rsidRPr="00192729">
              <w:t>Timbre recepción</w:t>
            </w:r>
          </w:p>
        </w:tc>
      </w:tr>
    </w:tbl>
    <w:p w:rsidR="00034974" w:rsidRDefault="00034974" w:rsidP="00851BAC"/>
    <w:p w:rsidR="00476F0D" w:rsidRDefault="00476F0D" w:rsidP="00851BAC"/>
    <w:p w:rsidR="00476F0D" w:rsidRDefault="00476F0D" w:rsidP="00E7384E">
      <w:pPr>
        <w:pStyle w:val="Prrafodelista"/>
        <w:numPr>
          <w:ilvl w:val="0"/>
          <w:numId w:val="46"/>
        </w:numPr>
      </w:pPr>
      <w:r>
        <w:lastRenderedPageBreak/>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458"/>
        <w:gridCol w:w="273"/>
        <w:gridCol w:w="3952"/>
        <w:gridCol w:w="2831"/>
      </w:tblGrid>
      <w:tr w:rsidR="00B01C34" w:rsidRPr="00192729" w:rsidTr="0040674B">
        <w:trPr>
          <w:trHeight w:val="401"/>
        </w:trPr>
        <w:tc>
          <w:tcPr>
            <w:tcW w:w="9219" w:type="dxa"/>
            <w:gridSpan w:val="4"/>
          </w:tcPr>
          <w:p w:rsidR="00B01C34" w:rsidRPr="00192729" w:rsidRDefault="00B01C34" w:rsidP="00216D27">
            <w:pPr>
              <w:jc w:val="center"/>
            </w:pPr>
            <w:r w:rsidRPr="00192729">
              <w:t xml:space="preserve">FORMULARIO </w:t>
            </w:r>
            <w:r>
              <w:t>ERROR PLANIFICACIÓN</w:t>
            </w:r>
            <w:r w:rsidRPr="00192729">
              <w:t xml:space="preserve"> “001”</w:t>
            </w:r>
          </w:p>
        </w:tc>
      </w:tr>
      <w:tr w:rsidR="00B01C34" w:rsidRPr="00192729" w:rsidTr="0040674B">
        <w:trPr>
          <w:trHeight w:val="401"/>
        </w:trPr>
        <w:tc>
          <w:tcPr>
            <w:tcW w:w="2305" w:type="dxa"/>
          </w:tcPr>
          <w:p w:rsidR="00B01C34" w:rsidRPr="00216D27" w:rsidRDefault="00B01C34" w:rsidP="00216D27">
            <w:pPr>
              <w:rPr>
                <w:b/>
              </w:rPr>
            </w:pPr>
            <w:r w:rsidRPr="00216D27">
              <w:rPr>
                <w:b/>
              </w:rPr>
              <w:t>Encargado entreg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Roberto Andrade</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Fech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1/10/2012</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Hora</w:t>
            </w:r>
          </w:p>
        </w:tc>
        <w:tc>
          <w:tcPr>
            <w:tcW w:w="293" w:type="dxa"/>
          </w:tcPr>
          <w:p w:rsidR="00B01C34" w:rsidRPr="00192729" w:rsidRDefault="00B01C34" w:rsidP="0040674B">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4</w:t>
            </w:r>
            <w:r w:rsidRPr="00192729">
              <w:t>:00 PM</w:t>
            </w:r>
          </w:p>
        </w:tc>
        <w:tc>
          <w:tcPr>
            <w:tcW w:w="2306" w:type="dxa"/>
            <w:tcBorders>
              <w:left w:val="nil"/>
            </w:tcBorders>
          </w:tcPr>
          <w:p w:rsidR="00B01C34" w:rsidRPr="00192729" w:rsidRDefault="00B01C34" w:rsidP="0040674B">
            <w:pPr>
              <w:rPr>
                <w:rFonts w:ascii="Lucida Sans Unicode" w:hAnsi="Lucida Sans Unicode" w:cs="Lucida Sans Unicode"/>
                <w:sz w:val="18"/>
                <w:szCs w:val="18"/>
              </w:rPr>
            </w:pPr>
          </w:p>
        </w:tc>
      </w:tr>
      <w:tr w:rsidR="00B01C34" w:rsidRPr="00192729" w:rsidTr="00216D27">
        <w:trPr>
          <w:trHeight w:val="1277"/>
        </w:trPr>
        <w:tc>
          <w:tcPr>
            <w:tcW w:w="9219" w:type="dxa"/>
            <w:gridSpan w:val="4"/>
          </w:tcPr>
          <w:p w:rsidR="00B01C34" w:rsidRPr="00216D27" w:rsidRDefault="00B01C34" w:rsidP="00216D27">
            <w:pPr>
              <w:rPr>
                <w:b/>
              </w:rPr>
            </w:pPr>
            <w:r>
              <w:rPr>
                <w:b/>
              </w:rPr>
              <w:t>Identificar problemas dentro de la planificación</w:t>
            </w:r>
          </w:p>
        </w:tc>
      </w:tr>
      <w:tr w:rsidR="00B01C34" w:rsidRPr="00192729" w:rsidTr="00216D27">
        <w:trPr>
          <w:trHeight w:val="1125"/>
        </w:trPr>
        <w:tc>
          <w:tcPr>
            <w:tcW w:w="9219" w:type="dxa"/>
            <w:gridSpan w:val="4"/>
          </w:tcPr>
          <w:p w:rsidR="00B01C34" w:rsidRPr="00A17FE5" w:rsidRDefault="00B01C34" w:rsidP="00216D27">
            <w:pPr>
              <w:rPr>
                <w:b/>
              </w:rPr>
            </w:pPr>
            <w:r>
              <w:rPr>
                <w:b/>
              </w:rPr>
              <w:t>Registrar contingencia</w:t>
            </w:r>
          </w:p>
        </w:tc>
      </w:tr>
      <w:tr w:rsidR="00B01C34" w:rsidRPr="00192729" w:rsidTr="00216D27">
        <w:trPr>
          <w:trHeight w:val="2272"/>
        </w:trPr>
        <w:tc>
          <w:tcPr>
            <w:tcW w:w="9219" w:type="dxa"/>
            <w:gridSpan w:val="4"/>
          </w:tcPr>
          <w:p w:rsidR="00B01C34" w:rsidRDefault="00B01C34" w:rsidP="00216D27">
            <w:pPr>
              <w:rPr>
                <w:b/>
              </w:rPr>
            </w:pPr>
            <w:r>
              <w:rPr>
                <w:b/>
              </w:rPr>
              <w:t>Establecer operación correctiva</w:t>
            </w:r>
          </w:p>
        </w:tc>
      </w:tr>
      <w:tr w:rsidR="00B01C34" w:rsidRPr="00192729" w:rsidTr="0040674B">
        <w:trPr>
          <w:trHeight w:val="1251"/>
        </w:trPr>
        <w:tc>
          <w:tcPr>
            <w:tcW w:w="9219" w:type="dxa"/>
            <w:gridSpan w:val="4"/>
          </w:tcPr>
          <w:p w:rsidR="00B01C34" w:rsidRPr="00D329F9" w:rsidRDefault="00B01C34" w:rsidP="00216D27">
            <w:pPr>
              <w:rPr>
                <w:b/>
              </w:rPr>
            </w:pPr>
            <w:r>
              <w:rPr>
                <w:rFonts w:cstheme="minorHAnsi"/>
                <w:b/>
                <w:szCs w:val="25"/>
              </w:rPr>
              <w:t>Establecer acción correctiva que se lleva a cabo (fecha/hora)</w:t>
            </w:r>
          </w:p>
          <w:p w:rsidR="00B01C34" w:rsidRDefault="00B01C34" w:rsidP="00216D27">
            <w:pPr>
              <w:rPr>
                <w:rFonts w:cstheme="minorHAnsi"/>
                <w:b/>
                <w:szCs w:val="25"/>
              </w:rPr>
            </w:pPr>
          </w:p>
          <w:p w:rsidR="00B01C34" w:rsidRPr="005543DE" w:rsidRDefault="00B01C34" w:rsidP="00216D27">
            <w:pPr>
              <w:rPr>
                <w:b/>
              </w:rPr>
            </w:pPr>
            <w:r>
              <w:rPr>
                <w:rFonts w:cstheme="minorHAnsi"/>
                <w:b/>
                <w:szCs w:val="25"/>
              </w:rPr>
              <w:t>Fecha: ____</w:t>
            </w:r>
            <w:r w:rsidR="00216D27">
              <w:rPr>
                <w:rFonts w:cstheme="minorHAnsi"/>
                <w:b/>
                <w:szCs w:val="25"/>
              </w:rPr>
              <w:t>______</w:t>
            </w:r>
            <w:r w:rsidR="00216D27">
              <w:rPr>
                <w:rFonts w:cstheme="minorHAnsi"/>
                <w:b/>
                <w:szCs w:val="25"/>
              </w:rPr>
              <w:tab/>
            </w:r>
            <w:r w:rsidR="00216D27">
              <w:rPr>
                <w:rFonts w:cstheme="minorHAnsi"/>
                <w:b/>
                <w:szCs w:val="25"/>
              </w:rPr>
              <w:tab/>
            </w:r>
            <w:r>
              <w:rPr>
                <w:rFonts w:cstheme="minorHAnsi"/>
                <w:b/>
                <w:szCs w:val="25"/>
              </w:rPr>
              <w:t>Hora: ________</w:t>
            </w:r>
            <w:r w:rsidR="00216D27">
              <w:rPr>
                <w:rFonts w:cstheme="minorHAnsi"/>
                <w:b/>
                <w:szCs w:val="25"/>
              </w:rPr>
              <w:t>__</w:t>
            </w:r>
          </w:p>
        </w:tc>
      </w:tr>
      <w:tr w:rsidR="00B01C34" w:rsidRPr="00192729" w:rsidTr="00216D27">
        <w:trPr>
          <w:trHeight w:val="2000"/>
        </w:trPr>
        <w:tc>
          <w:tcPr>
            <w:tcW w:w="9219" w:type="dxa"/>
            <w:gridSpan w:val="4"/>
          </w:tcPr>
          <w:p w:rsidR="00B01C34" w:rsidRDefault="00B01C34" w:rsidP="00216D27">
            <w:pPr>
              <w:rPr>
                <w:rFonts w:cstheme="minorHAnsi"/>
                <w:b/>
                <w:szCs w:val="25"/>
              </w:rPr>
            </w:pPr>
            <w:r>
              <w:rPr>
                <w:rFonts w:cstheme="minorHAnsi"/>
                <w:b/>
                <w:szCs w:val="25"/>
              </w:rPr>
              <w:t>Comentarios</w:t>
            </w:r>
          </w:p>
        </w:tc>
      </w:tr>
      <w:tr w:rsidR="00B01C34" w:rsidRPr="00192729" w:rsidTr="0040674B">
        <w:trPr>
          <w:trHeight w:val="401"/>
        </w:trPr>
        <w:tc>
          <w:tcPr>
            <w:tcW w:w="9219" w:type="dxa"/>
            <w:gridSpan w:val="4"/>
            <w:tcBorders>
              <w:bottom w:val="single" w:sz="4" w:space="0" w:color="auto"/>
            </w:tcBorders>
          </w:tcPr>
          <w:p w:rsidR="00B01C34" w:rsidRPr="00192729" w:rsidRDefault="00B01C34" w:rsidP="00216D27">
            <w:pPr>
              <w:rPr>
                <w:b/>
              </w:rPr>
            </w:pPr>
            <w:r w:rsidRPr="00192729">
              <w:rPr>
                <w:b/>
              </w:rPr>
              <w:t>FIRMA(s)</w:t>
            </w:r>
          </w:p>
        </w:tc>
      </w:tr>
      <w:tr w:rsidR="00B01C34" w:rsidRPr="00192729" w:rsidTr="0040674B">
        <w:trPr>
          <w:trHeight w:val="401"/>
        </w:trPr>
        <w:tc>
          <w:tcPr>
            <w:tcW w:w="2305" w:type="dxa"/>
            <w:tcBorders>
              <w:bottom w:val="nil"/>
              <w:right w:val="nil"/>
            </w:tcBorders>
          </w:tcPr>
          <w:p w:rsidR="00B01C34" w:rsidRPr="00192729" w:rsidRDefault="00B01C34" w:rsidP="0040674B">
            <w:pPr>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40674B">
            <w:pPr>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40674B">
            <w:pPr>
              <w:rPr>
                <w:rFonts w:ascii="Lucida Sans Unicode" w:hAnsi="Lucida Sans Unicode" w:cs="Lucida Sans Unicode"/>
                <w:sz w:val="18"/>
                <w:szCs w:val="18"/>
              </w:rPr>
            </w:pPr>
          </w:p>
        </w:tc>
      </w:tr>
      <w:tr w:rsidR="00216D27" w:rsidRPr="00192729" w:rsidTr="0040674B">
        <w:trPr>
          <w:trHeight w:val="401"/>
        </w:trPr>
        <w:tc>
          <w:tcPr>
            <w:tcW w:w="2305" w:type="dxa"/>
            <w:tcBorders>
              <w:top w:val="nil"/>
              <w:bottom w:val="nil"/>
              <w:right w:val="nil"/>
            </w:tcBorders>
          </w:tcPr>
          <w:p w:rsidR="00216D27" w:rsidRPr="00192729" w:rsidRDefault="00216D27" w:rsidP="0012655D">
            <w:r>
              <w:t>__________________</w:t>
            </w:r>
          </w:p>
        </w:tc>
        <w:tc>
          <w:tcPr>
            <w:tcW w:w="293" w:type="dxa"/>
            <w:tcBorders>
              <w:top w:val="nil"/>
              <w:left w:val="nil"/>
              <w:bottom w:val="nil"/>
              <w:right w:val="nil"/>
            </w:tcBorders>
          </w:tcPr>
          <w:p w:rsidR="00216D27" w:rsidRPr="00192729" w:rsidRDefault="00216D27" w:rsidP="0012655D"/>
        </w:tc>
        <w:tc>
          <w:tcPr>
            <w:tcW w:w="4315" w:type="dxa"/>
            <w:tcBorders>
              <w:top w:val="nil"/>
              <w:left w:val="nil"/>
              <w:bottom w:val="nil"/>
              <w:right w:val="nil"/>
            </w:tcBorders>
          </w:tcPr>
          <w:p w:rsidR="00216D27" w:rsidRPr="00192729" w:rsidRDefault="00216D27" w:rsidP="0012655D">
            <w:r w:rsidRPr="00192729">
              <w:t>__________</w:t>
            </w:r>
            <w:r>
              <w:t>____________________</w:t>
            </w:r>
          </w:p>
        </w:tc>
        <w:tc>
          <w:tcPr>
            <w:tcW w:w="2306" w:type="dxa"/>
            <w:tcBorders>
              <w:top w:val="nil"/>
              <w:left w:val="nil"/>
              <w:bottom w:val="nil"/>
            </w:tcBorders>
          </w:tcPr>
          <w:p w:rsidR="00216D27" w:rsidRPr="00192729" w:rsidRDefault="00216D27" w:rsidP="0012655D">
            <w:r w:rsidRPr="00192729">
              <w:t>_____________________</w:t>
            </w:r>
          </w:p>
        </w:tc>
      </w:tr>
      <w:tr w:rsidR="00216D27" w:rsidRPr="00192729" w:rsidTr="0040674B">
        <w:trPr>
          <w:trHeight w:val="451"/>
        </w:trPr>
        <w:tc>
          <w:tcPr>
            <w:tcW w:w="2305" w:type="dxa"/>
            <w:tcBorders>
              <w:top w:val="nil"/>
              <w:right w:val="nil"/>
            </w:tcBorders>
          </w:tcPr>
          <w:p w:rsidR="00216D27" w:rsidRPr="00192729" w:rsidRDefault="00216D27" w:rsidP="0012655D">
            <w:r w:rsidRPr="00192729">
              <w:t>Encargado entrega</w:t>
            </w:r>
          </w:p>
        </w:tc>
        <w:tc>
          <w:tcPr>
            <w:tcW w:w="293" w:type="dxa"/>
            <w:tcBorders>
              <w:top w:val="nil"/>
              <w:left w:val="nil"/>
              <w:right w:val="nil"/>
            </w:tcBorders>
          </w:tcPr>
          <w:p w:rsidR="00216D27" w:rsidRPr="00192729" w:rsidRDefault="00216D27" w:rsidP="0012655D"/>
        </w:tc>
        <w:tc>
          <w:tcPr>
            <w:tcW w:w="4315" w:type="dxa"/>
            <w:tcBorders>
              <w:top w:val="nil"/>
              <w:left w:val="nil"/>
              <w:right w:val="nil"/>
            </w:tcBorders>
          </w:tcPr>
          <w:p w:rsidR="00216D27" w:rsidRPr="00192729" w:rsidRDefault="00216D27" w:rsidP="0012655D">
            <w:r w:rsidRPr="00192729">
              <w:t>Jefe proyecto</w:t>
            </w:r>
          </w:p>
        </w:tc>
        <w:tc>
          <w:tcPr>
            <w:tcW w:w="2306" w:type="dxa"/>
            <w:tcBorders>
              <w:top w:val="nil"/>
              <w:left w:val="nil"/>
            </w:tcBorders>
          </w:tcPr>
          <w:p w:rsidR="00216D27" w:rsidRPr="00192729" w:rsidRDefault="00216D27" w:rsidP="0012655D">
            <w:r w:rsidRPr="00192729">
              <w:t>Timbre recepción</w:t>
            </w:r>
          </w:p>
        </w:tc>
      </w:tr>
    </w:tbl>
    <w:p w:rsidR="00216D27" w:rsidRDefault="00216D27" w:rsidP="00216D27"/>
    <w:p w:rsidR="00216D27" w:rsidRDefault="00216D27" w:rsidP="00216D27"/>
    <w:p w:rsidR="00FA5CB9" w:rsidRDefault="00FA5CB9" w:rsidP="00E7384E">
      <w:pPr>
        <w:pStyle w:val="Prrafodelista"/>
        <w:numPr>
          <w:ilvl w:val="0"/>
          <w:numId w:val="46"/>
        </w:numPr>
      </w:pPr>
      <w:r>
        <w:lastRenderedPageBreak/>
        <w:t>El sistema requiere más esfuerzo del presupuestado</w:t>
      </w:r>
    </w:p>
    <w:p w:rsidR="00FA5CB9" w:rsidRDefault="00FA5CB9" w:rsidP="00851BAC"/>
    <w:tbl>
      <w:tblPr>
        <w:tblStyle w:val="Tablaconcuadrcula"/>
        <w:tblW w:w="9514" w:type="dxa"/>
        <w:tblLook w:val="04A0" w:firstRow="1" w:lastRow="0" w:firstColumn="1" w:lastColumn="0" w:noHBand="0" w:noVBand="1"/>
      </w:tblPr>
      <w:tblGrid>
        <w:gridCol w:w="2458"/>
        <w:gridCol w:w="283"/>
        <w:gridCol w:w="3952"/>
        <w:gridCol w:w="2831"/>
      </w:tblGrid>
      <w:tr w:rsidR="00FA5CB9" w:rsidRPr="00192729" w:rsidTr="00216D27">
        <w:trPr>
          <w:trHeight w:val="401"/>
        </w:trPr>
        <w:tc>
          <w:tcPr>
            <w:tcW w:w="9514" w:type="dxa"/>
            <w:gridSpan w:val="4"/>
          </w:tcPr>
          <w:p w:rsidR="00FA5CB9" w:rsidRPr="00192729" w:rsidRDefault="00FA5CB9" w:rsidP="00216D27">
            <w:pPr>
              <w:jc w:val="center"/>
            </w:pPr>
            <w:r w:rsidRPr="00192729">
              <w:t xml:space="preserve">FORMULARIO </w:t>
            </w:r>
            <w:r w:rsidR="00305A4E">
              <w:t>ESFUERZO MAYOR AL PRESUPUESTADO</w:t>
            </w:r>
            <w:r w:rsidRPr="00192729">
              <w:t xml:space="preserve"> “001”</w:t>
            </w:r>
          </w:p>
        </w:tc>
      </w:tr>
      <w:tr w:rsidR="00FA5CB9" w:rsidRPr="00192729" w:rsidTr="00216D27">
        <w:trPr>
          <w:trHeight w:val="401"/>
        </w:trPr>
        <w:tc>
          <w:tcPr>
            <w:tcW w:w="2458" w:type="dxa"/>
          </w:tcPr>
          <w:p w:rsidR="00FA5CB9" w:rsidRPr="00192729" w:rsidRDefault="00FA5CB9" w:rsidP="00216D27">
            <w:pPr>
              <w:rPr>
                <w:b/>
              </w:rPr>
            </w:pPr>
            <w:r w:rsidRPr="00192729">
              <w:rPr>
                <w:b/>
              </w:rPr>
              <w:t>Encargado entreg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221C94" w:rsidP="00216D27">
            <w:pPr>
              <w:jc w:val="center"/>
            </w:pPr>
            <w:r>
              <w:t>Miguel Montero</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Fech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1/10/2012</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Hor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4</w:t>
            </w:r>
            <w:r w:rsidRPr="00192729">
              <w:t>:00 PM</w:t>
            </w:r>
          </w:p>
        </w:tc>
        <w:tc>
          <w:tcPr>
            <w:tcW w:w="2831" w:type="dxa"/>
            <w:tcBorders>
              <w:left w:val="nil"/>
            </w:tcBorders>
          </w:tcPr>
          <w:p w:rsidR="00FA5CB9" w:rsidRPr="00192729" w:rsidRDefault="00FA5CB9" w:rsidP="0040674B">
            <w:pPr>
              <w:rPr>
                <w:rFonts w:ascii="Lucida Sans Unicode" w:hAnsi="Lucida Sans Unicode" w:cs="Lucida Sans Unicode"/>
                <w:sz w:val="18"/>
                <w:szCs w:val="18"/>
              </w:rPr>
            </w:pPr>
          </w:p>
        </w:tc>
      </w:tr>
      <w:tr w:rsidR="00FA5CB9" w:rsidRPr="00192729" w:rsidTr="00216D27">
        <w:trPr>
          <w:trHeight w:val="1277"/>
        </w:trPr>
        <w:tc>
          <w:tcPr>
            <w:tcW w:w="9514" w:type="dxa"/>
            <w:gridSpan w:val="4"/>
          </w:tcPr>
          <w:p w:rsidR="00FA5CB9" w:rsidRPr="00216D27" w:rsidRDefault="00221C94" w:rsidP="00216D27">
            <w:pPr>
              <w:rPr>
                <w:b/>
              </w:rPr>
            </w:pPr>
            <w:r w:rsidRPr="00216D27">
              <w:rPr>
                <w:b/>
              </w:rPr>
              <w:t>Evaluar tareas que se realizaran</w:t>
            </w:r>
          </w:p>
        </w:tc>
      </w:tr>
      <w:tr w:rsidR="00FA5CB9" w:rsidRPr="00192729" w:rsidTr="00216D27">
        <w:trPr>
          <w:trHeight w:val="980"/>
        </w:trPr>
        <w:tc>
          <w:tcPr>
            <w:tcW w:w="9514" w:type="dxa"/>
            <w:gridSpan w:val="4"/>
          </w:tcPr>
          <w:p w:rsidR="00FA5CB9" w:rsidRPr="00216D27" w:rsidRDefault="00221C94" w:rsidP="00216D27">
            <w:pPr>
              <w:rPr>
                <w:b/>
              </w:rPr>
            </w:pPr>
            <w:r w:rsidRPr="00216D27">
              <w:rPr>
                <w:b/>
              </w:rPr>
              <w:t>Delimitar las tareas que se llevaran a cabo</w:t>
            </w:r>
          </w:p>
        </w:tc>
      </w:tr>
      <w:tr w:rsidR="00FA5CB9" w:rsidRPr="00192729" w:rsidTr="00216D27">
        <w:trPr>
          <w:trHeight w:val="1263"/>
        </w:trPr>
        <w:tc>
          <w:tcPr>
            <w:tcW w:w="9514" w:type="dxa"/>
            <w:gridSpan w:val="4"/>
          </w:tcPr>
          <w:p w:rsidR="00FA5CB9" w:rsidRPr="00216D27" w:rsidRDefault="00221C94" w:rsidP="00216D27">
            <w:pPr>
              <w:rPr>
                <w:b/>
              </w:rPr>
            </w:pPr>
            <w:r w:rsidRPr="00216D27">
              <w:rPr>
                <w:b/>
              </w:rPr>
              <w:t>Establecer cuales tareas no se realizaran</w:t>
            </w:r>
          </w:p>
        </w:tc>
      </w:tr>
      <w:tr w:rsidR="00FA5CB9" w:rsidRPr="00192729" w:rsidTr="00216D27">
        <w:trPr>
          <w:trHeight w:val="1852"/>
        </w:trPr>
        <w:tc>
          <w:tcPr>
            <w:tcW w:w="9514" w:type="dxa"/>
            <w:gridSpan w:val="4"/>
          </w:tcPr>
          <w:p w:rsidR="00FA5CB9" w:rsidRPr="00216D27" w:rsidRDefault="00221C94" w:rsidP="00216D27">
            <w:pPr>
              <w:rPr>
                <w:b/>
              </w:rPr>
            </w:pPr>
            <w:r w:rsidRPr="00216D27">
              <w:rPr>
                <w:b/>
              </w:rPr>
              <w:t>Realizar acciones correctivas en la documentación y planificación temporal.</w:t>
            </w:r>
          </w:p>
        </w:tc>
      </w:tr>
      <w:tr w:rsidR="00221C94" w:rsidRPr="00192729" w:rsidTr="00216D27">
        <w:trPr>
          <w:trHeight w:val="1251"/>
        </w:trPr>
        <w:tc>
          <w:tcPr>
            <w:tcW w:w="9514" w:type="dxa"/>
            <w:gridSpan w:val="4"/>
          </w:tcPr>
          <w:p w:rsidR="00221C94" w:rsidRPr="00216D27" w:rsidRDefault="00221C94" w:rsidP="00216D27">
            <w:pPr>
              <w:rPr>
                <w:b/>
              </w:rPr>
            </w:pPr>
            <w:r w:rsidRPr="00216D27">
              <w:rPr>
                <w:b/>
              </w:rPr>
              <w:t>Registrar fecha en la que se le dará a conocer la noticia al cliente</w:t>
            </w:r>
          </w:p>
          <w:p w:rsidR="00221C94" w:rsidRPr="00216D27" w:rsidRDefault="00221C94" w:rsidP="00216D27">
            <w:pPr>
              <w:rPr>
                <w:b/>
              </w:rPr>
            </w:pPr>
          </w:p>
          <w:p w:rsidR="00221C94" w:rsidRPr="00216D27" w:rsidRDefault="00221C94" w:rsidP="00216D27">
            <w:pPr>
              <w:rPr>
                <w:b/>
              </w:rPr>
            </w:pPr>
            <w:r w:rsidRPr="00216D27">
              <w:rPr>
                <w:b/>
              </w:rPr>
              <w:t>Fecha: _________</w:t>
            </w:r>
          </w:p>
        </w:tc>
      </w:tr>
      <w:tr w:rsidR="00216D27" w:rsidRPr="00192729" w:rsidTr="00216D27">
        <w:trPr>
          <w:trHeight w:val="1870"/>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FA5CB9" w:rsidRPr="00192729" w:rsidTr="00216D27">
        <w:trPr>
          <w:trHeight w:val="401"/>
        </w:trPr>
        <w:tc>
          <w:tcPr>
            <w:tcW w:w="2458" w:type="dxa"/>
            <w:tcBorders>
              <w:bottom w:val="nil"/>
              <w:right w:val="nil"/>
            </w:tcBorders>
          </w:tcPr>
          <w:p w:rsidR="00FA5CB9" w:rsidRPr="00192729" w:rsidRDefault="00FA5CB9" w:rsidP="0040674B">
            <w:pPr>
              <w:rPr>
                <w:rFonts w:ascii="Lucida Sans Unicode" w:hAnsi="Lucida Sans Unicode" w:cs="Lucida Sans Unicode"/>
                <w:sz w:val="18"/>
                <w:szCs w:val="18"/>
              </w:rPr>
            </w:pPr>
          </w:p>
        </w:tc>
        <w:tc>
          <w:tcPr>
            <w:tcW w:w="273"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3952" w:type="dxa"/>
            <w:tcBorders>
              <w:left w:val="nil"/>
              <w:bottom w:val="nil"/>
              <w:right w:val="nil"/>
            </w:tcBorders>
          </w:tcPr>
          <w:p w:rsidR="00FA5CB9" w:rsidRPr="00192729" w:rsidRDefault="00FA5CB9" w:rsidP="0040674B">
            <w:pPr>
              <w:rPr>
                <w:rFonts w:ascii="Lucida Sans Unicode" w:hAnsi="Lucida Sans Unicode" w:cs="Lucida Sans Unicode"/>
                <w:sz w:val="18"/>
                <w:szCs w:val="18"/>
              </w:rPr>
            </w:pPr>
          </w:p>
        </w:tc>
        <w:tc>
          <w:tcPr>
            <w:tcW w:w="2831" w:type="dxa"/>
            <w:tcBorders>
              <w:left w:val="nil"/>
              <w:bottom w:val="nil"/>
            </w:tcBorders>
          </w:tcPr>
          <w:p w:rsidR="00FA5CB9" w:rsidRPr="00192729" w:rsidRDefault="00FA5CB9"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5E3D1D" w:rsidRDefault="005E3D1D" w:rsidP="00E7384E">
      <w:pPr>
        <w:pStyle w:val="Prrafodelista"/>
        <w:numPr>
          <w:ilvl w:val="0"/>
          <w:numId w:val="46"/>
        </w:numPr>
      </w:pPr>
      <w:r>
        <w:lastRenderedPageBreak/>
        <w:t>Cambio de requerimiento</w:t>
      </w:r>
    </w:p>
    <w:p w:rsidR="005E3D1D" w:rsidRDefault="005E3D1D" w:rsidP="005E3D1D"/>
    <w:tbl>
      <w:tblPr>
        <w:tblStyle w:val="Tablaconcuadrcula"/>
        <w:tblW w:w="9514" w:type="dxa"/>
        <w:tblLook w:val="04A0" w:firstRow="1" w:lastRow="0" w:firstColumn="1" w:lastColumn="0" w:noHBand="0" w:noVBand="1"/>
      </w:tblPr>
      <w:tblGrid>
        <w:gridCol w:w="2458"/>
        <w:gridCol w:w="283"/>
        <w:gridCol w:w="3952"/>
        <w:gridCol w:w="2831"/>
      </w:tblGrid>
      <w:tr w:rsidR="002C365B" w:rsidRPr="00192729" w:rsidTr="00216D27">
        <w:trPr>
          <w:trHeight w:val="401"/>
        </w:trPr>
        <w:tc>
          <w:tcPr>
            <w:tcW w:w="9514" w:type="dxa"/>
            <w:gridSpan w:val="4"/>
          </w:tcPr>
          <w:p w:rsidR="002C365B" w:rsidRPr="00192729" w:rsidRDefault="002C365B" w:rsidP="00216D27">
            <w:pPr>
              <w:jc w:val="center"/>
            </w:pPr>
            <w:r w:rsidRPr="00192729">
              <w:t xml:space="preserve">FORMULARIO </w:t>
            </w:r>
            <w:r>
              <w:t>CAMBIO REQUERIMIENTO</w:t>
            </w:r>
            <w:r w:rsidRPr="00192729">
              <w:t xml:space="preserve"> “001”</w:t>
            </w:r>
          </w:p>
        </w:tc>
      </w:tr>
      <w:tr w:rsidR="002C365B" w:rsidRPr="00192729" w:rsidTr="00216D27">
        <w:trPr>
          <w:trHeight w:val="401"/>
        </w:trPr>
        <w:tc>
          <w:tcPr>
            <w:tcW w:w="2458" w:type="dxa"/>
          </w:tcPr>
          <w:p w:rsidR="002C365B" w:rsidRPr="00192729" w:rsidRDefault="002C365B" w:rsidP="00216D27">
            <w:pPr>
              <w:rPr>
                <w:b/>
              </w:rPr>
            </w:pPr>
            <w:r w:rsidRPr="00192729">
              <w:rPr>
                <w:b/>
              </w:rPr>
              <w:t>Encargado entreg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Miguel Montero</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Fech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1/10/2012</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Hor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4</w:t>
            </w:r>
            <w:r w:rsidRPr="00192729">
              <w:t>:00 PM</w:t>
            </w:r>
          </w:p>
        </w:tc>
        <w:tc>
          <w:tcPr>
            <w:tcW w:w="2831" w:type="dxa"/>
            <w:tcBorders>
              <w:left w:val="nil"/>
            </w:tcBorders>
          </w:tcPr>
          <w:p w:rsidR="002C365B" w:rsidRPr="00192729" w:rsidRDefault="002C365B" w:rsidP="0040674B">
            <w:pPr>
              <w:rPr>
                <w:rFonts w:ascii="Lucida Sans Unicode" w:hAnsi="Lucida Sans Unicode" w:cs="Lucida Sans Unicode"/>
                <w:sz w:val="18"/>
                <w:szCs w:val="18"/>
              </w:rPr>
            </w:pPr>
          </w:p>
        </w:tc>
      </w:tr>
      <w:tr w:rsidR="002C365B" w:rsidRPr="00192729" w:rsidTr="00216D27">
        <w:trPr>
          <w:trHeight w:val="994"/>
        </w:trPr>
        <w:tc>
          <w:tcPr>
            <w:tcW w:w="9514" w:type="dxa"/>
            <w:gridSpan w:val="4"/>
          </w:tcPr>
          <w:p w:rsidR="002C365B" w:rsidRPr="00216D27" w:rsidRDefault="00B81642" w:rsidP="00216D27">
            <w:pPr>
              <w:rPr>
                <w:b/>
              </w:rPr>
            </w:pPr>
            <w:r w:rsidRPr="00216D27">
              <w:rPr>
                <w:b/>
              </w:rPr>
              <w:t>Evaluar requerimientos que se modificaran</w:t>
            </w:r>
          </w:p>
        </w:tc>
      </w:tr>
      <w:tr w:rsidR="002C365B" w:rsidRPr="00192729" w:rsidTr="00216D27">
        <w:trPr>
          <w:trHeight w:val="838"/>
        </w:trPr>
        <w:tc>
          <w:tcPr>
            <w:tcW w:w="9514" w:type="dxa"/>
            <w:gridSpan w:val="4"/>
          </w:tcPr>
          <w:p w:rsidR="002C365B" w:rsidRPr="00216D27" w:rsidRDefault="00B81642" w:rsidP="00216D27">
            <w:pPr>
              <w:rPr>
                <w:b/>
              </w:rPr>
            </w:pPr>
            <w:r w:rsidRPr="00216D27">
              <w:rPr>
                <w:b/>
              </w:rPr>
              <w:t>Establecer la razón del cambio</w:t>
            </w:r>
          </w:p>
        </w:tc>
      </w:tr>
      <w:tr w:rsidR="002C365B" w:rsidRPr="00192729" w:rsidTr="00216D27">
        <w:trPr>
          <w:trHeight w:val="1700"/>
        </w:trPr>
        <w:tc>
          <w:tcPr>
            <w:tcW w:w="9514" w:type="dxa"/>
            <w:gridSpan w:val="4"/>
          </w:tcPr>
          <w:p w:rsidR="002C365B" w:rsidRPr="00216D27" w:rsidRDefault="00B81642" w:rsidP="00216D27">
            <w:pPr>
              <w:rPr>
                <w:b/>
              </w:rPr>
            </w:pPr>
            <w:r w:rsidRPr="00216D27">
              <w:rPr>
                <w:b/>
              </w:rPr>
              <w:t>Registrar datos a cambiar dentro del desarrollo</w:t>
            </w:r>
          </w:p>
        </w:tc>
      </w:tr>
      <w:tr w:rsidR="002C365B" w:rsidRPr="00192729" w:rsidTr="00216D27">
        <w:trPr>
          <w:trHeight w:val="1407"/>
        </w:trPr>
        <w:tc>
          <w:tcPr>
            <w:tcW w:w="9514" w:type="dxa"/>
            <w:gridSpan w:val="4"/>
          </w:tcPr>
          <w:p w:rsidR="002C365B" w:rsidRPr="00216D27" w:rsidRDefault="00B81642" w:rsidP="00216D27">
            <w:pPr>
              <w:rPr>
                <w:b/>
              </w:rPr>
            </w:pPr>
            <w:r w:rsidRPr="00216D27">
              <w:rPr>
                <w:b/>
              </w:rPr>
              <w:t>Evaluar factibilidad de los cambios e impacto dentro del proyecto</w:t>
            </w:r>
          </w:p>
        </w:tc>
      </w:tr>
      <w:tr w:rsidR="002C365B" w:rsidRPr="00192729" w:rsidTr="00216D27">
        <w:trPr>
          <w:trHeight w:val="1251"/>
        </w:trPr>
        <w:tc>
          <w:tcPr>
            <w:tcW w:w="9514" w:type="dxa"/>
            <w:gridSpan w:val="4"/>
          </w:tcPr>
          <w:p w:rsidR="00B81642" w:rsidRPr="00216D27" w:rsidRDefault="00B81642" w:rsidP="00216D27">
            <w:pPr>
              <w:rPr>
                <w:b/>
              </w:rPr>
            </w:pPr>
            <w:r w:rsidRPr="00216D27">
              <w:rPr>
                <w:b/>
              </w:rPr>
              <w:t>Registrar fecha de la decisión</w:t>
            </w:r>
          </w:p>
          <w:p w:rsidR="00B81642" w:rsidRPr="00216D27" w:rsidRDefault="00B81642" w:rsidP="00216D27">
            <w:pPr>
              <w:rPr>
                <w:b/>
              </w:rPr>
            </w:pPr>
          </w:p>
          <w:p w:rsidR="002C365B" w:rsidRPr="00216D27" w:rsidRDefault="002C365B" w:rsidP="00216D27">
            <w:pPr>
              <w:rPr>
                <w:b/>
              </w:rPr>
            </w:pPr>
            <w:r w:rsidRPr="00216D27">
              <w:rPr>
                <w:b/>
              </w:rPr>
              <w:t>Fecha: _________</w:t>
            </w:r>
          </w:p>
        </w:tc>
      </w:tr>
      <w:tr w:rsidR="00216D27" w:rsidRPr="00192729" w:rsidTr="00216D27">
        <w:trPr>
          <w:trHeight w:val="2287"/>
        </w:trPr>
        <w:tc>
          <w:tcPr>
            <w:tcW w:w="9514" w:type="dxa"/>
            <w:gridSpan w:val="4"/>
          </w:tcPr>
          <w:p w:rsidR="00216D27" w:rsidRDefault="00216D27" w:rsidP="0012655D">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12655D">
            <w:pPr>
              <w:rPr>
                <w:b/>
              </w:rPr>
            </w:pPr>
            <w:r w:rsidRPr="00192729">
              <w:rPr>
                <w:b/>
              </w:rPr>
              <w:t>FIRMA(s)</w:t>
            </w:r>
          </w:p>
        </w:tc>
      </w:tr>
      <w:tr w:rsidR="002C365B" w:rsidRPr="00192729" w:rsidTr="00216D27">
        <w:trPr>
          <w:trHeight w:val="401"/>
        </w:trPr>
        <w:tc>
          <w:tcPr>
            <w:tcW w:w="2458" w:type="dxa"/>
            <w:tcBorders>
              <w:bottom w:val="nil"/>
              <w:right w:val="nil"/>
            </w:tcBorders>
          </w:tcPr>
          <w:p w:rsidR="002C365B" w:rsidRPr="00192729" w:rsidRDefault="002C365B" w:rsidP="0040674B">
            <w:pPr>
              <w:rPr>
                <w:rFonts w:ascii="Lucida Sans Unicode" w:hAnsi="Lucida Sans Unicode" w:cs="Lucida Sans Unicode"/>
                <w:sz w:val="18"/>
                <w:szCs w:val="18"/>
              </w:rPr>
            </w:pPr>
          </w:p>
        </w:tc>
        <w:tc>
          <w:tcPr>
            <w:tcW w:w="273"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3952" w:type="dxa"/>
            <w:tcBorders>
              <w:left w:val="nil"/>
              <w:bottom w:val="nil"/>
              <w:right w:val="nil"/>
            </w:tcBorders>
          </w:tcPr>
          <w:p w:rsidR="002C365B" w:rsidRPr="00192729" w:rsidRDefault="002C365B" w:rsidP="0040674B">
            <w:pPr>
              <w:rPr>
                <w:rFonts w:ascii="Lucida Sans Unicode" w:hAnsi="Lucida Sans Unicode" w:cs="Lucida Sans Unicode"/>
                <w:sz w:val="18"/>
                <w:szCs w:val="18"/>
              </w:rPr>
            </w:pPr>
          </w:p>
        </w:tc>
        <w:tc>
          <w:tcPr>
            <w:tcW w:w="2831" w:type="dxa"/>
            <w:tcBorders>
              <w:left w:val="nil"/>
              <w:bottom w:val="nil"/>
            </w:tcBorders>
          </w:tcPr>
          <w:p w:rsidR="002C365B" w:rsidRPr="00192729" w:rsidRDefault="002C365B" w:rsidP="0040674B">
            <w:pPr>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12655D">
            <w:r>
              <w:t>__________________</w:t>
            </w:r>
          </w:p>
        </w:tc>
        <w:tc>
          <w:tcPr>
            <w:tcW w:w="273" w:type="dxa"/>
            <w:tcBorders>
              <w:top w:val="nil"/>
              <w:left w:val="nil"/>
              <w:bottom w:val="nil"/>
              <w:right w:val="nil"/>
            </w:tcBorders>
          </w:tcPr>
          <w:p w:rsidR="00216D27" w:rsidRPr="00192729" w:rsidRDefault="00216D27" w:rsidP="0012655D"/>
        </w:tc>
        <w:tc>
          <w:tcPr>
            <w:tcW w:w="3952" w:type="dxa"/>
            <w:tcBorders>
              <w:top w:val="nil"/>
              <w:left w:val="nil"/>
              <w:bottom w:val="nil"/>
              <w:right w:val="nil"/>
            </w:tcBorders>
          </w:tcPr>
          <w:p w:rsidR="00216D27" w:rsidRPr="00192729" w:rsidRDefault="00216D27" w:rsidP="0012655D">
            <w:r w:rsidRPr="00192729">
              <w:t>__________</w:t>
            </w:r>
            <w:r>
              <w:t>____________________</w:t>
            </w:r>
          </w:p>
        </w:tc>
        <w:tc>
          <w:tcPr>
            <w:tcW w:w="2831" w:type="dxa"/>
            <w:tcBorders>
              <w:top w:val="nil"/>
              <w:left w:val="nil"/>
              <w:bottom w:val="nil"/>
            </w:tcBorders>
          </w:tcPr>
          <w:p w:rsidR="00216D27" w:rsidRPr="00192729" w:rsidRDefault="00216D27" w:rsidP="0012655D">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12655D">
            <w:r w:rsidRPr="00192729">
              <w:t>Encargado entrega</w:t>
            </w:r>
          </w:p>
        </w:tc>
        <w:tc>
          <w:tcPr>
            <w:tcW w:w="273" w:type="dxa"/>
            <w:tcBorders>
              <w:top w:val="nil"/>
              <w:left w:val="nil"/>
              <w:right w:val="nil"/>
            </w:tcBorders>
          </w:tcPr>
          <w:p w:rsidR="00216D27" w:rsidRPr="00192729" w:rsidRDefault="00216D27" w:rsidP="0012655D"/>
        </w:tc>
        <w:tc>
          <w:tcPr>
            <w:tcW w:w="3952" w:type="dxa"/>
            <w:tcBorders>
              <w:top w:val="nil"/>
              <w:left w:val="nil"/>
              <w:right w:val="nil"/>
            </w:tcBorders>
          </w:tcPr>
          <w:p w:rsidR="00216D27" w:rsidRPr="00192729" w:rsidRDefault="00216D27" w:rsidP="0012655D">
            <w:r w:rsidRPr="00192729">
              <w:t>Jefe proyecto</w:t>
            </w:r>
          </w:p>
        </w:tc>
        <w:tc>
          <w:tcPr>
            <w:tcW w:w="2831" w:type="dxa"/>
            <w:tcBorders>
              <w:top w:val="nil"/>
              <w:left w:val="nil"/>
            </w:tcBorders>
          </w:tcPr>
          <w:p w:rsidR="00216D27" w:rsidRPr="00192729" w:rsidRDefault="00216D27" w:rsidP="0012655D">
            <w:r w:rsidRPr="00192729">
              <w:t>Timbre recepción</w:t>
            </w:r>
          </w:p>
        </w:tc>
      </w:tr>
    </w:tbl>
    <w:p w:rsidR="00147B73" w:rsidRPr="006E3B48" w:rsidRDefault="006E3B48" w:rsidP="00315E55">
      <w:pPr>
        <w:pStyle w:val="Prrafodelista"/>
        <w:widowControl w:val="0"/>
        <w:autoSpaceDE w:val="0"/>
        <w:autoSpaceDN w:val="0"/>
        <w:adjustRightInd w:val="0"/>
        <w:rPr>
          <w:rFonts w:ascii="Calibri" w:hAnsi="Calibri" w:cs="Calibri"/>
          <w:b/>
          <w:bCs/>
          <w:szCs w:val="25"/>
        </w:rPr>
      </w:pPr>
      <w:r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rPr>
          <w:rFonts w:ascii="Calibri" w:hAnsi="Calibri" w:cs="Calibri"/>
          <w:b/>
          <w:bCs/>
          <w:szCs w:val="25"/>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147B73">
      <w:pPr>
        <w:widowControl w:val="0"/>
        <w:autoSpaceDE w:val="0"/>
        <w:autoSpaceDN w:val="0"/>
        <w:adjustRightInd w:val="0"/>
        <w:ind w:firstLine="708"/>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rPr>
          <w:rFonts w:ascii="Times New Roman" w:hAnsi="Times New Roman" w:cs="Times New Roman"/>
          <w:sz w:val="27"/>
          <w:szCs w:val="27"/>
        </w:rPr>
      </w:pPr>
    </w:p>
    <w:p w:rsidR="00147B73" w:rsidRDefault="00147B73" w:rsidP="00851BAC"/>
    <w:p w:rsidR="003E6FDD" w:rsidRDefault="003E6FDD" w:rsidP="003E6FDD">
      <w:pPr>
        <w:rPr>
          <w:b/>
          <w:lang w:val="es-ES"/>
        </w:rPr>
      </w:pPr>
      <w:r>
        <w:rPr>
          <w:b/>
          <w:lang w:val="es-ES"/>
        </w:rPr>
        <w:lastRenderedPageBreak/>
        <w:t xml:space="preserve">Estándares – Clasificación de requerimientos </w:t>
      </w:r>
    </w:p>
    <w:p w:rsidR="007953B3" w:rsidRDefault="003E6FDD" w:rsidP="003E6FDD">
      <w:pPr>
        <w:rPr>
          <w:lang w:val="es-ES"/>
        </w:rPr>
      </w:pPr>
      <w:r>
        <w:rPr>
          <w:lang w:val="es-ES"/>
        </w:rPr>
        <w:t xml:space="preserve">Los requerimientos </w:t>
      </w:r>
      <w:r w:rsidR="007953B3">
        <w:rPr>
          <w:lang w:val="es-ES"/>
        </w:rPr>
        <w:t xml:space="preserve">se muestran con un nombre descriptivo, una clasificación por tipo y una clasificación importancia. El tipo del requerimiento puede ser Funcional o No Funcional. </w:t>
      </w:r>
    </w:p>
    <w:p w:rsidR="007953B3" w:rsidRDefault="007953B3" w:rsidP="003E6FDD">
      <w:pPr>
        <w:rPr>
          <w:lang w:val="es-ES"/>
        </w:rPr>
      </w:pPr>
    </w:p>
    <w:p w:rsidR="003E6FDD" w:rsidRDefault="007953B3" w:rsidP="003E6FDD">
      <w:pPr>
        <w:rPr>
          <w:lang w:val="es-ES"/>
        </w:rPr>
      </w:pPr>
      <w:r>
        <w:rPr>
          <w:lang w:val="es-ES"/>
        </w:rPr>
        <w:t>Un requerimiento funcional responde a necesidades internas, que forman parte de la lógica con la que debe ser construida el software. Éstas responden a la lógica de negocios de la empresa a la que se le crea la solución. Por otro lado, los requerimientos No Funcionales responden a requerimientos no relacionados con la lógica interna, que pueden ser accesorios o cosméticos pero aun así son requeridos por el cliente. El software podría solucionar los mismos problemas sin ellos, pero no podrían adecuarse completamente a las necesidades de la empresa.</w:t>
      </w:r>
    </w:p>
    <w:p w:rsidR="007953B3" w:rsidRDefault="007953B3" w:rsidP="003E6FDD">
      <w:pPr>
        <w:rPr>
          <w:lang w:val="es-ES"/>
        </w:rPr>
      </w:pPr>
    </w:p>
    <w:p w:rsidR="007953B3" w:rsidRDefault="007953B3" w:rsidP="003E6FDD">
      <w:pPr>
        <w:rPr>
          <w:lang w:val="es-ES"/>
        </w:rPr>
      </w:pPr>
      <w:r>
        <w:rPr>
          <w:lang w:val="es-ES"/>
        </w:rPr>
        <w:t xml:space="preserve">Adicionalmente, la clasificación por Importancia puede ser Alta, Medio o Baja. Esta clasificación se centra </w:t>
      </w:r>
      <w:r w:rsidR="00BF7E31">
        <w:rPr>
          <w:lang w:val="es-ES"/>
        </w:rPr>
        <w:t>en la influencia que tiene el requerimiento para cumplir los objetivos planteados. Una importancia Alta representa una función necesaria para el funcionamiento integral del software para responder a todas o la mayoría de las necesidades de la empresa. Una importancia media significa un trastorno moderado a los objetivos específicos, pero que no significan una incapacidad total de responder al objetivo general. Mientras que una prioridad Baja no trastorna de forma significa el cumplimiento de los objetivos, aunque si afecta un objetivo específico de alguna manera.</w:t>
      </w:r>
    </w:p>
    <w:p w:rsidR="003E6FDD" w:rsidRPr="00606246" w:rsidRDefault="003E6FDD" w:rsidP="003E6FDD">
      <w:pPr>
        <w:rPr>
          <w:b/>
          <w:lang w:val="es-ES"/>
        </w:rPr>
      </w:pPr>
    </w:p>
    <w:p w:rsidR="00606246" w:rsidRPr="00606246" w:rsidRDefault="00606246" w:rsidP="00606246">
      <w:pPr>
        <w:rPr>
          <w:b/>
          <w:lang w:val="es-ES"/>
        </w:rPr>
      </w:pPr>
      <w:r>
        <w:rPr>
          <w:b/>
          <w:lang w:val="es-ES"/>
        </w:rPr>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63652A" w:rsidP="00606246">
      <w:pPr>
        <w:rPr>
          <w:lang w:val="es-ES"/>
        </w:rPr>
      </w:pPr>
      <w:hyperlink r:id="rId42" w:history="1">
        <w:r w:rsidR="00606246"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 xml:space="preserve">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w:t>
      </w:r>
      <w:r w:rsidRPr="00606246">
        <w:rPr>
          <w:lang w:val="es-ES"/>
        </w:rPr>
        <w:lastRenderedPageBreak/>
        <w:t>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lastRenderedPageBreak/>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A0" w:rsidRDefault="004823A0" w:rsidP="00D40C5F">
      <w:r>
        <w:separator/>
      </w:r>
    </w:p>
  </w:endnote>
  <w:endnote w:type="continuationSeparator" w:id="0">
    <w:p w:rsidR="004823A0" w:rsidRDefault="004823A0"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63652A" w:rsidTr="00C2629B">
      <w:trPr>
        <w:trHeight w:val="256"/>
      </w:trPr>
      <w:tc>
        <w:tcPr>
          <w:tcW w:w="9577" w:type="dxa"/>
        </w:tcPr>
        <w:p w:rsidR="0063652A" w:rsidRDefault="0063652A"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2E27B8">
            <w:rPr>
              <w:noProof/>
            </w:rPr>
            <w:t>26</w:t>
          </w:r>
          <w:r>
            <w:fldChar w:fldCharType="end"/>
          </w:r>
        </w:p>
      </w:tc>
    </w:tr>
    <w:tr w:rsidR="0063652A" w:rsidTr="00C2629B">
      <w:trPr>
        <w:trHeight w:val="256"/>
      </w:trPr>
      <w:tc>
        <w:tcPr>
          <w:tcW w:w="9577" w:type="dxa"/>
        </w:tcPr>
        <w:p w:rsidR="0063652A" w:rsidRDefault="0063652A" w:rsidP="00C2629B">
          <w:pPr>
            <w:pStyle w:val="Piedepgina"/>
          </w:pPr>
        </w:p>
      </w:tc>
    </w:tr>
  </w:tbl>
  <w:p w:rsidR="0063652A" w:rsidRDefault="006365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A0" w:rsidRDefault="004823A0" w:rsidP="00D40C5F">
      <w:r>
        <w:separator/>
      </w:r>
    </w:p>
  </w:footnote>
  <w:footnote w:type="continuationSeparator" w:id="0">
    <w:p w:rsidR="004823A0" w:rsidRDefault="004823A0"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2A" w:rsidRDefault="0063652A">
    <w:pPr>
      <w:pStyle w:val="Encabezado"/>
    </w:pPr>
    <w:r>
      <w:t xml:space="preserve">Capítulo XI: 11.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2A" w:rsidRPr="00551404" w:rsidRDefault="0063652A"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Pr>
        <w:b/>
      </w:rPr>
      <w:t xml:space="preserve">JetCat – Primera entrega – </w:t>
    </w:r>
    <w:proofErr w:type="spellStart"/>
    <w:r>
      <w:rPr>
        <w:b/>
      </w:rPr>
      <w:t>Anexos</w:t>
    </w:r>
    <w:r w:rsidRPr="00551404">
      <w:rPr>
        <w:b/>
      </w:rPr>
      <w:fldChar w:fldCharType="end"/>
    </w:r>
    <w:r>
      <w:fldChar w:fldCharType="begin"/>
    </w:r>
    <w:r>
      <w:instrText xml:space="preserve"> INFO  Title </w:instrText>
    </w:r>
    <w:r>
      <w:fldChar w:fldCharType="separate"/>
    </w:r>
    <w:r>
      <w:t>JetCat</w:t>
    </w:r>
    <w:proofErr w:type="spellEnd"/>
    <w:r>
      <w:t xml:space="preserve"> – Primera entrega – Anexos</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separate"/>
    </w:r>
    <w:r>
      <w:rPr>
        <w:b/>
        <w:bCs/>
        <w:lang w:val="es-ES"/>
      </w:rPr>
      <w:t>¡Error! Nombre desconocido de propiedad de documento.</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2FA812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4"/>
  </w:num>
  <w:num w:numId="6">
    <w:abstractNumId w:val="33"/>
  </w:num>
  <w:num w:numId="7">
    <w:abstractNumId w:val="12"/>
  </w:num>
  <w:num w:numId="8">
    <w:abstractNumId w:val="22"/>
  </w:num>
  <w:num w:numId="9">
    <w:abstractNumId w:val="31"/>
  </w:num>
  <w:num w:numId="10">
    <w:abstractNumId w:val="6"/>
  </w:num>
  <w:num w:numId="11">
    <w:abstractNumId w:val="18"/>
  </w:num>
  <w:num w:numId="12">
    <w:abstractNumId w:val="34"/>
  </w:num>
  <w:num w:numId="13">
    <w:abstractNumId w:val="21"/>
  </w:num>
  <w:num w:numId="14">
    <w:abstractNumId w:val="26"/>
  </w:num>
  <w:num w:numId="15">
    <w:abstractNumId w:val="40"/>
  </w:num>
  <w:num w:numId="16">
    <w:abstractNumId w:val="48"/>
  </w:num>
  <w:num w:numId="17">
    <w:abstractNumId w:val="32"/>
  </w:num>
  <w:num w:numId="18">
    <w:abstractNumId w:val="30"/>
  </w:num>
  <w:num w:numId="19">
    <w:abstractNumId w:val="42"/>
  </w:num>
  <w:num w:numId="20">
    <w:abstractNumId w:val="23"/>
  </w:num>
  <w:num w:numId="21">
    <w:abstractNumId w:val="46"/>
  </w:num>
  <w:num w:numId="22">
    <w:abstractNumId w:val="1"/>
  </w:num>
  <w:num w:numId="23">
    <w:abstractNumId w:val="28"/>
  </w:num>
  <w:num w:numId="24">
    <w:abstractNumId w:val="16"/>
  </w:num>
  <w:num w:numId="25">
    <w:abstractNumId w:val="10"/>
  </w:num>
  <w:num w:numId="26">
    <w:abstractNumId w:val="3"/>
  </w:num>
  <w:num w:numId="27">
    <w:abstractNumId w:val="2"/>
  </w:num>
  <w:num w:numId="28">
    <w:abstractNumId w:val="15"/>
  </w:num>
  <w:num w:numId="29">
    <w:abstractNumId w:val="11"/>
  </w:num>
  <w:num w:numId="30">
    <w:abstractNumId w:val="41"/>
  </w:num>
  <w:num w:numId="31">
    <w:abstractNumId w:val="35"/>
  </w:num>
  <w:num w:numId="32">
    <w:abstractNumId w:val="5"/>
  </w:num>
  <w:num w:numId="33">
    <w:abstractNumId w:val="7"/>
  </w:num>
  <w:num w:numId="34">
    <w:abstractNumId w:val="37"/>
  </w:num>
  <w:num w:numId="35">
    <w:abstractNumId w:val="20"/>
  </w:num>
  <w:num w:numId="36">
    <w:abstractNumId w:val="8"/>
  </w:num>
  <w:num w:numId="37">
    <w:abstractNumId w:val="4"/>
  </w:num>
  <w:num w:numId="38">
    <w:abstractNumId w:val="3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47"/>
  </w:num>
  <w:num w:numId="44">
    <w:abstractNumId w:val="13"/>
  </w:num>
  <w:num w:numId="45">
    <w:abstractNumId w:val="9"/>
  </w:num>
  <w:num w:numId="46">
    <w:abstractNumId w:val="17"/>
  </w:num>
  <w:num w:numId="47">
    <w:abstractNumId w:val="24"/>
  </w:num>
  <w:num w:numId="48">
    <w:abstractNumId w:val="36"/>
  </w:num>
  <w:num w:numId="49">
    <w:abstractNumId w:val="39"/>
  </w:num>
  <w:num w:numId="50">
    <w:abstractNumId w:val="4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0F9"/>
    <w:rsid w:val="00007C2E"/>
    <w:rsid w:val="000207F9"/>
    <w:rsid w:val="00034974"/>
    <w:rsid w:val="0004311E"/>
    <w:rsid w:val="000454BE"/>
    <w:rsid w:val="00045750"/>
    <w:rsid w:val="000923B3"/>
    <w:rsid w:val="000B1806"/>
    <w:rsid w:val="0012655D"/>
    <w:rsid w:val="00131892"/>
    <w:rsid w:val="00136228"/>
    <w:rsid w:val="0014554B"/>
    <w:rsid w:val="00147B73"/>
    <w:rsid w:val="00180682"/>
    <w:rsid w:val="00195717"/>
    <w:rsid w:val="00200FB6"/>
    <w:rsid w:val="0020340E"/>
    <w:rsid w:val="00216D27"/>
    <w:rsid w:val="00221C94"/>
    <w:rsid w:val="00244A60"/>
    <w:rsid w:val="0025350C"/>
    <w:rsid w:val="00271633"/>
    <w:rsid w:val="00275A0E"/>
    <w:rsid w:val="002C365B"/>
    <w:rsid w:val="002E27B8"/>
    <w:rsid w:val="00305A4E"/>
    <w:rsid w:val="00315E55"/>
    <w:rsid w:val="00337319"/>
    <w:rsid w:val="0034285F"/>
    <w:rsid w:val="00365EA5"/>
    <w:rsid w:val="003E1EE7"/>
    <w:rsid w:val="003E6FDD"/>
    <w:rsid w:val="003F619C"/>
    <w:rsid w:val="0040674B"/>
    <w:rsid w:val="00427DD0"/>
    <w:rsid w:val="0047254B"/>
    <w:rsid w:val="00476F0D"/>
    <w:rsid w:val="004823A0"/>
    <w:rsid w:val="00483455"/>
    <w:rsid w:val="00492363"/>
    <w:rsid w:val="00493F7A"/>
    <w:rsid w:val="004C5E5D"/>
    <w:rsid w:val="004D158D"/>
    <w:rsid w:val="004F32FE"/>
    <w:rsid w:val="004F74BD"/>
    <w:rsid w:val="00551404"/>
    <w:rsid w:val="005543DE"/>
    <w:rsid w:val="00555B29"/>
    <w:rsid w:val="00566754"/>
    <w:rsid w:val="00577E27"/>
    <w:rsid w:val="005E39B8"/>
    <w:rsid w:val="005E3D1D"/>
    <w:rsid w:val="005E4BF7"/>
    <w:rsid w:val="005F37C4"/>
    <w:rsid w:val="00606246"/>
    <w:rsid w:val="006361E5"/>
    <w:rsid w:val="0063652A"/>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953B3"/>
    <w:rsid w:val="007C7615"/>
    <w:rsid w:val="007D1BEC"/>
    <w:rsid w:val="0080794F"/>
    <w:rsid w:val="00851BAC"/>
    <w:rsid w:val="00854BF1"/>
    <w:rsid w:val="00863D5B"/>
    <w:rsid w:val="0087379E"/>
    <w:rsid w:val="00880BD8"/>
    <w:rsid w:val="008C64FA"/>
    <w:rsid w:val="008C720A"/>
    <w:rsid w:val="008D4300"/>
    <w:rsid w:val="008F557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7670D"/>
    <w:rsid w:val="00B81642"/>
    <w:rsid w:val="00B81F99"/>
    <w:rsid w:val="00B934EF"/>
    <w:rsid w:val="00BA6B07"/>
    <w:rsid w:val="00BB23E2"/>
    <w:rsid w:val="00BC072A"/>
    <w:rsid w:val="00BD553E"/>
    <w:rsid w:val="00BF5466"/>
    <w:rsid w:val="00BF7E31"/>
    <w:rsid w:val="00C2629B"/>
    <w:rsid w:val="00CC2571"/>
    <w:rsid w:val="00CC49F7"/>
    <w:rsid w:val="00CC58D3"/>
    <w:rsid w:val="00D329F9"/>
    <w:rsid w:val="00D40C5F"/>
    <w:rsid w:val="00D44414"/>
    <w:rsid w:val="00D779F0"/>
    <w:rsid w:val="00D95CF2"/>
    <w:rsid w:val="00DE1C0A"/>
    <w:rsid w:val="00DF37DC"/>
    <w:rsid w:val="00E01EA9"/>
    <w:rsid w:val="00E11E9A"/>
    <w:rsid w:val="00E13FD4"/>
    <w:rsid w:val="00E30CDA"/>
    <w:rsid w:val="00E7384E"/>
    <w:rsid w:val="00E924F4"/>
    <w:rsid w:val="00EE0247"/>
    <w:rsid w:val="00EF1FC5"/>
    <w:rsid w:val="00F11DB0"/>
    <w:rsid w:val="00F5660F"/>
    <w:rsid w:val="00F7258F"/>
    <w:rsid w:val="00F77745"/>
    <w:rsid w:val="00F77CC8"/>
    <w:rsid w:val="00F958A2"/>
    <w:rsid w:val="00F97B3C"/>
    <w:rsid w:val="00FA5CB9"/>
    <w:rsid w:val="00FD4498"/>
    <w:rsid w:val="00FF3F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5D"/>
    <w:pPr>
      <w:spacing w:after="0" w:line="240" w:lineRule="auto"/>
      <w:jc w:val="both"/>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s://www.pcfactory.cl/?categoria=422&amp;papa=312&amp;pagina=1" TargetMode="External"/><Relationship Id="rId26" Type="http://schemas.openxmlformats.org/officeDocument/2006/relationships/hyperlink" Target="http://www.eclipse.org/" TargetMode="External"/><Relationship Id="rId39" Type="http://schemas.openxmlformats.org/officeDocument/2006/relationships/image" Target="media/image2.png"/><Relationship Id="rId21" Type="http://schemas.openxmlformats.org/officeDocument/2006/relationships/hyperlink" Target="https://www.djangoproject.com/" TargetMode="External"/><Relationship Id="rId34" Type="http://schemas.openxmlformats.org/officeDocument/2006/relationships/diagramData" Target="diagrams/data1.xml"/><Relationship Id="rId42" Type="http://schemas.openxmlformats.org/officeDocument/2006/relationships/hyperlink" Target="http://alarcos.inf-cr.uclm.es/doc/pgsi/doc/teo/7/pgsi-trans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7.buyoffice.microsoft.com/latam/product.aspx?sku=10234449&amp;cache=395768723&amp;action=buy&amp;culture=e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otepad-plus-plus.org/" TargetMode="External"/><Relationship Id="rId32" Type="http://schemas.openxmlformats.org/officeDocument/2006/relationships/hyperlink" Target="http://www.microsoft.com/expression/products/Purchase.aspx"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www.python.org/" TargetMode="External"/><Relationship Id="rId28" Type="http://schemas.openxmlformats.org/officeDocument/2006/relationships/hyperlink" Target="http://www.apachefriends.org/es/xampp.html" TargetMode="External"/><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http://www.web2py.com/" TargetMode="External"/><Relationship Id="rId31" Type="http://schemas.openxmlformats.org/officeDocument/2006/relationships/hyperlink" Target="http://get.adobe.com/es/reader/?promoid=DIN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code.google.com/p/pyfpdf/" TargetMode="External"/><Relationship Id="rId27" Type="http://schemas.openxmlformats.org/officeDocument/2006/relationships/hyperlink" Target="http://www.java.com/es/download/" TargetMode="External"/><Relationship Id="rId30" Type="http://schemas.openxmlformats.org/officeDocument/2006/relationships/hyperlink" Target="http://www.adobe.com/products/dreamweaver/buying-guide.html" TargetMode="Externa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netbeans.org/" TargetMode="External"/><Relationship Id="rId33" Type="http://schemas.openxmlformats.org/officeDocument/2006/relationships/hyperlink" Target="http://git-scm.com/"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hyperlink" Target="http://www.gnu.org/licenses/lgpl.html" TargetMode="External"/><Relationship Id="rId4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7C54FC02-6AE3-4562-8626-FE98C4DE384F}" type="presOf" srcId="{2DCF179F-C1AB-45FC-8F51-E269DA65B744}" destId="{15B734A9-351F-4CC0-8FFF-6D3E8602504F}" srcOrd="0" destOrd="0" presId="urn:microsoft.com/office/officeart/2005/8/layout/cycle8"/>
    <dgm:cxn modelId="{1DF3DCDF-2DF2-4747-9AB6-1E02B710408E}" type="presOf" srcId="{B92CBBFE-1706-47DB-A5EF-C1FA0223D722}" destId="{7C883A2C-7DB4-41AC-B2D0-6D3914DE1502}" srcOrd="0" destOrd="0" presId="urn:microsoft.com/office/officeart/2005/8/layout/cycle8"/>
    <dgm:cxn modelId="{F8139F2A-8A5D-479B-B586-62217DF6143C}" type="presOf" srcId="{9F6456DF-158E-49AC-AEBF-43F52EF0959D}" destId="{44B77A48-E017-4555-B4B2-DCEA3C112F6C}" srcOrd="0" destOrd="0" presId="urn:microsoft.com/office/officeart/2005/8/layout/cycle8"/>
    <dgm:cxn modelId="{CF178AD9-E385-4633-871F-27B0D7C06491}" type="presOf" srcId="{98A589DF-ACFA-4BC4-8123-696CA723D0EB}" destId="{4BFA2775-A494-4F26-B770-FD3B51676A61}"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BB0A5154-5377-4F1F-9B33-94D359F01A87}" type="presOf" srcId="{98A589DF-ACFA-4BC4-8123-696CA723D0EB}" destId="{568267C1-6552-4405-BA3D-7B7D32D96B80}"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F1B5A507-81F0-4B62-AB16-1168830B3DB9}" type="presOf" srcId="{0C099215-7763-4F38-A281-38F3DB9221DE}" destId="{475FC81C-A060-4E1A-9F7F-70C88721FBFD}" srcOrd="0"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0C721E4-5C5B-4942-852C-AEFB036E1AFF}" type="presOf" srcId="{9F6456DF-158E-49AC-AEBF-43F52EF0959D}" destId="{9B93C9BE-C2CE-4638-9219-494D9C13E7D3}" srcOrd="1"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0FC965BF-EC7D-4CD3-AEFC-FB4952D16058}" type="presOf" srcId="{2DCF179F-C1AB-45FC-8F51-E269DA65B744}" destId="{2F83899D-5FE7-4EC3-AD98-0200F0E606E1}" srcOrd="1" destOrd="0" presId="urn:microsoft.com/office/officeart/2005/8/layout/cycle8"/>
    <dgm:cxn modelId="{F79989FA-B401-4084-8C21-C754D9AEB879}" type="presOf" srcId="{1AD42A84-A349-4043-B6C5-3FC3B672E1A2}" destId="{093A9D88-B084-4BF7-A761-6DDAFB66492C}" srcOrd="0" destOrd="0" presId="urn:microsoft.com/office/officeart/2005/8/layout/cycle8"/>
    <dgm:cxn modelId="{4D4B4C1A-C0B7-48F0-89F6-79A2D672318C}" type="presOf" srcId="{0C099215-7763-4F38-A281-38F3DB9221DE}" destId="{32400319-D9B7-44D7-974D-4E0BFF61CF0D}" srcOrd="1" destOrd="0" presId="urn:microsoft.com/office/officeart/2005/8/layout/cycle8"/>
    <dgm:cxn modelId="{73A0CCF8-833E-48AD-BFC3-8C6954A0EA73}" type="presOf" srcId="{1AD42A84-A349-4043-B6C5-3FC3B672E1A2}" destId="{F7419C1D-95B6-47E6-9ED6-11ECF70E530D}" srcOrd="1" destOrd="0" presId="urn:microsoft.com/office/officeart/2005/8/layout/cycle8"/>
    <dgm:cxn modelId="{AF0C43C3-6289-4B9F-BFAD-D2A293C3324B}" type="presParOf" srcId="{7C883A2C-7DB4-41AC-B2D0-6D3914DE1502}" destId="{15B734A9-351F-4CC0-8FFF-6D3E8602504F}" srcOrd="0" destOrd="0" presId="urn:microsoft.com/office/officeart/2005/8/layout/cycle8"/>
    <dgm:cxn modelId="{56D73C0F-60E7-4CC9-98D0-192BDAD5EC56}" type="presParOf" srcId="{7C883A2C-7DB4-41AC-B2D0-6D3914DE1502}" destId="{3C73751C-A6C7-4172-9942-95283ACE21ED}" srcOrd="1" destOrd="0" presId="urn:microsoft.com/office/officeart/2005/8/layout/cycle8"/>
    <dgm:cxn modelId="{8535481A-A81C-4662-BE9A-13EE433A8592}" type="presParOf" srcId="{7C883A2C-7DB4-41AC-B2D0-6D3914DE1502}" destId="{2990E7F7-A551-4090-BFF9-E5363D97ABC5}" srcOrd="2" destOrd="0" presId="urn:microsoft.com/office/officeart/2005/8/layout/cycle8"/>
    <dgm:cxn modelId="{5864F888-95DA-4E87-A00B-217B53E7EA45}" type="presParOf" srcId="{7C883A2C-7DB4-41AC-B2D0-6D3914DE1502}" destId="{2F83899D-5FE7-4EC3-AD98-0200F0E606E1}" srcOrd="3" destOrd="0" presId="urn:microsoft.com/office/officeart/2005/8/layout/cycle8"/>
    <dgm:cxn modelId="{B3A4675D-8067-42E0-99C5-9564E8436ECA}" type="presParOf" srcId="{7C883A2C-7DB4-41AC-B2D0-6D3914DE1502}" destId="{093A9D88-B084-4BF7-A761-6DDAFB66492C}" srcOrd="4" destOrd="0" presId="urn:microsoft.com/office/officeart/2005/8/layout/cycle8"/>
    <dgm:cxn modelId="{6BDABF46-43BA-4E26-AAA1-A8D7F23DB09E}" type="presParOf" srcId="{7C883A2C-7DB4-41AC-B2D0-6D3914DE1502}" destId="{4C991BBA-5048-4979-8651-2C2D5ABAF385}" srcOrd="5" destOrd="0" presId="urn:microsoft.com/office/officeart/2005/8/layout/cycle8"/>
    <dgm:cxn modelId="{D05A904B-D252-4630-9494-473624977211}" type="presParOf" srcId="{7C883A2C-7DB4-41AC-B2D0-6D3914DE1502}" destId="{F7CCA9EF-FCC3-4FE0-9D08-015878442EF0}" srcOrd="6" destOrd="0" presId="urn:microsoft.com/office/officeart/2005/8/layout/cycle8"/>
    <dgm:cxn modelId="{B0DEE200-7436-40DD-A65F-3F2471B82A3F}" type="presParOf" srcId="{7C883A2C-7DB4-41AC-B2D0-6D3914DE1502}" destId="{F7419C1D-95B6-47E6-9ED6-11ECF70E530D}" srcOrd="7" destOrd="0" presId="urn:microsoft.com/office/officeart/2005/8/layout/cycle8"/>
    <dgm:cxn modelId="{885F168D-7ED5-47AC-97A8-6FDDC5C9470C}" type="presParOf" srcId="{7C883A2C-7DB4-41AC-B2D0-6D3914DE1502}" destId="{475FC81C-A060-4E1A-9F7F-70C88721FBFD}" srcOrd="8" destOrd="0" presId="urn:microsoft.com/office/officeart/2005/8/layout/cycle8"/>
    <dgm:cxn modelId="{0CCF43FF-6261-4FDA-84A4-A7819EC40EC6}" type="presParOf" srcId="{7C883A2C-7DB4-41AC-B2D0-6D3914DE1502}" destId="{A56629AD-9A90-4DF9-A5B6-E7587590FFAF}" srcOrd="9" destOrd="0" presId="urn:microsoft.com/office/officeart/2005/8/layout/cycle8"/>
    <dgm:cxn modelId="{213AC516-5DC8-43CA-B17D-9E26CA5D1426}" type="presParOf" srcId="{7C883A2C-7DB4-41AC-B2D0-6D3914DE1502}" destId="{A4C95132-721E-488E-B0D3-B70ECD1C7902}" srcOrd="10" destOrd="0" presId="urn:microsoft.com/office/officeart/2005/8/layout/cycle8"/>
    <dgm:cxn modelId="{0820BF1B-AB4A-444F-B71E-1CBCB991217B}" type="presParOf" srcId="{7C883A2C-7DB4-41AC-B2D0-6D3914DE1502}" destId="{32400319-D9B7-44D7-974D-4E0BFF61CF0D}" srcOrd="11" destOrd="0" presId="urn:microsoft.com/office/officeart/2005/8/layout/cycle8"/>
    <dgm:cxn modelId="{B312B529-64F5-4A75-BA31-3420B30E55C2}" type="presParOf" srcId="{7C883A2C-7DB4-41AC-B2D0-6D3914DE1502}" destId="{44B77A48-E017-4555-B4B2-DCEA3C112F6C}" srcOrd="12" destOrd="0" presId="urn:microsoft.com/office/officeart/2005/8/layout/cycle8"/>
    <dgm:cxn modelId="{7E2334E9-86AD-4325-91EB-7F9EB1F23CDA}" type="presParOf" srcId="{7C883A2C-7DB4-41AC-B2D0-6D3914DE1502}" destId="{7F9AFA22-625B-4BFE-85CD-7321D3ECB248}" srcOrd="13" destOrd="0" presId="urn:microsoft.com/office/officeart/2005/8/layout/cycle8"/>
    <dgm:cxn modelId="{B78DF159-6E9C-427F-9616-EF02B108DB9A}" type="presParOf" srcId="{7C883A2C-7DB4-41AC-B2D0-6D3914DE1502}" destId="{887C4B2B-B415-467A-BEEF-FD78B6051194}" srcOrd="14" destOrd="0" presId="urn:microsoft.com/office/officeart/2005/8/layout/cycle8"/>
    <dgm:cxn modelId="{7E3E8DC4-0B33-401A-AC27-1491D8FD5F53}" type="presParOf" srcId="{7C883A2C-7DB4-41AC-B2D0-6D3914DE1502}" destId="{9B93C9BE-C2CE-4638-9219-494D9C13E7D3}" srcOrd="15" destOrd="0" presId="urn:microsoft.com/office/officeart/2005/8/layout/cycle8"/>
    <dgm:cxn modelId="{4235D01B-D56E-4FAF-8571-C36E47D54B85}" type="presParOf" srcId="{7C883A2C-7DB4-41AC-B2D0-6D3914DE1502}" destId="{4BFA2775-A494-4F26-B770-FD3B51676A61}" srcOrd="16" destOrd="0" presId="urn:microsoft.com/office/officeart/2005/8/layout/cycle8"/>
    <dgm:cxn modelId="{1547AAFD-B173-451F-BB57-6B2B3EBEA42C}" type="presParOf" srcId="{7C883A2C-7DB4-41AC-B2D0-6D3914DE1502}" destId="{D5CBE361-E3D1-4CDE-8B03-C7747504E7B1}" srcOrd="17" destOrd="0" presId="urn:microsoft.com/office/officeart/2005/8/layout/cycle8"/>
    <dgm:cxn modelId="{7940D2C1-2537-43B5-BCB2-A54FB9611810}" type="presParOf" srcId="{7C883A2C-7DB4-41AC-B2D0-6D3914DE1502}" destId="{F6F86F64-62D5-4EAC-ACE1-FF50AC528B08}" srcOrd="18" destOrd="0" presId="urn:microsoft.com/office/officeart/2005/8/layout/cycle8"/>
    <dgm:cxn modelId="{83CC8F86-BA3C-4823-A8A6-82FA460A60DD}" type="presParOf" srcId="{7C883A2C-7DB4-41AC-B2D0-6D3914DE1502}" destId="{568267C1-6552-4405-BA3D-7B7D32D96B80}" srcOrd="19" destOrd="0" presId="urn:microsoft.com/office/officeart/2005/8/layout/cycle8"/>
    <dgm:cxn modelId="{CDF9994E-79D5-4169-B0E8-DE3110E03FBD}" type="presParOf" srcId="{7C883A2C-7DB4-41AC-B2D0-6D3914DE1502}" destId="{99EBBA96-077F-45DA-8B19-5EA2445F9494}" srcOrd="20" destOrd="0" presId="urn:microsoft.com/office/officeart/2005/8/layout/cycle8"/>
    <dgm:cxn modelId="{05D76241-F83F-4C6B-9A4D-AE7FE1AAA037}" type="presParOf" srcId="{7C883A2C-7DB4-41AC-B2D0-6D3914DE1502}" destId="{D09FCC9E-DBAB-4AA3-B63D-EA8CC9CB47ED}" srcOrd="21" destOrd="0" presId="urn:microsoft.com/office/officeart/2005/8/layout/cycle8"/>
    <dgm:cxn modelId="{A6B9E7E9-D3FB-45BD-A3E9-D3F26046B2F2}" type="presParOf" srcId="{7C883A2C-7DB4-41AC-B2D0-6D3914DE1502}" destId="{05973A44-AB6D-4C06-BC2F-A630FCA96248}" srcOrd="22" destOrd="0" presId="urn:microsoft.com/office/officeart/2005/8/layout/cycle8"/>
    <dgm:cxn modelId="{84887064-EED7-4B85-9FF4-AC92F91E0C56}" type="presParOf" srcId="{7C883A2C-7DB4-41AC-B2D0-6D3914DE1502}" destId="{B9621280-E243-474A-8479-58B3662A1DF4}" srcOrd="23" destOrd="0" presId="urn:microsoft.com/office/officeart/2005/8/layout/cycle8"/>
    <dgm:cxn modelId="{4B8D51E0-7528-4F56-89D2-C4F2FE398270}"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2C46C5"/>
    <w:rsid w:val="00334B8A"/>
    <w:rsid w:val="00350CA1"/>
    <w:rsid w:val="003D56A8"/>
    <w:rsid w:val="007E7A94"/>
    <w:rsid w:val="008F2A2A"/>
    <w:rsid w:val="00955208"/>
    <w:rsid w:val="00A4739A"/>
    <w:rsid w:val="00AB64DB"/>
    <w:rsid w:val="00AE25EB"/>
    <w:rsid w:val="00CB0B34"/>
    <w:rsid w:val="00DF7B8D"/>
    <w:rsid w:val="00E25B2A"/>
    <w:rsid w:val="00E73485"/>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FB15-22C1-49B8-8B4C-45F48C24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0</Pages>
  <Words>7866</Words>
  <Characters>4326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79</cp:revision>
  <cp:lastPrinted>2012-09-28T14:54:00Z</cp:lastPrinted>
  <dcterms:created xsi:type="dcterms:W3CDTF">2012-09-26T06:20:00Z</dcterms:created>
  <dcterms:modified xsi:type="dcterms:W3CDTF">2012-12-03T21:25:00Z</dcterms:modified>
</cp:coreProperties>
</file>